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EC690" w14:textId="16517258" w:rsidR="000C78C7" w:rsidRDefault="000C78C7" w:rsidP="004840AF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5E6713">
        <w:rPr>
          <w:rFonts w:ascii="Times New Roman" w:hAnsi="Times New Roman"/>
          <w:sz w:val="24"/>
        </w:rPr>
        <w:t>Pielikums Nr.</w:t>
      </w:r>
      <w:r w:rsidR="004B0902" w:rsidRPr="005E6713">
        <w:rPr>
          <w:rFonts w:ascii="Times New Roman" w:hAnsi="Times New Roman"/>
          <w:sz w:val="24"/>
        </w:rPr>
        <w:t xml:space="preserve">1 </w:t>
      </w:r>
    </w:p>
    <w:p w14:paraId="4D9C6A84" w14:textId="53F417DA" w:rsidR="004840AF" w:rsidRDefault="004840AF" w:rsidP="004840AF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donas novada pašvaldības domes</w:t>
      </w:r>
    </w:p>
    <w:p w14:paraId="5643F4A3" w14:textId="04CA68DA" w:rsidR="004840AF" w:rsidRDefault="004840AF" w:rsidP="004840AF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0.12.2021. lēmumam Nr. 534</w:t>
      </w:r>
    </w:p>
    <w:p w14:paraId="64251716" w14:textId="2E6758F6" w:rsidR="004840AF" w:rsidRPr="005E6713" w:rsidRDefault="004840AF" w:rsidP="004840AF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Prot. Nr. 18, 18. p.)</w:t>
      </w:r>
    </w:p>
    <w:p w14:paraId="49247687" w14:textId="77777777" w:rsidR="004B0902" w:rsidRPr="005E6713" w:rsidRDefault="006D327C" w:rsidP="004B0902">
      <w:pPr>
        <w:jc w:val="center"/>
        <w:rPr>
          <w:rFonts w:ascii="Times New Roman" w:eastAsia="Times New Roman" w:hAnsi="Times New Roman"/>
          <w:b/>
          <w:sz w:val="24"/>
          <w:szCs w:val="24"/>
          <w:lang w:eastAsia="lv-LV" w:bidi="lv-LV"/>
        </w:rPr>
      </w:pPr>
      <w:r w:rsidRPr="005E6713">
        <w:rPr>
          <w:rFonts w:ascii="Times New Roman" w:hAnsi="Times New Roman"/>
          <w:sz w:val="24"/>
        </w:rPr>
        <w:t xml:space="preserve">Mazie HES Madonas novadā. </w:t>
      </w:r>
    </w:p>
    <w:p w14:paraId="16E3E852" w14:textId="77777777" w:rsidR="000C78C7" w:rsidRPr="005E6713" w:rsidRDefault="000C78C7" w:rsidP="000C78C7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lv-LV" w:bidi="lv-LV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843"/>
        <w:gridCol w:w="2126"/>
        <w:gridCol w:w="2127"/>
        <w:gridCol w:w="2164"/>
      </w:tblGrid>
      <w:tr w:rsidR="000C78C7" w:rsidRPr="005E6713" w14:paraId="125D7A6F" w14:textId="77777777" w:rsidTr="008F627D">
        <w:trPr>
          <w:trHeight w:val="794"/>
        </w:trPr>
        <w:tc>
          <w:tcPr>
            <w:tcW w:w="1701" w:type="dxa"/>
            <w:shd w:val="clear" w:color="auto" w:fill="auto"/>
            <w:vAlign w:val="center"/>
          </w:tcPr>
          <w:p w14:paraId="40544C02" w14:textId="77777777" w:rsidR="000C78C7" w:rsidRPr="005E6713" w:rsidRDefault="000C78C7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 w:bidi="lv-LV"/>
              </w:rPr>
              <w:t>Upes nosaukum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F4C7BB" w14:textId="77777777" w:rsidR="000C78C7" w:rsidRPr="005E6713" w:rsidRDefault="000C78C7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 w:bidi="lv-LV"/>
              </w:rPr>
              <w:t>HES</w:t>
            </w:r>
          </w:p>
          <w:p w14:paraId="559F5D6C" w14:textId="77777777" w:rsidR="000C78C7" w:rsidRPr="005E6713" w:rsidRDefault="000C78C7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 w:bidi="lv-LV"/>
              </w:rPr>
              <w:t>nosaukum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CFE840" w14:textId="77777777" w:rsidR="000C78C7" w:rsidRPr="005E6713" w:rsidRDefault="000C78C7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 w:bidi="lv-LV"/>
              </w:rPr>
              <w:t>Pagasta nosaukum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C0DCE4C" w14:textId="77777777" w:rsidR="008F627D" w:rsidRPr="005E6713" w:rsidRDefault="000C78C7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 w:bidi="lv-LV"/>
              </w:rPr>
              <w:t>Īpašnieks</w:t>
            </w:r>
            <w:r w:rsidR="008F627D" w:rsidRPr="005E67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 w:bidi="lv-LV"/>
              </w:rPr>
              <w:t xml:space="preserve"> </w:t>
            </w:r>
            <w:r w:rsidRPr="005E67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 w:bidi="lv-LV"/>
              </w:rPr>
              <w:t>/</w:t>
            </w:r>
          </w:p>
          <w:p w14:paraId="08AFF46F" w14:textId="77777777" w:rsidR="000C78C7" w:rsidRPr="005E6713" w:rsidRDefault="000C78C7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 w:bidi="lv-LV"/>
              </w:rPr>
            </w:pPr>
            <w:proofErr w:type="spellStart"/>
            <w:r w:rsidRPr="005E67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 w:bidi="lv-LV"/>
              </w:rPr>
              <w:t>apsaimniekotājs</w:t>
            </w:r>
            <w:proofErr w:type="spellEnd"/>
          </w:p>
        </w:tc>
        <w:tc>
          <w:tcPr>
            <w:tcW w:w="2164" w:type="dxa"/>
            <w:shd w:val="clear" w:color="auto" w:fill="auto"/>
            <w:vAlign w:val="center"/>
          </w:tcPr>
          <w:p w14:paraId="6140E9FD" w14:textId="77777777" w:rsidR="000C78C7" w:rsidRPr="005E6713" w:rsidRDefault="000C78C7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 w:bidi="lv-LV"/>
              </w:rPr>
              <w:t>Atbildīgā persona</w:t>
            </w:r>
          </w:p>
        </w:tc>
      </w:tr>
      <w:tr w:rsidR="000C78C7" w:rsidRPr="005E6713" w14:paraId="3EEF6773" w14:textId="77777777" w:rsidTr="008F627D">
        <w:trPr>
          <w:trHeight w:val="794"/>
        </w:trPr>
        <w:tc>
          <w:tcPr>
            <w:tcW w:w="1701" w:type="dxa"/>
            <w:shd w:val="clear" w:color="auto" w:fill="auto"/>
            <w:vAlign w:val="center"/>
          </w:tcPr>
          <w:p w14:paraId="272EC0E7" w14:textId="77777777" w:rsidR="000C78C7" w:rsidRPr="005E6713" w:rsidRDefault="000C78C7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Ogr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AB29D2" w14:textId="77777777" w:rsidR="000C78C7" w:rsidRPr="005E6713" w:rsidRDefault="000C78C7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Ērgļu dzirnava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703735" w14:textId="77777777" w:rsidR="000C78C7" w:rsidRPr="005E6713" w:rsidRDefault="000C78C7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Ērgļu pagast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8029E88" w14:textId="77777777" w:rsidR="000C78C7" w:rsidRPr="005E6713" w:rsidRDefault="000C78C7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SIA "Eglītis un biedri"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27889CAD" w14:textId="77777777" w:rsidR="000C78C7" w:rsidRPr="005E6713" w:rsidRDefault="00E96D0B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 xml:space="preserve">+371 </w:t>
            </w:r>
            <w:r w:rsidR="000C78C7"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29135577</w:t>
            </w:r>
          </w:p>
        </w:tc>
      </w:tr>
      <w:tr w:rsidR="000C78C7" w:rsidRPr="005E6713" w14:paraId="6C0A374C" w14:textId="77777777" w:rsidTr="008F627D">
        <w:trPr>
          <w:trHeight w:val="794"/>
        </w:trPr>
        <w:tc>
          <w:tcPr>
            <w:tcW w:w="1701" w:type="dxa"/>
            <w:shd w:val="clear" w:color="auto" w:fill="auto"/>
            <w:vAlign w:val="center"/>
          </w:tcPr>
          <w:p w14:paraId="01606F03" w14:textId="77777777" w:rsidR="000C78C7" w:rsidRPr="005E6713" w:rsidRDefault="000C78C7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Ogr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8F7D76" w14:textId="77777777" w:rsidR="000C78C7" w:rsidRPr="005E6713" w:rsidRDefault="000C78C7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proofErr w:type="spellStart"/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Vecogres</w:t>
            </w:r>
            <w:proofErr w:type="spellEnd"/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 xml:space="preserve"> H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CCFA9F" w14:textId="77777777" w:rsidR="000C78C7" w:rsidRPr="005E6713" w:rsidRDefault="000C78C7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Sausnējas pagast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4B79A94" w14:textId="77777777" w:rsidR="000C78C7" w:rsidRPr="005E6713" w:rsidRDefault="002C5F48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SIA “</w:t>
            </w:r>
            <w:proofErr w:type="spellStart"/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Vecogre</w:t>
            </w:r>
            <w:proofErr w:type="spellEnd"/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”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32B1DA23" w14:textId="77777777" w:rsidR="000C78C7" w:rsidRPr="005E6713" w:rsidRDefault="00E96D0B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+371 26458464</w:t>
            </w:r>
          </w:p>
        </w:tc>
      </w:tr>
      <w:tr w:rsidR="000C78C7" w:rsidRPr="005E6713" w14:paraId="6FF99FC9" w14:textId="77777777" w:rsidTr="008F627D">
        <w:trPr>
          <w:trHeight w:val="794"/>
        </w:trPr>
        <w:tc>
          <w:tcPr>
            <w:tcW w:w="1701" w:type="dxa"/>
            <w:shd w:val="clear" w:color="auto" w:fill="auto"/>
            <w:vAlign w:val="center"/>
          </w:tcPr>
          <w:p w14:paraId="5EF83C7E" w14:textId="77777777" w:rsidR="000C78C7" w:rsidRPr="005E6713" w:rsidRDefault="000C78C7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Aiviekst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359E8A" w14:textId="77777777" w:rsidR="000C78C7" w:rsidRPr="005E6713" w:rsidRDefault="000C78C7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Aiviekstes H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0FFC22" w14:textId="77777777" w:rsidR="000C78C7" w:rsidRPr="005E6713" w:rsidRDefault="000C78C7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Kalsnavas pagast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4882B0" w14:textId="77777777" w:rsidR="000C78C7" w:rsidRPr="005E6713" w:rsidRDefault="000C78C7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Latvenergo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00CA67B8" w14:textId="77777777" w:rsidR="000C78C7" w:rsidRPr="005E6713" w:rsidRDefault="00E96D0B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+371 67728222</w:t>
            </w:r>
          </w:p>
        </w:tc>
      </w:tr>
      <w:tr w:rsidR="000C78C7" w:rsidRPr="005E6713" w14:paraId="6EABE3EF" w14:textId="77777777" w:rsidTr="008F627D">
        <w:trPr>
          <w:trHeight w:val="794"/>
        </w:trPr>
        <w:tc>
          <w:tcPr>
            <w:tcW w:w="1701" w:type="dxa"/>
            <w:shd w:val="clear" w:color="auto" w:fill="auto"/>
            <w:vAlign w:val="center"/>
          </w:tcPr>
          <w:p w14:paraId="5673C6B9" w14:textId="77777777" w:rsidR="000C78C7" w:rsidRPr="005E6713" w:rsidRDefault="000C78C7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Kuj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B9162" w14:textId="77777777" w:rsidR="000C78C7" w:rsidRPr="005E6713" w:rsidRDefault="000C78C7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 xml:space="preserve">Kalna Kārkli </w:t>
            </w:r>
            <w:r w:rsidR="002C5F48" w:rsidRPr="005E6713">
              <w:rPr>
                <w:rFonts w:ascii="Times New Roman" w:hAnsi="Times New Roman"/>
                <w:sz w:val="24"/>
                <w:szCs w:val="24"/>
              </w:rPr>
              <w:t xml:space="preserve">dzirnavu </w:t>
            </w:r>
            <w:r w:rsidRPr="005E6713">
              <w:rPr>
                <w:rFonts w:ascii="Times New Roman" w:hAnsi="Times New Roman"/>
                <w:sz w:val="24"/>
                <w:szCs w:val="24"/>
              </w:rPr>
              <w:t>H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251ED7" w14:textId="77777777" w:rsidR="000C78C7" w:rsidRPr="005E6713" w:rsidRDefault="000C78C7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Cesvaines pagast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1CE776" w14:textId="77777777" w:rsidR="000C78C7" w:rsidRPr="005E6713" w:rsidRDefault="000C78C7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IA Dzirnavu HES "KALNA KĀRKLI"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0BE86D0B" w14:textId="77777777" w:rsidR="000C78C7" w:rsidRPr="005E6713" w:rsidRDefault="000C78C7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</w:rPr>
              <w:t>+371 26458464</w:t>
            </w:r>
          </w:p>
        </w:tc>
      </w:tr>
      <w:tr w:rsidR="002C5F48" w:rsidRPr="005E6713" w14:paraId="4EC36819" w14:textId="77777777" w:rsidTr="008F627D">
        <w:trPr>
          <w:trHeight w:val="794"/>
        </w:trPr>
        <w:tc>
          <w:tcPr>
            <w:tcW w:w="1701" w:type="dxa"/>
            <w:shd w:val="clear" w:color="auto" w:fill="auto"/>
            <w:vAlign w:val="center"/>
          </w:tcPr>
          <w:p w14:paraId="535436B8" w14:textId="77777777" w:rsidR="002C5F48" w:rsidRPr="005E6713" w:rsidRDefault="00E96D0B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Svētup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C40416" w14:textId="77777777" w:rsidR="002C5F48" w:rsidRPr="005E6713" w:rsidRDefault="002C5F48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Kalna dzirnavu H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DDB8A0" w14:textId="77777777" w:rsidR="002C5F48" w:rsidRPr="005E6713" w:rsidRDefault="00E96D0B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Ļaudonas pagast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00BCE7" w14:textId="77777777" w:rsidR="002C5F48" w:rsidRPr="005E6713" w:rsidRDefault="002C5F48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ZS “Kalna </w:t>
            </w:r>
            <w:proofErr w:type="spellStart"/>
            <w:r w:rsidRPr="005E67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Rusuļi</w:t>
            </w:r>
            <w:proofErr w:type="spellEnd"/>
            <w:r w:rsidRPr="005E67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”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425B972D" w14:textId="77777777" w:rsidR="002C5F48" w:rsidRPr="005E6713" w:rsidRDefault="002C5F48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</w:rPr>
            </w:pPr>
          </w:p>
        </w:tc>
      </w:tr>
      <w:tr w:rsidR="002C5F48" w:rsidRPr="005E6713" w14:paraId="1A713113" w14:textId="77777777" w:rsidTr="008F627D">
        <w:trPr>
          <w:trHeight w:val="794"/>
        </w:trPr>
        <w:tc>
          <w:tcPr>
            <w:tcW w:w="1701" w:type="dxa"/>
            <w:shd w:val="clear" w:color="auto" w:fill="auto"/>
            <w:vAlign w:val="center"/>
          </w:tcPr>
          <w:p w14:paraId="397D5D40" w14:textId="77777777" w:rsidR="002C5F48" w:rsidRPr="005E6713" w:rsidRDefault="00833E62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Svētup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6F35BF" w14:textId="77777777" w:rsidR="002C5F48" w:rsidRPr="005E6713" w:rsidRDefault="002C5F48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Lejas dzirnavu H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6D9D87" w14:textId="77777777" w:rsidR="002C5F48" w:rsidRPr="005E6713" w:rsidRDefault="00833E62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Ļaudonas pagast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A412646" w14:textId="77777777" w:rsidR="002C5F48" w:rsidRPr="005E6713" w:rsidRDefault="002C5F48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ZS “Kalna </w:t>
            </w:r>
            <w:proofErr w:type="spellStart"/>
            <w:r w:rsidRPr="005E67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Rusuļi</w:t>
            </w:r>
            <w:proofErr w:type="spellEnd"/>
            <w:r w:rsidRPr="005E67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”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70662A49" w14:textId="77777777" w:rsidR="002C5F48" w:rsidRPr="005E6713" w:rsidRDefault="002C5F48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</w:rPr>
            </w:pPr>
          </w:p>
        </w:tc>
      </w:tr>
      <w:tr w:rsidR="002C5F48" w:rsidRPr="005E6713" w14:paraId="34D20BD2" w14:textId="77777777" w:rsidTr="008F627D">
        <w:trPr>
          <w:trHeight w:val="794"/>
        </w:trPr>
        <w:tc>
          <w:tcPr>
            <w:tcW w:w="1701" w:type="dxa"/>
            <w:shd w:val="clear" w:color="auto" w:fill="auto"/>
            <w:vAlign w:val="center"/>
          </w:tcPr>
          <w:p w14:paraId="037477CE" w14:textId="77777777" w:rsidR="002C5F48" w:rsidRPr="005E6713" w:rsidRDefault="00833E62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Svētup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24BB68" w14:textId="77777777" w:rsidR="002C5F48" w:rsidRPr="005E6713" w:rsidRDefault="002C5F48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Ļaudonas vilnas fabrikas H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3646A4" w14:textId="77777777" w:rsidR="002C5F48" w:rsidRPr="005E6713" w:rsidRDefault="00833E62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Ļaudonas pagast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40F4D1" w14:textId="77777777" w:rsidR="002C5F48" w:rsidRPr="005E6713" w:rsidRDefault="002C5F48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ZS “Stiebriņi”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39FCDDB4" w14:textId="77777777" w:rsidR="002C5F48" w:rsidRPr="005E6713" w:rsidRDefault="002C5F48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</w:rPr>
            </w:pPr>
          </w:p>
        </w:tc>
      </w:tr>
      <w:tr w:rsidR="002C5F48" w:rsidRPr="005E6713" w14:paraId="75C6F895" w14:textId="77777777" w:rsidTr="008F627D">
        <w:trPr>
          <w:trHeight w:val="794"/>
        </w:trPr>
        <w:tc>
          <w:tcPr>
            <w:tcW w:w="1701" w:type="dxa"/>
            <w:shd w:val="clear" w:color="auto" w:fill="auto"/>
            <w:vAlign w:val="center"/>
          </w:tcPr>
          <w:p w14:paraId="791C516D" w14:textId="77777777" w:rsidR="002C5F48" w:rsidRPr="005E6713" w:rsidRDefault="00833E62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6713">
              <w:rPr>
                <w:rFonts w:ascii="Times New Roman" w:hAnsi="Times New Roman"/>
                <w:sz w:val="24"/>
                <w:szCs w:val="24"/>
              </w:rPr>
              <w:t>Līb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E6CB024" w14:textId="77777777" w:rsidR="002C5F48" w:rsidRPr="005E6713" w:rsidRDefault="002C5F48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6713">
              <w:rPr>
                <w:rFonts w:ascii="Times New Roman" w:hAnsi="Times New Roman"/>
                <w:sz w:val="24"/>
                <w:szCs w:val="24"/>
              </w:rPr>
              <w:t>Biksēres</w:t>
            </w:r>
            <w:proofErr w:type="spellEnd"/>
            <w:r w:rsidRPr="005E6713">
              <w:rPr>
                <w:rFonts w:ascii="Times New Roman" w:hAnsi="Times New Roman"/>
                <w:sz w:val="24"/>
                <w:szCs w:val="24"/>
              </w:rPr>
              <w:t xml:space="preserve"> H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AE447F" w14:textId="77777777" w:rsidR="002C5F48" w:rsidRPr="005E6713" w:rsidRDefault="00833E62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Sarkaņu pagast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8699CC" w14:textId="77777777" w:rsidR="002C5F48" w:rsidRPr="005E6713" w:rsidRDefault="002C5F48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IA “Dzirnas DLS”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28C702E6" w14:textId="77777777" w:rsidR="002C5F48" w:rsidRPr="005E6713" w:rsidRDefault="00833E62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</w:rPr>
            </w:pPr>
            <w:r w:rsidRPr="005E6713"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</w:rPr>
              <w:t>+371 29449952</w:t>
            </w:r>
          </w:p>
        </w:tc>
      </w:tr>
    </w:tbl>
    <w:p w14:paraId="6D3B73D2" w14:textId="77777777" w:rsidR="00A738F0" w:rsidRPr="005E6713" w:rsidRDefault="00A738F0">
      <w:pPr>
        <w:rPr>
          <w:rFonts w:ascii="Times New Roman" w:hAnsi="Times New Roman"/>
        </w:rPr>
      </w:pPr>
    </w:p>
    <w:p w14:paraId="1CD73DB2" w14:textId="16B6B0DD" w:rsidR="00A738F0" w:rsidRDefault="00A738F0" w:rsidP="0068184E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5E6713">
        <w:rPr>
          <w:rFonts w:ascii="Times New Roman" w:hAnsi="Times New Roman"/>
        </w:rPr>
        <w:br w:type="page"/>
      </w:r>
      <w:r w:rsidRPr="005E6713">
        <w:rPr>
          <w:rFonts w:ascii="Times New Roman" w:hAnsi="Times New Roman"/>
          <w:sz w:val="24"/>
        </w:rPr>
        <w:lastRenderedPageBreak/>
        <w:t xml:space="preserve">Pielikums Nr. </w:t>
      </w:r>
      <w:r w:rsidR="004B0902" w:rsidRPr="005E6713">
        <w:rPr>
          <w:rFonts w:ascii="Times New Roman" w:hAnsi="Times New Roman"/>
          <w:sz w:val="24"/>
        </w:rPr>
        <w:t>2</w:t>
      </w:r>
    </w:p>
    <w:p w14:paraId="50122688" w14:textId="77777777" w:rsidR="0068184E" w:rsidRDefault="0068184E" w:rsidP="0068184E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donas novada pašvaldības domes</w:t>
      </w:r>
    </w:p>
    <w:p w14:paraId="635D202C" w14:textId="77777777" w:rsidR="0068184E" w:rsidRDefault="0068184E" w:rsidP="0068184E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0.12.2021. lēmumam Nr. 534</w:t>
      </w:r>
    </w:p>
    <w:p w14:paraId="06A81FFD" w14:textId="77777777" w:rsidR="0068184E" w:rsidRPr="005E6713" w:rsidRDefault="0068184E" w:rsidP="0068184E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Prot. Nr. 18, 18. p.)</w:t>
      </w:r>
    </w:p>
    <w:p w14:paraId="79ABD4DD" w14:textId="77777777" w:rsidR="0068184E" w:rsidRPr="005E6713" w:rsidRDefault="0068184E" w:rsidP="00A738F0">
      <w:pPr>
        <w:jc w:val="right"/>
        <w:rPr>
          <w:rFonts w:ascii="Times New Roman" w:hAnsi="Times New Roman"/>
          <w:sz w:val="24"/>
        </w:rPr>
      </w:pPr>
    </w:p>
    <w:p w14:paraId="086699A1" w14:textId="77777777" w:rsidR="00A738F0" w:rsidRPr="005E6713" w:rsidRDefault="000A357A" w:rsidP="00A738F0">
      <w:pPr>
        <w:widowControl w:val="0"/>
        <w:autoSpaceDE w:val="0"/>
        <w:autoSpaceDN w:val="0"/>
        <w:spacing w:before="137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 w:bidi="lv-LV"/>
        </w:rPr>
      </w:pPr>
      <w:r w:rsidRPr="005E6713">
        <w:rPr>
          <w:rFonts w:ascii="Times New Roman" w:eastAsia="Times New Roman" w:hAnsi="Times New Roman"/>
          <w:b/>
          <w:sz w:val="24"/>
          <w:szCs w:val="24"/>
          <w:lang w:eastAsia="lv-LV" w:bidi="lv-LV"/>
        </w:rPr>
        <w:t>A un B kategorijas p</w:t>
      </w:r>
      <w:r w:rsidR="00A738F0" w:rsidRPr="005E6713">
        <w:rPr>
          <w:rFonts w:ascii="Times New Roman" w:eastAsia="Times New Roman" w:hAnsi="Times New Roman"/>
          <w:b/>
          <w:sz w:val="24"/>
          <w:szCs w:val="24"/>
          <w:lang w:eastAsia="lv-LV" w:bidi="lv-LV"/>
        </w:rPr>
        <w:t>iesārņojošo darbību veicēju saraksts Madon</w:t>
      </w:r>
      <w:r w:rsidRPr="005E6713">
        <w:rPr>
          <w:rFonts w:ascii="Times New Roman" w:eastAsia="Times New Roman" w:hAnsi="Times New Roman"/>
          <w:b/>
          <w:sz w:val="24"/>
          <w:szCs w:val="24"/>
          <w:lang w:eastAsia="lv-LV" w:bidi="lv-LV"/>
        </w:rPr>
        <w:t>as novadā</w:t>
      </w:r>
      <w:r w:rsidR="00A41E2C" w:rsidRPr="005E6713">
        <w:rPr>
          <w:rFonts w:ascii="Times New Roman" w:eastAsia="Times New Roman" w:hAnsi="Times New Roman"/>
          <w:b/>
          <w:sz w:val="24"/>
          <w:szCs w:val="24"/>
          <w:lang w:eastAsia="lv-LV" w:bidi="lv-LV"/>
        </w:rPr>
        <w:t xml:space="preserve">. Avots: </w:t>
      </w:r>
      <w:hyperlink r:id="rId8" w:history="1">
        <w:r w:rsidR="00A41E2C" w:rsidRPr="005E6713">
          <w:rPr>
            <w:rStyle w:val="Hipersaite"/>
            <w:rFonts w:ascii="Times New Roman" w:eastAsia="Times New Roman" w:hAnsi="Times New Roman"/>
            <w:b/>
            <w:sz w:val="24"/>
            <w:szCs w:val="24"/>
            <w:lang w:eastAsia="lv-LV" w:bidi="lv-LV"/>
          </w:rPr>
          <w:t>https://registri.vvd.gov.lv/izsniegtas-atlaujas-un-licences/a-un-b-atlaujas/</w:t>
        </w:r>
      </w:hyperlink>
      <w:r w:rsidR="00A41E2C" w:rsidRPr="005E6713">
        <w:rPr>
          <w:rFonts w:ascii="Times New Roman" w:eastAsia="Times New Roman" w:hAnsi="Times New Roman"/>
          <w:b/>
          <w:sz w:val="24"/>
          <w:szCs w:val="24"/>
          <w:lang w:eastAsia="lv-LV" w:bidi="lv-LV"/>
        </w:rPr>
        <w:t xml:space="preserve"> </w:t>
      </w:r>
    </w:p>
    <w:tbl>
      <w:tblPr>
        <w:tblW w:w="9535" w:type="dxa"/>
        <w:jc w:val="center"/>
        <w:tblLook w:val="04A0" w:firstRow="1" w:lastRow="0" w:firstColumn="1" w:lastColumn="0" w:noHBand="0" w:noVBand="1"/>
      </w:tblPr>
      <w:tblGrid>
        <w:gridCol w:w="1944"/>
        <w:gridCol w:w="4152"/>
        <w:gridCol w:w="1738"/>
        <w:gridCol w:w="1701"/>
      </w:tblGrid>
      <w:tr w:rsidR="000A357A" w:rsidRPr="005E6713" w14:paraId="0358DAC1" w14:textId="77777777" w:rsidTr="00F80C28">
        <w:trPr>
          <w:trHeight w:val="290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5F4C" w14:textId="77777777" w:rsidR="000A357A" w:rsidRPr="005E6713" w:rsidRDefault="000A357A" w:rsidP="000A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44"/>
                <w:szCs w:val="44"/>
                <w:lang w:eastAsia="lv-LV"/>
              </w:rPr>
            </w:pP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CE15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F5EA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D645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0A357A" w:rsidRPr="005E6713" w14:paraId="7FD15046" w14:textId="77777777" w:rsidTr="00F80C28">
        <w:trPr>
          <w:trHeight w:val="800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02CCCEBF" w14:textId="77777777" w:rsidR="000A357A" w:rsidRPr="005E6713" w:rsidRDefault="000A357A" w:rsidP="000A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lv-LV"/>
              </w:rPr>
              <w:t>Atļaujas numurs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06242472" w14:textId="77777777" w:rsidR="000A357A" w:rsidRPr="005E6713" w:rsidRDefault="000A357A" w:rsidP="000A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lv-LV"/>
              </w:rPr>
              <w:t>Juridiskas personas nosaukums vai fiziskas personas vārds un uzvārds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3396DF97" w14:textId="77777777" w:rsidR="000A357A" w:rsidRPr="005E6713" w:rsidRDefault="000A357A" w:rsidP="000A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lv-LV"/>
              </w:rPr>
              <w:t>Reģistrācijas numu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3E0C7AD7" w14:textId="77777777" w:rsidR="000A357A" w:rsidRPr="005E6713" w:rsidRDefault="000A357A" w:rsidP="000A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lv-LV"/>
              </w:rPr>
              <w:t>Atļaujas izdošanas datums</w:t>
            </w:r>
          </w:p>
        </w:tc>
      </w:tr>
      <w:tr w:rsidR="000A357A" w:rsidRPr="005E6713" w14:paraId="2524B395" w14:textId="77777777" w:rsidTr="00F80C28">
        <w:trPr>
          <w:trHeight w:val="300"/>
          <w:jc w:val="center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17E93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19IB0003</w:t>
            </w:r>
          </w:p>
        </w:tc>
        <w:tc>
          <w:tcPr>
            <w:tcW w:w="4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18BAC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OBBA CARBON SIA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7F6CA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4020314409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36ACB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31.10.2019</w:t>
            </w:r>
          </w:p>
        </w:tc>
      </w:tr>
      <w:tr w:rsidR="000A357A" w:rsidRPr="005E6713" w14:paraId="7E49FAB8" w14:textId="77777777" w:rsidTr="00F80C28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A19B3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10IB0013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88ED6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DONAS ŪDENS SI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CAB64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47103001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7FAB7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21.04.2018</w:t>
            </w:r>
          </w:p>
        </w:tc>
      </w:tr>
      <w:tr w:rsidR="000A357A" w:rsidRPr="005E6713" w14:paraId="47562F1E" w14:textId="77777777" w:rsidTr="00F80C28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4668B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18IB0002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ECC85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7R SIA  (MADROK SIA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8E50D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454030476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822A7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17.04.2018</w:t>
            </w:r>
          </w:p>
        </w:tc>
      </w:tr>
      <w:tr w:rsidR="000A357A" w:rsidRPr="005E6713" w14:paraId="04CBDDA8" w14:textId="77777777" w:rsidTr="00F80C28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A728E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11IB0008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99790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CIRCLE K LATVIA SI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85151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400030640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480BE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03.04.2018</w:t>
            </w:r>
          </w:p>
        </w:tc>
      </w:tr>
      <w:tr w:rsidR="000A357A" w:rsidRPr="005E6713" w14:paraId="25A41A22" w14:textId="77777777" w:rsidTr="00F80C28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32756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18IB0001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8D5A6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SAUKAS KŪDRA SI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91F1E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44103041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B8542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02.02.2018</w:t>
            </w:r>
          </w:p>
        </w:tc>
      </w:tr>
      <w:tr w:rsidR="000A357A" w:rsidRPr="005E6713" w14:paraId="087E9F5F" w14:textId="77777777" w:rsidTr="00F80C28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B4612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17IB0002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BF176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ASG HOLDING SI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B1C4D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40103840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9870C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16.03.2017</w:t>
            </w:r>
          </w:p>
        </w:tc>
      </w:tr>
      <w:tr w:rsidR="000A357A" w:rsidRPr="005E6713" w14:paraId="47A5AB61" w14:textId="77777777" w:rsidTr="00F80C28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4A1FA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16IB0006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6E2F1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Akciju sabiedrība "VIRŠI-A"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CF969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400032427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92462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16.08.2016</w:t>
            </w:r>
          </w:p>
        </w:tc>
      </w:tr>
      <w:tr w:rsidR="000A357A" w:rsidRPr="005E6713" w14:paraId="1F684F38" w14:textId="77777777" w:rsidTr="00F80C28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C71AB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16IB0005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18743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DONAS ŪDENS SI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EDC86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47103001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EC997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11.03.2016</w:t>
            </w:r>
          </w:p>
        </w:tc>
      </w:tr>
      <w:tr w:rsidR="000A357A" w:rsidRPr="005E6713" w14:paraId="0DF6A01C" w14:textId="77777777" w:rsidTr="00F80C28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3D502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15IB0018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F9A60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ČIEKURI-SHISHKI  SI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21709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40103534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A9D06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27.11.2015</w:t>
            </w:r>
          </w:p>
        </w:tc>
      </w:tr>
      <w:tr w:rsidR="000A357A" w:rsidRPr="005E6713" w14:paraId="02BF07B9" w14:textId="77777777" w:rsidTr="00F80C28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91D1A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15IB0011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E3A7F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BALTIJAS NAFTAS GRUPA SI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701FD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50103484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4174F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10.08.2015</w:t>
            </w:r>
          </w:p>
        </w:tc>
      </w:tr>
      <w:tr w:rsidR="000A357A" w:rsidRPr="005E6713" w14:paraId="56D70DDB" w14:textId="77777777" w:rsidTr="00F80C28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7E566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15IB0009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865CD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HAWITA </w:t>
            </w:r>
            <w:proofErr w:type="spellStart"/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baltic</w:t>
            </w:r>
            <w:proofErr w:type="spellEnd"/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 SIA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66207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400033089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BB0B7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14.07.2015</w:t>
            </w:r>
          </w:p>
        </w:tc>
      </w:tr>
      <w:tr w:rsidR="000A357A" w:rsidRPr="005E6713" w14:paraId="54845571" w14:textId="77777777" w:rsidTr="00F80C28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B7F4D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15IB0006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F604C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Valsts akciju sabiedrība "Latvijas autoceļu uzturētājs"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E2DB5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40003356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C5A63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28.04.2015</w:t>
            </w:r>
          </w:p>
        </w:tc>
      </w:tr>
      <w:tr w:rsidR="000A357A" w:rsidRPr="005E6713" w14:paraId="71D8A926" w14:textId="77777777" w:rsidTr="00F80C28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EA2D8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15IB0003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A2DA8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DONAS ŪDENS SI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6632C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47103001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739FF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25.02.2015</w:t>
            </w:r>
          </w:p>
        </w:tc>
      </w:tr>
      <w:tr w:rsidR="000A357A" w:rsidRPr="005E6713" w14:paraId="3FFD9451" w14:textId="77777777" w:rsidTr="00F80C28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E1BE1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15IA0001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050FE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BALTICOVO AS 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FFA57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400030588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39BD1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05.01.2015</w:t>
            </w:r>
          </w:p>
        </w:tc>
      </w:tr>
      <w:tr w:rsidR="000A357A" w:rsidRPr="005E6713" w14:paraId="432A7F56" w14:textId="77777777" w:rsidTr="00F80C28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FB6C5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14IB0033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3B17C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donas novada pašvaldības SIA "Madonas slimnīca"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C96B8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400033565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F0548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24.10.2014</w:t>
            </w:r>
          </w:p>
        </w:tc>
      </w:tr>
      <w:tr w:rsidR="000A357A" w:rsidRPr="005E6713" w14:paraId="05079A3F" w14:textId="77777777" w:rsidTr="00F80C28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3DA76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14IB0031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0C101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DSG KARJERI SI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8F88F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400037476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484CE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08.10.2014</w:t>
            </w:r>
          </w:p>
        </w:tc>
      </w:tr>
      <w:tr w:rsidR="000A357A" w:rsidRPr="005E6713" w14:paraId="6097922E" w14:textId="77777777" w:rsidTr="00F80C28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51A56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14IB0027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0189B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DONAS ŪDENS SI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CB11A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47103001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2EE2A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08.08.2014</w:t>
            </w:r>
          </w:p>
        </w:tc>
      </w:tr>
      <w:tr w:rsidR="000A357A" w:rsidRPr="005E6713" w14:paraId="3C11CD49" w14:textId="77777777" w:rsidTr="00F80C28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FCF25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14IB0026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A8F84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DONAS ŪDENS SI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082F6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47103001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CE033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08.08.2014</w:t>
            </w:r>
          </w:p>
        </w:tc>
      </w:tr>
      <w:tr w:rsidR="000A357A" w:rsidRPr="005E6713" w14:paraId="2004435D" w14:textId="77777777" w:rsidTr="00F80C28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D2B4F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14IB0020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33B9C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LUBĀNAS KP  SI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29535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45403005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2DB4F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11.07.2014</w:t>
            </w:r>
          </w:p>
        </w:tc>
      </w:tr>
      <w:tr w:rsidR="000A357A" w:rsidRPr="005E6713" w14:paraId="461F73FE" w14:textId="77777777" w:rsidTr="00F80C28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8FC35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14IB0015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06AA7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DONAS ŪDENS SI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843A3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47103001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79C2E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29.04.2014</w:t>
            </w:r>
          </w:p>
        </w:tc>
      </w:tr>
      <w:tr w:rsidR="000A357A" w:rsidRPr="005E6713" w14:paraId="3C7CEB1F" w14:textId="77777777" w:rsidTr="00F80C28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1A4AD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14IB0013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74CAD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AVE MTP  SI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55BCB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471030009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F5783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17.04.2014</w:t>
            </w:r>
          </w:p>
        </w:tc>
      </w:tr>
      <w:tr w:rsidR="000A357A" w:rsidRPr="005E6713" w14:paraId="6F8370FD" w14:textId="77777777" w:rsidTr="00F80C28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4D663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14IB0012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14A71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DONAS ŪDENS SI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1868C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47103001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39D39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10.04.2014</w:t>
            </w:r>
          </w:p>
        </w:tc>
      </w:tr>
      <w:tr w:rsidR="000A357A" w:rsidRPr="005E6713" w14:paraId="22033550" w14:textId="77777777" w:rsidTr="00F80C28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29F96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14IB0008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0F2C4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DONAS ŪDENS SI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E28AA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47103001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AC4F8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06.03.2014</w:t>
            </w:r>
          </w:p>
        </w:tc>
      </w:tr>
      <w:tr w:rsidR="000A357A" w:rsidRPr="005E6713" w14:paraId="616DEF52" w14:textId="77777777" w:rsidTr="00F80C28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10205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14IB0002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7705A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BĒRZAUNES KOMUNĀLAIS UZŅĒMUMS SI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E1452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48703002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E6FA6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01.01.2014</w:t>
            </w:r>
          </w:p>
        </w:tc>
      </w:tr>
      <w:tr w:rsidR="000A357A" w:rsidRPr="005E6713" w14:paraId="270F477F" w14:textId="77777777" w:rsidTr="00F80C28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30996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14IB0001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38F71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BĒRZAUNES KOMUNĀLAIS UZŅĒMUMS SI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2B4A0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48703002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8180B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01.01.2014</w:t>
            </w:r>
          </w:p>
        </w:tc>
      </w:tr>
      <w:tr w:rsidR="000A357A" w:rsidRPr="005E6713" w14:paraId="18646D92" w14:textId="77777777" w:rsidTr="00F80C28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6A363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13IB0018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6D50C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ECOZETA SI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7FD29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401032256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7D288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02.07.2013</w:t>
            </w:r>
          </w:p>
        </w:tc>
      </w:tr>
      <w:tr w:rsidR="000A357A" w:rsidRPr="005E6713" w14:paraId="6A612C24" w14:textId="77777777" w:rsidTr="00F80C28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C3C6D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13IB0014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70FE5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BALTIC BLOCK SI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9860E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400033329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893F7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14.06.2013</w:t>
            </w:r>
          </w:p>
        </w:tc>
      </w:tr>
      <w:tr w:rsidR="000A357A" w:rsidRPr="005E6713" w14:paraId="42C674AB" w14:textId="77777777" w:rsidTr="00F80C28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750DF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13IB0012/1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65527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ČIEKURI-SHISHKI  SI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D805A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40103534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1C59A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14.05.2013</w:t>
            </w:r>
          </w:p>
        </w:tc>
      </w:tr>
      <w:tr w:rsidR="000A357A" w:rsidRPr="005E6713" w14:paraId="7BEBA8B7" w14:textId="77777777" w:rsidTr="00F80C28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6A826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13IB0007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DA674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DONAS ŪDENS SI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77227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47103001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31CFC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18.03.2013</w:t>
            </w:r>
          </w:p>
        </w:tc>
      </w:tr>
      <w:tr w:rsidR="000A357A" w:rsidRPr="005E6713" w14:paraId="7B42C6ED" w14:textId="77777777" w:rsidTr="00F80C28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46506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13IB0005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46A6E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DONAS PATĒRĒTĀJU BIEDRĪBA SI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3A9DE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500030624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8946B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04.03.2013</w:t>
            </w:r>
          </w:p>
        </w:tc>
      </w:tr>
      <w:tr w:rsidR="000A357A" w:rsidRPr="005E6713" w14:paraId="0DFC1503" w14:textId="77777777" w:rsidTr="00F80C28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66E2E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12IB0027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DACC1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AS "VIADA Baltija"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96458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40103867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B6419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28.12.2012</w:t>
            </w:r>
          </w:p>
        </w:tc>
      </w:tr>
      <w:tr w:rsidR="000A357A" w:rsidRPr="005E6713" w14:paraId="20F31D2D" w14:textId="77777777" w:rsidTr="00F80C28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EC65F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12IB0026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CD96B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BETULA PREMIUM SI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DAC7A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454030168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E662F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12.12.2012</w:t>
            </w:r>
          </w:p>
        </w:tc>
      </w:tr>
      <w:tr w:rsidR="000A357A" w:rsidRPr="005E6713" w14:paraId="55A2EE3D" w14:textId="77777777" w:rsidTr="00F80C28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303D1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12IB0022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632CE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77 SI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7E66C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454030476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F920E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15.10.2012</w:t>
            </w:r>
          </w:p>
        </w:tc>
      </w:tr>
      <w:tr w:rsidR="000A357A" w:rsidRPr="005E6713" w14:paraId="7EC8EEC0" w14:textId="77777777" w:rsidTr="00F80C28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A7B1E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12IB0019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20963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KALSNAVAS ELEVATORS  SI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EEC7C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400038759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342DD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30.08.2012</w:t>
            </w:r>
          </w:p>
        </w:tc>
      </w:tr>
      <w:tr w:rsidR="000A357A" w:rsidRPr="005E6713" w14:paraId="388C93EF" w14:textId="77777777" w:rsidTr="00F80C28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C2D1D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12IB0009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BAAFF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JUMURDAS PAGASTA PĀRVALDE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BBD0C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40900006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048FB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04.04.2012</w:t>
            </w:r>
          </w:p>
        </w:tc>
      </w:tr>
      <w:tr w:rsidR="000A357A" w:rsidRPr="005E6713" w14:paraId="3D48E768" w14:textId="77777777" w:rsidTr="00F80C28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40DFF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lastRenderedPageBreak/>
              <w:t>MA12IB0005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99EC5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ĒRGĻU NOVADA SAUSNĒJAS PAGASTA PĀRVALDE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CA8B5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50900007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109FB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09.03.2012</w:t>
            </w:r>
          </w:p>
        </w:tc>
      </w:tr>
      <w:tr w:rsidR="000A357A" w:rsidRPr="005E6713" w14:paraId="22685013" w14:textId="77777777" w:rsidTr="00F80C28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2591F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12IB0002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1DA04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ĒRGĻU NOVADA SAUSNĒJAS PAGASTA PĀRVALDE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5D0E6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50900007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BF4BB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24.02.2012</w:t>
            </w:r>
          </w:p>
        </w:tc>
      </w:tr>
      <w:tr w:rsidR="000A357A" w:rsidRPr="005E6713" w14:paraId="2BDCC59C" w14:textId="77777777" w:rsidTr="00F80C28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4ADD7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11IB0034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DC8C6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BĒRZAUNES KOMUNĀLAIS UZŅĒMUMS SI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C528F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48703002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810E3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01.12.2011</w:t>
            </w:r>
          </w:p>
        </w:tc>
      </w:tr>
      <w:tr w:rsidR="000A357A" w:rsidRPr="005E6713" w14:paraId="43E9E345" w14:textId="77777777" w:rsidTr="00F80C28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5AFC9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11IB0031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5A21D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DONAS ŪDENS SI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9022E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47103001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5A224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23.09.2011</w:t>
            </w:r>
          </w:p>
        </w:tc>
      </w:tr>
      <w:tr w:rsidR="000A357A" w:rsidRPr="005E6713" w14:paraId="325EE372" w14:textId="77777777" w:rsidTr="00F80C28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09DA3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11IB0029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C72AC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AS "VIADA Baltija"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7FF15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40103867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1B739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22.09.2011</w:t>
            </w:r>
          </w:p>
        </w:tc>
      </w:tr>
      <w:tr w:rsidR="000A357A" w:rsidRPr="005E6713" w14:paraId="4B8FBAA4" w14:textId="77777777" w:rsidTr="00F80C28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848CE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11IB0027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DF01C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CONATUS BIOENERGY SI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143F3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45403022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8C30E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01.09.2011</w:t>
            </w:r>
          </w:p>
        </w:tc>
      </w:tr>
      <w:tr w:rsidR="000A357A" w:rsidRPr="005E6713" w14:paraId="245CA081" w14:textId="77777777" w:rsidTr="00F80C28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7F526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11IB0023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4AF43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BIOENERĢIJA-08 SI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46BDE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454030228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AE4E9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13.07.2011</w:t>
            </w:r>
          </w:p>
        </w:tc>
      </w:tr>
      <w:tr w:rsidR="000A357A" w:rsidRPr="005E6713" w14:paraId="6A1626CA" w14:textId="77777777" w:rsidTr="00F80C28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630E2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11IB0015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E148A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 VIDUSDAUGAVAS SPAAO SI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69BB8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55403015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0B46A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16.05.2011</w:t>
            </w:r>
          </w:p>
        </w:tc>
      </w:tr>
      <w:tr w:rsidR="000A357A" w:rsidRPr="005E6713" w14:paraId="29B8273F" w14:textId="77777777" w:rsidTr="00F80C28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AFCE1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11IB0012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43A59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BIODEGVIELA SI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F56DA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50003714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3BFF6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14.04.2011</w:t>
            </w:r>
          </w:p>
        </w:tc>
      </w:tr>
      <w:tr w:rsidR="000A357A" w:rsidRPr="005E6713" w14:paraId="31337529" w14:textId="77777777" w:rsidTr="00F80C28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65E80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11IB0005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41A56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ŪDAS  SI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313CF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471030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BB961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22.02.2011</w:t>
            </w:r>
          </w:p>
        </w:tc>
      </w:tr>
      <w:tr w:rsidR="000A357A" w:rsidRPr="005E6713" w14:paraId="7540A51E" w14:textId="77777777" w:rsidTr="00F80C28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28535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10IB0053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CF788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CESVAINES PIENS A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0D580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40003212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B7912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21.09.2010</w:t>
            </w:r>
          </w:p>
        </w:tc>
      </w:tr>
      <w:tr w:rsidR="000A357A" w:rsidRPr="005E6713" w14:paraId="43DBF261" w14:textId="77777777" w:rsidTr="00F80C28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B5A39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10IB0047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10CF4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BĒRZAUNES KOMUNĀLAIS UZŅĒMUMS SI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ADB15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48703002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3AACB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18.08.2010</w:t>
            </w:r>
          </w:p>
        </w:tc>
      </w:tr>
      <w:tr w:rsidR="000A357A" w:rsidRPr="005E6713" w14:paraId="7A892C59" w14:textId="77777777" w:rsidTr="00F80C28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E5BC3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10IB0045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33097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DONAS ŪDENS SI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BE826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47103001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5C4BD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10.08.2010</w:t>
            </w:r>
          </w:p>
        </w:tc>
      </w:tr>
      <w:tr w:rsidR="000A357A" w:rsidRPr="005E6713" w14:paraId="67416EEA" w14:textId="77777777" w:rsidTr="00F80C28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73A2E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10IB0024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FEDA0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LAZDONAS PIENSAIMNIEKS A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BD0CB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47103001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5C208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22.06.2010</w:t>
            </w:r>
          </w:p>
        </w:tc>
      </w:tr>
      <w:tr w:rsidR="000A357A" w:rsidRPr="005E6713" w14:paraId="39C4DBA8" w14:textId="77777777" w:rsidTr="00F80C28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9082F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10IB0033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BD29C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DONAS ŪDENS SI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B74D9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47103001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EA24B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09.06.2010</w:t>
            </w:r>
          </w:p>
        </w:tc>
      </w:tr>
      <w:tr w:rsidR="000A357A" w:rsidRPr="005E6713" w14:paraId="0A708F22" w14:textId="77777777" w:rsidTr="00F80C28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B8FA7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10IB0025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2C86B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CESVAINES KOMUNĀLIE PAKALPOJUMI  SI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F8709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4710300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C6020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14.05.2010</w:t>
            </w:r>
          </w:p>
        </w:tc>
      </w:tr>
      <w:tr w:rsidR="000A357A" w:rsidRPr="005E6713" w14:paraId="12F49F1B" w14:textId="77777777" w:rsidTr="00F80C28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FC739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10IB0028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A8E35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BĒRZAUNES KOMUNĀLAIS UZŅĒMUMS SI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E3915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48703002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0AC73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29.04.2010</w:t>
            </w:r>
          </w:p>
        </w:tc>
      </w:tr>
      <w:tr w:rsidR="000A357A" w:rsidRPr="005E6713" w14:paraId="0401D771" w14:textId="77777777" w:rsidTr="00F80C28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894CB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10IB0032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0FC40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DONAS SILTUMS SI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9E830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454030044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D311B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27.04.2010</w:t>
            </w:r>
          </w:p>
        </w:tc>
      </w:tr>
      <w:tr w:rsidR="000A357A" w:rsidRPr="005E6713" w14:paraId="4E58427C" w14:textId="77777777" w:rsidTr="00F80C28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2BCA0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10IB0021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B3744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SADALES TĪKLS AS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4102E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400038576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DA4CF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06.04.2010</w:t>
            </w:r>
          </w:p>
        </w:tc>
      </w:tr>
      <w:tr w:rsidR="000A357A" w:rsidRPr="005E6713" w14:paraId="51AC71E3" w14:textId="77777777" w:rsidTr="00F80C28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B6C1C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10IB0019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F3894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DONAS ŪDENS SI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A4767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47103001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218C1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18.03.2010</w:t>
            </w:r>
          </w:p>
        </w:tc>
      </w:tr>
      <w:tr w:rsidR="000A357A" w:rsidRPr="005E6713" w14:paraId="2E13ABF6" w14:textId="77777777" w:rsidTr="00F80C28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A0022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10IB0020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3FD0E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DONAS ŪDENS SI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FE0B8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47103001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CDC7F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18.03.2010</w:t>
            </w:r>
          </w:p>
        </w:tc>
      </w:tr>
      <w:tr w:rsidR="000A357A" w:rsidRPr="005E6713" w14:paraId="258695EE" w14:textId="77777777" w:rsidTr="00F80C28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8BC35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10IB0006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90DCE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SDS AUTO   SI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3556D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40002026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11C47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26.02.2010</w:t>
            </w:r>
          </w:p>
        </w:tc>
      </w:tr>
      <w:tr w:rsidR="000A357A" w:rsidRPr="005E6713" w14:paraId="0CA73B97" w14:textId="77777777" w:rsidTr="00F80C28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27F89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A10IB0001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38DD4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SIA SIGNĀLS EM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4B670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487030024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7B7E9" w14:textId="77777777" w:rsidR="000A357A" w:rsidRPr="005E6713" w:rsidRDefault="000A357A" w:rsidP="000A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15.01.2010</w:t>
            </w:r>
          </w:p>
        </w:tc>
      </w:tr>
    </w:tbl>
    <w:p w14:paraId="06A5D073" w14:textId="74848250" w:rsidR="00B15E04" w:rsidRDefault="00B15E04" w:rsidP="0068184E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5E6713">
        <w:rPr>
          <w:rFonts w:ascii="Times New Roman" w:hAnsi="Times New Roman"/>
        </w:rPr>
        <w:br w:type="page"/>
      </w:r>
      <w:r w:rsidRPr="005E6713">
        <w:rPr>
          <w:rFonts w:ascii="Times New Roman" w:hAnsi="Times New Roman"/>
          <w:sz w:val="24"/>
        </w:rPr>
        <w:lastRenderedPageBreak/>
        <w:t xml:space="preserve">Pielikums Nr. </w:t>
      </w:r>
      <w:r w:rsidR="008A474F" w:rsidRPr="005E6713">
        <w:rPr>
          <w:rFonts w:ascii="Times New Roman" w:hAnsi="Times New Roman"/>
          <w:sz w:val="24"/>
        </w:rPr>
        <w:t>3</w:t>
      </w:r>
    </w:p>
    <w:p w14:paraId="72E029EF" w14:textId="77777777" w:rsidR="0068184E" w:rsidRDefault="0068184E" w:rsidP="0068184E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donas novada pašvaldības domes</w:t>
      </w:r>
    </w:p>
    <w:p w14:paraId="1CB5BAC0" w14:textId="77777777" w:rsidR="0068184E" w:rsidRDefault="0068184E" w:rsidP="0068184E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0.12.2021. lēmumam Nr. 534</w:t>
      </w:r>
    </w:p>
    <w:p w14:paraId="02CA1439" w14:textId="77777777" w:rsidR="0068184E" w:rsidRPr="005E6713" w:rsidRDefault="0068184E" w:rsidP="0068184E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Prot. Nr. 18, 18. p.)</w:t>
      </w:r>
    </w:p>
    <w:p w14:paraId="1A881D7E" w14:textId="77777777" w:rsidR="0068184E" w:rsidRPr="005E6713" w:rsidRDefault="0068184E" w:rsidP="00D2574B">
      <w:pPr>
        <w:jc w:val="right"/>
        <w:rPr>
          <w:rFonts w:ascii="Times New Roman" w:hAnsi="Times New Roman"/>
          <w:sz w:val="24"/>
        </w:rPr>
      </w:pPr>
    </w:p>
    <w:p w14:paraId="223A6EEC" w14:textId="77777777" w:rsidR="00B15E04" w:rsidRPr="005E6713" w:rsidRDefault="00B15E04" w:rsidP="0081548D">
      <w:pPr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E671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Paaugstinātas bīstamības </w:t>
      </w:r>
      <w:r w:rsidR="00563E25" w:rsidRPr="005E6713">
        <w:rPr>
          <w:rFonts w:ascii="Times New Roman" w:hAnsi="Times New Roman"/>
          <w:bCs/>
          <w:sz w:val="24"/>
          <w:szCs w:val="24"/>
        </w:rPr>
        <w:t xml:space="preserve">C kategorijas </w:t>
      </w:r>
      <w:r w:rsidRPr="005E6713">
        <w:rPr>
          <w:rFonts w:ascii="Times New Roman" w:hAnsi="Times New Roman"/>
          <w:bCs/>
          <w:sz w:val="24"/>
          <w:szCs w:val="24"/>
          <w:shd w:val="clear" w:color="auto" w:fill="FFFFFF"/>
        </w:rPr>
        <w:t>objekt</w:t>
      </w:r>
      <w:r w:rsidR="00563E25" w:rsidRPr="005E6713">
        <w:rPr>
          <w:rFonts w:ascii="Times New Roman" w:hAnsi="Times New Roman"/>
          <w:bCs/>
          <w:sz w:val="24"/>
          <w:szCs w:val="24"/>
          <w:shd w:val="clear" w:color="auto" w:fill="FFFFFF"/>
        </w:rPr>
        <w:t>i</w:t>
      </w:r>
      <w:r w:rsidR="00B06B56" w:rsidRPr="005E671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atbilstoši </w:t>
      </w:r>
      <w:r w:rsidR="0081548D" w:rsidRPr="005E6713">
        <w:rPr>
          <w:rFonts w:ascii="Times New Roman" w:hAnsi="Times New Roman"/>
          <w:bCs/>
          <w:sz w:val="24"/>
          <w:szCs w:val="24"/>
        </w:rPr>
        <w:t>Ministru kabineta noteikumiem Nr. 46 “Paaugstinātas bīstamības objektu saraksts”</w:t>
      </w:r>
    </w:p>
    <w:p w14:paraId="36BE0E7B" w14:textId="77777777" w:rsidR="006A7620" w:rsidRPr="005E6713" w:rsidRDefault="006A7620" w:rsidP="00D5377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1670"/>
        <w:gridCol w:w="2002"/>
        <w:gridCol w:w="1388"/>
        <w:gridCol w:w="1082"/>
        <w:gridCol w:w="1134"/>
        <w:gridCol w:w="2409"/>
      </w:tblGrid>
      <w:tr w:rsidR="00E723CC" w:rsidRPr="005E6713" w14:paraId="789BEFC5" w14:textId="77777777" w:rsidTr="00E723CC">
        <w:trPr>
          <w:trHeight w:val="1450"/>
        </w:trPr>
        <w:tc>
          <w:tcPr>
            <w:tcW w:w="593" w:type="dxa"/>
            <w:shd w:val="clear" w:color="auto" w:fill="auto"/>
            <w:vAlign w:val="center"/>
            <w:hideMark/>
          </w:tcPr>
          <w:p w14:paraId="343E47BF" w14:textId="77777777" w:rsidR="00E723CC" w:rsidRPr="005E6713" w:rsidRDefault="00E723CC" w:rsidP="00E72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Nr. p. k.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545333AA" w14:textId="77777777" w:rsidR="00E723CC" w:rsidRPr="005E6713" w:rsidRDefault="00E723CC" w:rsidP="00E72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Objekta nosaukums</w:t>
            </w: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14:paraId="16F1F353" w14:textId="77777777" w:rsidR="00E723CC" w:rsidRPr="005E6713" w:rsidRDefault="00E723CC" w:rsidP="00E72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Objekta adrese, tālrunis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5B108693" w14:textId="77777777" w:rsidR="00E723CC" w:rsidRPr="005E6713" w:rsidRDefault="00E723CC" w:rsidP="00E72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Objekta juridiskā adrese, tālrunis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2407A3EC" w14:textId="77777777" w:rsidR="00E723CC" w:rsidRPr="005E6713" w:rsidRDefault="00E723CC" w:rsidP="00E72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Darbības raksturojum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286B80" w14:textId="77777777" w:rsidR="00E723CC" w:rsidRPr="005E6713" w:rsidRDefault="00E723CC" w:rsidP="00E72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Klasificējošais kritērijs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2DB0F461" w14:textId="77777777" w:rsidR="00E723CC" w:rsidRPr="005E6713" w:rsidRDefault="00E723CC" w:rsidP="00E72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Bīstamās vielas daudzums (tonnas)</w:t>
            </w:r>
          </w:p>
        </w:tc>
      </w:tr>
      <w:tr w:rsidR="00E723CC" w:rsidRPr="005E6713" w14:paraId="3F935BC5" w14:textId="77777777" w:rsidTr="00E723CC">
        <w:trPr>
          <w:trHeight w:val="290"/>
        </w:trPr>
        <w:tc>
          <w:tcPr>
            <w:tcW w:w="593" w:type="dxa"/>
            <w:shd w:val="clear" w:color="auto" w:fill="auto"/>
            <w:hideMark/>
          </w:tcPr>
          <w:p w14:paraId="114A6429" w14:textId="77777777" w:rsidR="00E723CC" w:rsidRPr="005E6713" w:rsidRDefault="00E723CC" w:rsidP="00E72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1</w:t>
            </w:r>
          </w:p>
        </w:tc>
        <w:tc>
          <w:tcPr>
            <w:tcW w:w="1670" w:type="dxa"/>
            <w:shd w:val="clear" w:color="auto" w:fill="auto"/>
            <w:hideMark/>
          </w:tcPr>
          <w:p w14:paraId="6DF13BA7" w14:textId="77777777" w:rsidR="00E723CC" w:rsidRPr="005E6713" w:rsidRDefault="00E723CC" w:rsidP="00E72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2</w:t>
            </w:r>
          </w:p>
        </w:tc>
        <w:tc>
          <w:tcPr>
            <w:tcW w:w="2002" w:type="dxa"/>
            <w:shd w:val="clear" w:color="auto" w:fill="auto"/>
            <w:hideMark/>
          </w:tcPr>
          <w:p w14:paraId="5A8A6FCD" w14:textId="77777777" w:rsidR="00E723CC" w:rsidRPr="005E6713" w:rsidRDefault="00E723CC" w:rsidP="00E72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3</w:t>
            </w:r>
          </w:p>
        </w:tc>
        <w:tc>
          <w:tcPr>
            <w:tcW w:w="1388" w:type="dxa"/>
            <w:shd w:val="clear" w:color="auto" w:fill="auto"/>
            <w:hideMark/>
          </w:tcPr>
          <w:p w14:paraId="0BEFE850" w14:textId="77777777" w:rsidR="00E723CC" w:rsidRPr="005E6713" w:rsidRDefault="00E723CC" w:rsidP="00E72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4</w:t>
            </w:r>
          </w:p>
        </w:tc>
        <w:tc>
          <w:tcPr>
            <w:tcW w:w="1082" w:type="dxa"/>
            <w:shd w:val="clear" w:color="auto" w:fill="auto"/>
            <w:hideMark/>
          </w:tcPr>
          <w:p w14:paraId="0DAFFA91" w14:textId="77777777" w:rsidR="00E723CC" w:rsidRPr="005E6713" w:rsidRDefault="00E723CC" w:rsidP="00E72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14:paraId="332C3450" w14:textId="77777777" w:rsidR="00E723CC" w:rsidRPr="005E6713" w:rsidRDefault="00E723CC" w:rsidP="00E72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6</w:t>
            </w:r>
          </w:p>
        </w:tc>
        <w:tc>
          <w:tcPr>
            <w:tcW w:w="2409" w:type="dxa"/>
            <w:shd w:val="clear" w:color="auto" w:fill="auto"/>
            <w:hideMark/>
          </w:tcPr>
          <w:p w14:paraId="41DFBE46" w14:textId="77777777" w:rsidR="00E723CC" w:rsidRPr="005E6713" w:rsidRDefault="00E723CC" w:rsidP="00E72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7</w:t>
            </w:r>
          </w:p>
        </w:tc>
      </w:tr>
      <w:tr w:rsidR="00E723CC" w:rsidRPr="005E6713" w14:paraId="2125B0DD" w14:textId="77777777" w:rsidTr="00E723CC">
        <w:trPr>
          <w:trHeight w:val="1160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13347454" w14:textId="77777777" w:rsidR="00E723CC" w:rsidRPr="005E6713" w:rsidRDefault="00E723CC" w:rsidP="00E72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1</w:t>
            </w:r>
          </w:p>
        </w:tc>
        <w:tc>
          <w:tcPr>
            <w:tcW w:w="1670" w:type="dxa"/>
            <w:shd w:val="clear" w:color="auto" w:fill="auto"/>
            <w:hideMark/>
          </w:tcPr>
          <w:p w14:paraId="5E5F733C" w14:textId="77777777" w:rsidR="00E723CC" w:rsidRPr="005E6713" w:rsidRDefault="00E723CC" w:rsidP="00E723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SIA "</w:t>
            </w:r>
            <w:proofErr w:type="spellStart"/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Astarte</w:t>
            </w:r>
            <w:proofErr w:type="spellEnd"/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 nafta" degvielas </w:t>
            </w:r>
            <w:proofErr w:type="spellStart"/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uzpildes</w:t>
            </w:r>
            <w:proofErr w:type="spellEnd"/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 stacija Nr. 37 "Kusa"</w:t>
            </w:r>
          </w:p>
        </w:tc>
        <w:tc>
          <w:tcPr>
            <w:tcW w:w="2002" w:type="dxa"/>
            <w:shd w:val="clear" w:color="auto" w:fill="auto"/>
            <w:hideMark/>
          </w:tcPr>
          <w:p w14:paraId="0ED4B1E5" w14:textId="77777777" w:rsidR="00E723CC" w:rsidRPr="005E6713" w:rsidRDefault="00E723CC" w:rsidP="00E723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"Dālderi", Aronas pagasts, Madonas novads</w:t>
            </w:r>
          </w:p>
        </w:tc>
        <w:tc>
          <w:tcPr>
            <w:tcW w:w="1388" w:type="dxa"/>
            <w:shd w:val="clear" w:color="auto" w:fill="auto"/>
            <w:hideMark/>
          </w:tcPr>
          <w:p w14:paraId="10B963A7" w14:textId="77777777" w:rsidR="00E723CC" w:rsidRPr="005E6713" w:rsidRDefault="00E723CC" w:rsidP="00E723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Brīvības iela 60, Dobele, 63020006, 29131154</w:t>
            </w:r>
          </w:p>
        </w:tc>
        <w:tc>
          <w:tcPr>
            <w:tcW w:w="1082" w:type="dxa"/>
            <w:shd w:val="clear" w:color="auto" w:fill="auto"/>
            <w:hideMark/>
          </w:tcPr>
          <w:p w14:paraId="3330BFC1" w14:textId="77777777" w:rsidR="00E723CC" w:rsidRPr="005E6713" w:rsidRDefault="00E723CC" w:rsidP="00E723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Degvielas </w:t>
            </w:r>
            <w:proofErr w:type="spellStart"/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uzpildes</w:t>
            </w:r>
            <w:proofErr w:type="spellEnd"/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 stacija</w:t>
            </w:r>
          </w:p>
        </w:tc>
        <w:tc>
          <w:tcPr>
            <w:tcW w:w="1134" w:type="dxa"/>
            <w:shd w:val="clear" w:color="auto" w:fill="auto"/>
            <w:hideMark/>
          </w:tcPr>
          <w:p w14:paraId="703930E4" w14:textId="77777777" w:rsidR="00E723CC" w:rsidRPr="005E6713" w:rsidRDefault="00E723CC" w:rsidP="00E72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2.3.1.</w:t>
            </w:r>
          </w:p>
        </w:tc>
        <w:tc>
          <w:tcPr>
            <w:tcW w:w="2409" w:type="dxa"/>
            <w:shd w:val="clear" w:color="auto" w:fill="auto"/>
            <w:hideMark/>
          </w:tcPr>
          <w:p w14:paraId="5D159C9A" w14:textId="77777777" w:rsidR="00E723CC" w:rsidRPr="005E6713" w:rsidRDefault="00E723CC" w:rsidP="00E723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Naftas produkti – līdz 90</w:t>
            </w:r>
          </w:p>
        </w:tc>
      </w:tr>
      <w:tr w:rsidR="00E723CC" w:rsidRPr="005E6713" w14:paraId="062CD6D7" w14:textId="77777777" w:rsidTr="00E723CC">
        <w:trPr>
          <w:trHeight w:val="1160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3DFEDDDC" w14:textId="77777777" w:rsidR="00E723CC" w:rsidRPr="005E6713" w:rsidRDefault="00E723CC" w:rsidP="00E72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2</w:t>
            </w:r>
          </w:p>
        </w:tc>
        <w:tc>
          <w:tcPr>
            <w:tcW w:w="1670" w:type="dxa"/>
            <w:shd w:val="clear" w:color="auto" w:fill="auto"/>
            <w:hideMark/>
          </w:tcPr>
          <w:p w14:paraId="75921703" w14:textId="77777777" w:rsidR="00E723CC" w:rsidRPr="005E6713" w:rsidRDefault="00E723CC" w:rsidP="00E723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SIA "</w:t>
            </w:r>
            <w:proofErr w:type="spellStart"/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Astarte</w:t>
            </w:r>
            <w:proofErr w:type="spellEnd"/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 nafta" degvielas </w:t>
            </w:r>
            <w:proofErr w:type="spellStart"/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uzpildes</w:t>
            </w:r>
            <w:proofErr w:type="spellEnd"/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 stacija Nr. 38 "Cesvaine"</w:t>
            </w:r>
          </w:p>
        </w:tc>
        <w:tc>
          <w:tcPr>
            <w:tcW w:w="2002" w:type="dxa"/>
            <w:shd w:val="clear" w:color="auto" w:fill="auto"/>
            <w:hideMark/>
          </w:tcPr>
          <w:p w14:paraId="0089C2FB" w14:textId="77777777" w:rsidR="00E723CC" w:rsidRPr="005E6713" w:rsidRDefault="00E723CC" w:rsidP="00E723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Stacijas iela 22, Cesvaine, Cesvaines novads</w:t>
            </w:r>
          </w:p>
        </w:tc>
        <w:tc>
          <w:tcPr>
            <w:tcW w:w="1388" w:type="dxa"/>
            <w:shd w:val="clear" w:color="auto" w:fill="auto"/>
            <w:hideMark/>
          </w:tcPr>
          <w:p w14:paraId="4009D872" w14:textId="77777777" w:rsidR="00E723CC" w:rsidRPr="005E6713" w:rsidRDefault="00E723CC" w:rsidP="00E723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Brīvības iela 60, Dobele, 63020006, 29131154</w:t>
            </w:r>
          </w:p>
        </w:tc>
        <w:tc>
          <w:tcPr>
            <w:tcW w:w="1082" w:type="dxa"/>
            <w:shd w:val="clear" w:color="auto" w:fill="auto"/>
            <w:hideMark/>
          </w:tcPr>
          <w:p w14:paraId="54C16F45" w14:textId="77777777" w:rsidR="00E723CC" w:rsidRPr="005E6713" w:rsidRDefault="00E723CC" w:rsidP="00E723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Degvielas </w:t>
            </w:r>
            <w:proofErr w:type="spellStart"/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uzpildes</w:t>
            </w:r>
            <w:proofErr w:type="spellEnd"/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 stacija</w:t>
            </w:r>
          </w:p>
        </w:tc>
        <w:tc>
          <w:tcPr>
            <w:tcW w:w="1134" w:type="dxa"/>
            <w:shd w:val="clear" w:color="auto" w:fill="auto"/>
            <w:hideMark/>
          </w:tcPr>
          <w:p w14:paraId="1BD697EA" w14:textId="77777777" w:rsidR="00E723CC" w:rsidRPr="005E6713" w:rsidRDefault="00E723CC" w:rsidP="00E72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2.3.1.</w:t>
            </w:r>
          </w:p>
        </w:tc>
        <w:tc>
          <w:tcPr>
            <w:tcW w:w="2409" w:type="dxa"/>
            <w:shd w:val="clear" w:color="auto" w:fill="auto"/>
            <w:hideMark/>
          </w:tcPr>
          <w:p w14:paraId="128EAA6D" w14:textId="77777777" w:rsidR="00E723CC" w:rsidRPr="005E6713" w:rsidRDefault="00E723CC" w:rsidP="00E723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Naftas produkti – līdz 71, sašķidrinātās naftas gāzes – līdz 3</w:t>
            </w:r>
          </w:p>
        </w:tc>
      </w:tr>
      <w:tr w:rsidR="00E723CC" w:rsidRPr="005E6713" w14:paraId="69432916" w14:textId="77777777" w:rsidTr="00E723CC">
        <w:trPr>
          <w:trHeight w:val="870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013AB546" w14:textId="77777777" w:rsidR="00E723CC" w:rsidRPr="005E6713" w:rsidRDefault="00E723CC" w:rsidP="00E72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3</w:t>
            </w:r>
          </w:p>
        </w:tc>
        <w:tc>
          <w:tcPr>
            <w:tcW w:w="1670" w:type="dxa"/>
            <w:shd w:val="clear" w:color="auto" w:fill="auto"/>
            <w:hideMark/>
          </w:tcPr>
          <w:p w14:paraId="4448F6A0" w14:textId="77777777" w:rsidR="00E723CC" w:rsidRPr="005E6713" w:rsidRDefault="00E723CC" w:rsidP="00E723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SIA "Latvijas Propāna gāze" automātiskā gāzes </w:t>
            </w:r>
            <w:proofErr w:type="spellStart"/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uzpildes</w:t>
            </w:r>
            <w:proofErr w:type="spellEnd"/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 stacija "Madona"</w:t>
            </w:r>
          </w:p>
        </w:tc>
        <w:tc>
          <w:tcPr>
            <w:tcW w:w="2002" w:type="dxa"/>
            <w:shd w:val="clear" w:color="auto" w:fill="auto"/>
            <w:hideMark/>
          </w:tcPr>
          <w:p w14:paraId="3E2A3ACF" w14:textId="77777777" w:rsidR="00E723CC" w:rsidRPr="005E6713" w:rsidRDefault="00E723CC" w:rsidP="00E723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Saules iela 46, Madona, 28234383</w:t>
            </w:r>
          </w:p>
        </w:tc>
        <w:tc>
          <w:tcPr>
            <w:tcW w:w="1388" w:type="dxa"/>
            <w:shd w:val="clear" w:color="auto" w:fill="auto"/>
            <w:hideMark/>
          </w:tcPr>
          <w:p w14:paraId="751EDE9A" w14:textId="77777777" w:rsidR="00E723CC" w:rsidRPr="005E6713" w:rsidRDefault="00E723CC" w:rsidP="00E723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Kurzemes prospekts 19, Rīga, 67815025</w:t>
            </w:r>
          </w:p>
        </w:tc>
        <w:tc>
          <w:tcPr>
            <w:tcW w:w="1082" w:type="dxa"/>
            <w:shd w:val="clear" w:color="auto" w:fill="auto"/>
            <w:hideMark/>
          </w:tcPr>
          <w:p w14:paraId="3C4EBE1F" w14:textId="77777777" w:rsidR="00E723CC" w:rsidRPr="005E6713" w:rsidRDefault="00E723CC" w:rsidP="00E723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Degvielas </w:t>
            </w:r>
            <w:proofErr w:type="spellStart"/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uzpildes</w:t>
            </w:r>
            <w:proofErr w:type="spellEnd"/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 stacija</w:t>
            </w:r>
          </w:p>
        </w:tc>
        <w:tc>
          <w:tcPr>
            <w:tcW w:w="1134" w:type="dxa"/>
            <w:shd w:val="clear" w:color="auto" w:fill="auto"/>
            <w:hideMark/>
          </w:tcPr>
          <w:p w14:paraId="33E06EA0" w14:textId="77777777" w:rsidR="00E723CC" w:rsidRPr="005E6713" w:rsidRDefault="00E723CC" w:rsidP="00E72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2.3.1.</w:t>
            </w:r>
          </w:p>
        </w:tc>
        <w:tc>
          <w:tcPr>
            <w:tcW w:w="2409" w:type="dxa"/>
            <w:shd w:val="clear" w:color="auto" w:fill="auto"/>
            <w:hideMark/>
          </w:tcPr>
          <w:p w14:paraId="4400AEEA" w14:textId="77777777" w:rsidR="00E723CC" w:rsidRPr="005E6713" w:rsidRDefault="00E723CC" w:rsidP="00E723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Sašķidrinātās naftas gāzes – līdz 6</w:t>
            </w:r>
          </w:p>
        </w:tc>
      </w:tr>
      <w:tr w:rsidR="00E723CC" w:rsidRPr="005E6713" w14:paraId="72A192DC" w14:textId="77777777" w:rsidTr="00E723CC">
        <w:trPr>
          <w:trHeight w:val="2320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508C2847" w14:textId="77777777" w:rsidR="00E723CC" w:rsidRPr="005E6713" w:rsidRDefault="00E723CC" w:rsidP="00E72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4</w:t>
            </w:r>
          </w:p>
        </w:tc>
        <w:tc>
          <w:tcPr>
            <w:tcW w:w="1670" w:type="dxa"/>
            <w:shd w:val="clear" w:color="auto" w:fill="auto"/>
            <w:hideMark/>
          </w:tcPr>
          <w:p w14:paraId="2BF20C3A" w14:textId="77777777" w:rsidR="00E723CC" w:rsidRPr="005E6713" w:rsidRDefault="00E723CC" w:rsidP="00E723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Lauksaimniecības pakalpojumu kooperatīvās sabiedrības "LATRAPS" Madonas graudu pirmapstrādes komplekss</w:t>
            </w:r>
          </w:p>
        </w:tc>
        <w:tc>
          <w:tcPr>
            <w:tcW w:w="2002" w:type="dxa"/>
            <w:shd w:val="clear" w:color="auto" w:fill="auto"/>
            <w:hideMark/>
          </w:tcPr>
          <w:p w14:paraId="7FCBDE24" w14:textId="77777777" w:rsidR="00E723CC" w:rsidRPr="005E6713" w:rsidRDefault="00E723CC" w:rsidP="00E723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Saules iela 68, Madona, 22035085</w:t>
            </w:r>
          </w:p>
        </w:tc>
        <w:tc>
          <w:tcPr>
            <w:tcW w:w="1388" w:type="dxa"/>
            <w:shd w:val="clear" w:color="auto" w:fill="auto"/>
            <w:hideMark/>
          </w:tcPr>
          <w:p w14:paraId="4B15F972" w14:textId="77777777" w:rsidR="00E723CC" w:rsidRPr="005E6713" w:rsidRDefault="00E723CC" w:rsidP="00E723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Lietuvas iela 16a, Eleja, Elejas pagasts, Jelgavas novads, 63025898, 29240144</w:t>
            </w:r>
          </w:p>
        </w:tc>
        <w:tc>
          <w:tcPr>
            <w:tcW w:w="1082" w:type="dxa"/>
            <w:shd w:val="clear" w:color="auto" w:fill="auto"/>
            <w:hideMark/>
          </w:tcPr>
          <w:p w14:paraId="250F79AF" w14:textId="77777777" w:rsidR="00E723CC" w:rsidRPr="005E6713" w:rsidRDefault="00E723CC" w:rsidP="00E723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Ražošana, graudu pirmapstrāde, minerālmēslu pārkraušana, uzglabāšana, tirdzniecība</w:t>
            </w:r>
          </w:p>
        </w:tc>
        <w:tc>
          <w:tcPr>
            <w:tcW w:w="1134" w:type="dxa"/>
            <w:shd w:val="clear" w:color="auto" w:fill="auto"/>
            <w:hideMark/>
          </w:tcPr>
          <w:p w14:paraId="5DBBFE4C" w14:textId="77777777" w:rsidR="00E723CC" w:rsidRPr="005E6713" w:rsidRDefault="00E723CC" w:rsidP="00E72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2.3.1.</w:t>
            </w:r>
          </w:p>
        </w:tc>
        <w:tc>
          <w:tcPr>
            <w:tcW w:w="2409" w:type="dxa"/>
            <w:shd w:val="clear" w:color="auto" w:fill="auto"/>
            <w:hideMark/>
          </w:tcPr>
          <w:p w14:paraId="10178DA4" w14:textId="77777777" w:rsidR="00E723CC" w:rsidRPr="005E6713" w:rsidRDefault="00E723CC" w:rsidP="00E723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Sašķidrinātās naftas gāzes – līdz 21,23, amonija nitrātu saturošs mēslojums, kas atbilst Eiropas Parlamenta un Padomes 2003. gada 13. oktobra Regulas (EK) Nr. 2003/2003 par mēslošanas līdzekļiem III pielikuma 2. iedaļā noteiktajām prasībām, – līdz 1250, kompleksais kālija nitrāta mēslojums </w:t>
            </w:r>
            <w:proofErr w:type="spellStart"/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mikrogranulu</w:t>
            </w:r>
            <w:proofErr w:type="spellEnd"/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 un granulu veidā, kam ir tāda pati bīstamības kategorija kā tīram kālija nitrātam, – līdz 3000</w:t>
            </w:r>
          </w:p>
        </w:tc>
      </w:tr>
      <w:tr w:rsidR="00E723CC" w:rsidRPr="005E6713" w14:paraId="501578B5" w14:textId="77777777" w:rsidTr="00E723CC">
        <w:trPr>
          <w:trHeight w:val="1740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3B8BEA4C" w14:textId="77777777" w:rsidR="00E723CC" w:rsidRPr="005E6713" w:rsidRDefault="00E723CC" w:rsidP="00E72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5</w:t>
            </w:r>
          </w:p>
        </w:tc>
        <w:tc>
          <w:tcPr>
            <w:tcW w:w="1670" w:type="dxa"/>
            <w:shd w:val="clear" w:color="auto" w:fill="auto"/>
            <w:hideMark/>
          </w:tcPr>
          <w:p w14:paraId="01A84080" w14:textId="77777777" w:rsidR="00E723CC" w:rsidRPr="005E6713" w:rsidRDefault="00E723CC" w:rsidP="00E723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Lauksaimniecības pakalpojumu kooperatīvās sabiedrības "LATRAPS" Barkavas graudu </w:t>
            </w: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lastRenderedPageBreak/>
              <w:t>pirmapstrādes komplekss</w:t>
            </w:r>
          </w:p>
        </w:tc>
        <w:tc>
          <w:tcPr>
            <w:tcW w:w="2002" w:type="dxa"/>
            <w:shd w:val="clear" w:color="auto" w:fill="auto"/>
            <w:hideMark/>
          </w:tcPr>
          <w:p w14:paraId="2EBF2EA4" w14:textId="77777777" w:rsidR="00E723CC" w:rsidRPr="005E6713" w:rsidRDefault="00E723CC" w:rsidP="00E723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lastRenderedPageBreak/>
              <w:t>Dzirnavu iela 1, Barkava, Barkavas pagasts, Madonas novads, 64820000</w:t>
            </w:r>
          </w:p>
        </w:tc>
        <w:tc>
          <w:tcPr>
            <w:tcW w:w="1388" w:type="dxa"/>
            <w:shd w:val="clear" w:color="auto" w:fill="auto"/>
            <w:hideMark/>
          </w:tcPr>
          <w:p w14:paraId="776D0FA2" w14:textId="77777777" w:rsidR="00E723CC" w:rsidRPr="005E6713" w:rsidRDefault="00E723CC" w:rsidP="00E723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Lietuvas iela 16a, Eleja, Elejas pagasts, Jelgavas novads, </w:t>
            </w: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lastRenderedPageBreak/>
              <w:t>63025898, 29240144</w:t>
            </w:r>
          </w:p>
        </w:tc>
        <w:tc>
          <w:tcPr>
            <w:tcW w:w="1082" w:type="dxa"/>
            <w:shd w:val="clear" w:color="auto" w:fill="auto"/>
            <w:hideMark/>
          </w:tcPr>
          <w:p w14:paraId="2DFDBF30" w14:textId="77777777" w:rsidR="00E723CC" w:rsidRPr="005E6713" w:rsidRDefault="00E723CC" w:rsidP="00E723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lastRenderedPageBreak/>
              <w:t>Graudu pirmapstrāde</w:t>
            </w:r>
          </w:p>
        </w:tc>
        <w:tc>
          <w:tcPr>
            <w:tcW w:w="1134" w:type="dxa"/>
            <w:shd w:val="clear" w:color="auto" w:fill="auto"/>
            <w:hideMark/>
          </w:tcPr>
          <w:p w14:paraId="7A9C63EF" w14:textId="77777777" w:rsidR="00E723CC" w:rsidRPr="005E6713" w:rsidRDefault="00E723CC" w:rsidP="00E72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2.3.1.</w:t>
            </w:r>
          </w:p>
        </w:tc>
        <w:tc>
          <w:tcPr>
            <w:tcW w:w="2409" w:type="dxa"/>
            <w:shd w:val="clear" w:color="auto" w:fill="auto"/>
            <w:hideMark/>
          </w:tcPr>
          <w:p w14:paraId="5CB2BD4F" w14:textId="77777777" w:rsidR="00E723CC" w:rsidRPr="005E6713" w:rsidRDefault="00E723CC" w:rsidP="00E723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Sašķidrinātās naftas gāzes – līdz 29</w:t>
            </w:r>
          </w:p>
        </w:tc>
      </w:tr>
      <w:tr w:rsidR="00E723CC" w:rsidRPr="005E6713" w14:paraId="3CF3F01C" w14:textId="77777777" w:rsidTr="00E723CC">
        <w:trPr>
          <w:trHeight w:val="2030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62C49F01" w14:textId="77777777" w:rsidR="00E723CC" w:rsidRPr="005E6713" w:rsidRDefault="00E723CC" w:rsidP="00E72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6</w:t>
            </w:r>
          </w:p>
        </w:tc>
        <w:tc>
          <w:tcPr>
            <w:tcW w:w="1670" w:type="dxa"/>
            <w:shd w:val="clear" w:color="auto" w:fill="auto"/>
            <w:hideMark/>
          </w:tcPr>
          <w:p w14:paraId="2C14CEBE" w14:textId="77777777" w:rsidR="00E723CC" w:rsidRPr="005E6713" w:rsidRDefault="00E723CC" w:rsidP="00E723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AS "VIRŠI-A" degvielas </w:t>
            </w:r>
            <w:proofErr w:type="spellStart"/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uzpildes</w:t>
            </w:r>
            <w:proofErr w:type="spellEnd"/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 stacija "Madona"</w:t>
            </w:r>
          </w:p>
        </w:tc>
        <w:tc>
          <w:tcPr>
            <w:tcW w:w="2002" w:type="dxa"/>
            <w:shd w:val="clear" w:color="auto" w:fill="auto"/>
            <w:hideMark/>
          </w:tcPr>
          <w:p w14:paraId="354C1FA6" w14:textId="77777777" w:rsidR="00E723CC" w:rsidRPr="005E6713" w:rsidRDefault="00E723CC" w:rsidP="00E723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Rūpniecības iela 49a, Madona, Madonas novads, 64860622</w:t>
            </w:r>
          </w:p>
        </w:tc>
        <w:tc>
          <w:tcPr>
            <w:tcW w:w="1388" w:type="dxa"/>
            <w:shd w:val="clear" w:color="auto" w:fill="auto"/>
            <w:hideMark/>
          </w:tcPr>
          <w:p w14:paraId="4466E7DD" w14:textId="77777777" w:rsidR="00E723CC" w:rsidRPr="005E6713" w:rsidRDefault="00E723CC" w:rsidP="00E723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Kalna iela 17, Aizkraukle, Aizkraukles pagasts, Aizkraukles novads, 65133677</w:t>
            </w:r>
          </w:p>
        </w:tc>
        <w:tc>
          <w:tcPr>
            <w:tcW w:w="1082" w:type="dxa"/>
            <w:shd w:val="clear" w:color="auto" w:fill="auto"/>
            <w:hideMark/>
          </w:tcPr>
          <w:p w14:paraId="3AD9EAD8" w14:textId="77777777" w:rsidR="00E723CC" w:rsidRPr="005E6713" w:rsidRDefault="00E723CC" w:rsidP="00E723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Degvielas </w:t>
            </w:r>
            <w:proofErr w:type="spellStart"/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uzpildes</w:t>
            </w:r>
            <w:proofErr w:type="spellEnd"/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 stacija</w:t>
            </w:r>
          </w:p>
        </w:tc>
        <w:tc>
          <w:tcPr>
            <w:tcW w:w="1134" w:type="dxa"/>
            <w:shd w:val="clear" w:color="auto" w:fill="auto"/>
            <w:hideMark/>
          </w:tcPr>
          <w:p w14:paraId="551326FA" w14:textId="77777777" w:rsidR="00E723CC" w:rsidRPr="005E6713" w:rsidRDefault="00E723CC" w:rsidP="00E72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2.3.1.</w:t>
            </w:r>
          </w:p>
        </w:tc>
        <w:tc>
          <w:tcPr>
            <w:tcW w:w="2409" w:type="dxa"/>
            <w:shd w:val="clear" w:color="auto" w:fill="auto"/>
            <w:hideMark/>
          </w:tcPr>
          <w:p w14:paraId="5ACB1BBC" w14:textId="77777777" w:rsidR="00E723CC" w:rsidRPr="005E6713" w:rsidRDefault="00E723CC" w:rsidP="00E723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Naftas produkti – līdz 74,7</w:t>
            </w:r>
          </w:p>
        </w:tc>
      </w:tr>
      <w:tr w:rsidR="00E723CC" w:rsidRPr="005E6713" w14:paraId="6A5AE921" w14:textId="77777777" w:rsidTr="00E723CC">
        <w:trPr>
          <w:trHeight w:val="870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754F42D4" w14:textId="77777777" w:rsidR="00E723CC" w:rsidRPr="005E6713" w:rsidRDefault="00E723CC" w:rsidP="00E72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7</w:t>
            </w:r>
          </w:p>
        </w:tc>
        <w:tc>
          <w:tcPr>
            <w:tcW w:w="1670" w:type="dxa"/>
            <w:shd w:val="clear" w:color="auto" w:fill="auto"/>
            <w:hideMark/>
          </w:tcPr>
          <w:p w14:paraId="7CC3A4FD" w14:textId="77777777" w:rsidR="00E723CC" w:rsidRPr="005E6713" w:rsidRDefault="00E723CC" w:rsidP="00E723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AS "</w:t>
            </w:r>
            <w:proofErr w:type="spellStart"/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Viada</w:t>
            </w:r>
            <w:proofErr w:type="spellEnd"/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 Baltija" degvielas/gāzes </w:t>
            </w:r>
            <w:proofErr w:type="spellStart"/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uzpildes</w:t>
            </w:r>
            <w:proofErr w:type="spellEnd"/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 stacija "Madona"</w:t>
            </w:r>
          </w:p>
        </w:tc>
        <w:tc>
          <w:tcPr>
            <w:tcW w:w="2002" w:type="dxa"/>
            <w:shd w:val="clear" w:color="auto" w:fill="auto"/>
            <w:hideMark/>
          </w:tcPr>
          <w:p w14:paraId="789D865A" w14:textId="77777777" w:rsidR="00E723CC" w:rsidRPr="005E6713" w:rsidRDefault="00E723CC" w:rsidP="00E723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Rūpniecības iela 19, Madona, Madonas novads, 67301540</w:t>
            </w:r>
          </w:p>
        </w:tc>
        <w:tc>
          <w:tcPr>
            <w:tcW w:w="1388" w:type="dxa"/>
            <w:shd w:val="clear" w:color="auto" w:fill="auto"/>
            <w:hideMark/>
          </w:tcPr>
          <w:p w14:paraId="4E38220E" w14:textId="77777777" w:rsidR="00E723CC" w:rsidRPr="005E6713" w:rsidRDefault="00E723CC" w:rsidP="00E723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Alīses iela 3, Rīga, 67475500</w:t>
            </w:r>
          </w:p>
        </w:tc>
        <w:tc>
          <w:tcPr>
            <w:tcW w:w="1082" w:type="dxa"/>
            <w:shd w:val="clear" w:color="auto" w:fill="auto"/>
            <w:hideMark/>
          </w:tcPr>
          <w:p w14:paraId="5A7F5A90" w14:textId="77777777" w:rsidR="00E723CC" w:rsidRPr="005E6713" w:rsidRDefault="00E723CC" w:rsidP="00E723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Degvielas </w:t>
            </w:r>
            <w:proofErr w:type="spellStart"/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uzpildes</w:t>
            </w:r>
            <w:proofErr w:type="spellEnd"/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 stacija</w:t>
            </w:r>
          </w:p>
        </w:tc>
        <w:tc>
          <w:tcPr>
            <w:tcW w:w="1134" w:type="dxa"/>
            <w:shd w:val="clear" w:color="auto" w:fill="auto"/>
            <w:hideMark/>
          </w:tcPr>
          <w:p w14:paraId="62C21A3B" w14:textId="77777777" w:rsidR="00E723CC" w:rsidRPr="005E6713" w:rsidRDefault="00E723CC" w:rsidP="00E72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2.3.1.</w:t>
            </w:r>
          </w:p>
        </w:tc>
        <w:tc>
          <w:tcPr>
            <w:tcW w:w="2409" w:type="dxa"/>
            <w:shd w:val="clear" w:color="auto" w:fill="auto"/>
            <w:hideMark/>
          </w:tcPr>
          <w:p w14:paraId="4B75340E" w14:textId="77777777" w:rsidR="00E723CC" w:rsidRPr="005E6713" w:rsidRDefault="00E723CC" w:rsidP="00E723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Naftas produkti – līdz 43,31, sašķidrinātās naftas gāzes – līdz 6,26</w:t>
            </w:r>
          </w:p>
        </w:tc>
      </w:tr>
      <w:tr w:rsidR="00E723CC" w:rsidRPr="005E6713" w14:paraId="0217085A" w14:textId="77777777" w:rsidTr="00E723CC">
        <w:trPr>
          <w:trHeight w:val="870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3CAE9458" w14:textId="77777777" w:rsidR="00E723CC" w:rsidRPr="005E6713" w:rsidRDefault="00E723CC" w:rsidP="00E72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8</w:t>
            </w:r>
          </w:p>
        </w:tc>
        <w:tc>
          <w:tcPr>
            <w:tcW w:w="1670" w:type="dxa"/>
            <w:shd w:val="clear" w:color="auto" w:fill="auto"/>
            <w:hideMark/>
          </w:tcPr>
          <w:p w14:paraId="107DC964" w14:textId="77777777" w:rsidR="00E723CC" w:rsidRPr="005E6713" w:rsidRDefault="00E723CC" w:rsidP="00E723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SIA "</w:t>
            </w:r>
            <w:proofErr w:type="spellStart"/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Circle</w:t>
            </w:r>
            <w:proofErr w:type="spellEnd"/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 K Latvia" degvielas </w:t>
            </w:r>
            <w:proofErr w:type="spellStart"/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uzpildes</w:t>
            </w:r>
            <w:proofErr w:type="spellEnd"/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 stacija "Madona"</w:t>
            </w:r>
          </w:p>
        </w:tc>
        <w:tc>
          <w:tcPr>
            <w:tcW w:w="2002" w:type="dxa"/>
            <w:shd w:val="clear" w:color="auto" w:fill="auto"/>
            <w:hideMark/>
          </w:tcPr>
          <w:p w14:paraId="44A3B780" w14:textId="77777777" w:rsidR="00E723CC" w:rsidRPr="005E6713" w:rsidRDefault="00E723CC" w:rsidP="00E723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Cesvaines iela 10, Madona, Madonas novads, 25488938</w:t>
            </w:r>
          </w:p>
        </w:tc>
        <w:tc>
          <w:tcPr>
            <w:tcW w:w="1388" w:type="dxa"/>
            <w:shd w:val="clear" w:color="auto" w:fill="auto"/>
            <w:hideMark/>
          </w:tcPr>
          <w:p w14:paraId="57C38FDA" w14:textId="77777777" w:rsidR="00E723CC" w:rsidRPr="005E6713" w:rsidRDefault="00E723CC" w:rsidP="00E723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Duntes iela 6, Rīga, 67088100</w:t>
            </w:r>
          </w:p>
        </w:tc>
        <w:tc>
          <w:tcPr>
            <w:tcW w:w="1082" w:type="dxa"/>
            <w:shd w:val="clear" w:color="auto" w:fill="auto"/>
            <w:hideMark/>
          </w:tcPr>
          <w:p w14:paraId="04727CAF" w14:textId="77777777" w:rsidR="00E723CC" w:rsidRPr="005E6713" w:rsidRDefault="00E723CC" w:rsidP="00E723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Degvielas </w:t>
            </w:r>
            <w:proofErr w:type="spellStart"/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uzpildes</w:t>
            </w:r>
            <w:proofErr w:type="spellEnd"/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 stacija</w:t>
            </w:r>
          </w:p>
        </w:tc>
        <w:tc>
          <w:tcPr>
            <w:tcW w:w="1134" w:type="dxa"/>
            <w:shd w:val="clear" w:color="auto" w:fill="auto"/>
            <w:hideMark/>
          </w:tcPr>
          <w:p w14:paraId="3725FAED" w14:textId="77777777" w:rsidR="00E723CC" w:rsidRPr="005E6713" w:rsidRDefault="00E723CC" w:rsidP="00E72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2.3.1.</w:t>
            </w:r>
          </w:p>
        </w:tc>
        <w:tc>
          <w:tcPr>
            <w:tcW w:w="2409" w:type="dxa"/>
            <w:shd w:val="clear" w:color="auto" w:fill="auto"/>
            <w:hideMark/>
          </w:tcPr>
          <w:p w14:paraId="47181629" w14:textId="77777777" w:rsidR="00E723CC" w:rsidRPr="005E6713" w:rsidRDefault="00E723CC" w:rsidP="00E723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Naftas produkti – līdz 86,35, sašķidrinātās naftas gāzes – līdz 6,20</w:t>
            </w:r>
          </w:p>
        </w:tc>
      </w:tr>
      <w:tr w:rsidR="00E723CC" w:rsidRPr="005E6713" w14:paraId="6889B48A" w14:textId="77777777" w:rsidTr="00E723CC">
        <w:trPr>
          <w:trHeight w:val="870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48A815EC" w14:textId="77777777" w:rsidR="00E723CC" w:rsidRPr="005E6713" w:rsidRDefault="00E723CC" w:rsidP="00E72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9</w:t>
            </w:r>
          </w:p>
        </w:tc>
        <w:tc>
          <w:tcPr>
            <w:tcW w:w="1670" w:type="dxa"/>
            <w:shd w:val="clear" w:color="auto" w:fill="auto"/>
            <w:hideMark/>
          </w:tcPr>
          <w:p w14:paraId="735DE589" w14:textId="77777777" w:rsidR="00E723CC" w:rsidRPr="005E6713" w:rsidRDefault="00E723CC" w:rsidP="00E723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AS "</w:t>
            </w:r>
            <w:proofErr w:type="spellStart"/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Viada</w:t>
            </w:r>
            <w:proofErr w:type="spellEnd"/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 Baltija" degvielas/gāzes </w:t>
            </w:r>
            <w:proofErr w:type="spellStart"/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uzpildes</w:t>
            </w:r>
            <w:proofErr w:type="spellEnd"/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 stacija "Ērgļi"</w:t>
            </w:r>
          </w:p>
        </w:tc>
        <w:tc>
          <w:tcPr>
            <w:tcW w:w="2002" w:type="dxa"/>
            <w:shd w:val="clear" w:color="auto" w:fill="auto"/>
            <w:hideMark/>
          </w:tcPr>
          <w:p w14:paraId="743BB1B3" w14:textId="77777777" w:rsidR="00E723CC" w:rsidRPr="005E6713" w:rsidRDefault="00E723CC" w:rsidP="00E723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proofErr w:type="spellStart"/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Piebalgas</w:t>
            </w:r>
            <w:proofErr w:type="spellEnd"/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 iela 79, Ērgļi, 67301512</w:t>
            </w:r>
          </w:p>
        </w:tc>
        <w:tc>
          <w:tcPr>
            <w:tcW w:w="1388" w:type="dxa"/>
            <w:shd w:val="clear" w:color="auto" w:fill="auto"/>
            <w:hideMark/>
          </w:tcPr>
          <w:p w14:paraId="311D26D3" w14:textId="77777777" w:rsidR="00E723CC" w:rsidRPr="005E6713" w:rsidRDefault="00E723CC" w:rsidP="00E723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Alīses iela 3, Rīga, 67475500</w:t>
            </w:r>
          </w:p>
        </w:tc>
        <w:tc>
          <w:tcPr>
            <w:tcW w:w="1082" w:type="dxa"/>
            <w:shd w:val="clear" w:color="auto" w:fill="auto"/>
            <w:hideMark/>
          </w:tcPr>
          <w:p w14:paraId="46673DCD" w14:textId="77777777" w:rsidR="00E723CC" w:rsidRPr="005E6713" w:rsidRDefault="00E723CC" w:rsidP="00E723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Degvielas </w:t>
            </w:r>
            <w:proofErr w:type="spellStart"/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uzpildes</w:t>
            </w:r>
            <w:proofErr w:type="spellEnd"/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 stacija</w:t>
            </w:r>
          </w:p>
        </w:tc>
        <w:tc>
          <w:tcPr>
            <w:tcW w:w="1134" w:type="dxa"/>
            <w:shd w:val="clear" w:color="auto" w:fill="auto"/>
            <w:hideMark/>
          </w:tcPr>
          <w:p w14:paraId="01BAB074" w14:textId="77777777" w:rsidR="00E723CC" w:rsidRPr="005E6713" w:rsidRDefault="00E723CC" w:rsidP="00E72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2.3.1.</w:t>
            </w:r>
          </w:p>
        </w:tc>
        <w:tc>
          <w:tcPr>
            <w:tcW w:w="2409" w:type="dxa"/>
            <w:shd w:val="clear" w:color="auto" w:fill="auto"/>
            <w:hideMark/>
          </w:tcPr>
          <w:p w14:paraId="720FF07C" w14:textId="77777777" w:rsidR="00E723CC" w:rsidRPr="005E6713" w:rsidRDefault="00E723CC" w:rsidP="00E723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E6713">
              <w:rPr>
                <w:rFonts w:ascii="Times New Roman" w:eastAsia="Times New Roman" w:hAnsi="Times New Roman"/>
                <w:color w:val="000000"/>
                <w:lang w:eastAsia="lv-LV"/>
              </w:rPr>
              <w:t>Naftas produkti – līdz 54,56, sašķidrinātās naftas gāzes – līdz 2,99</w:t>
            </w:r>
          </w:p>
        </w:tc>
      </w:tr>
    </w:tbl>
    <w:p w14:paraId="05E00DD8" w14:textId="77777777" w:rsidR="006A7620" w:rsidRPr="005E6713" w:rsidRDefault="006A7620" w:rsidP="00D5377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F7FC6AC" w14:textId="77777777" w:rsidR="00E723CC" w:rsidRPr="005E6713" w:rsidRDefault="00E723CC" w:rsidP="00D5377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3F59EF5" w14:textId="77777777" w:rsidR="00E723CC" w:rsidRPr="005E6713" w:rsidRDefault="00E723CC" w:rsidP="00D5377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0DFFB30" w14:textId="77777777" w:rsidR="00E723CC" w:rsidRPr="005E6713" w:rsidRDefault="00E723CC" w:rsidP="00D5377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BB446A5" w14:textId="77777777" w:rsidR="007F4452" w:rsidRPr="005E6713" w:rsidRDefault="009713D8" w:rsidP="00F94055">
      <w:pPr>
        <w:jc w:val="right"/>
        <w:rPr>
          <w:rFonts w:ascii="Times New Roman" w:hAnsi="Times New Roman"/>
        </w:rPr>
      </w:pPr>
      <w:r w:rsidRPr="005E6713">
        <w:rPr>
          <w:rFonts w:ascii="Times New Roman" w:hAnsi="Times New Roman"/>
        </w:rPr>
        <w:br w:type="page"/>
      </w:r>
    </w:p>
    <w:p w14:paraId="4E0D81B1" w14:textId="77777777" w:rsidR="0068184E" w:rsidRDefault="008932C3" w:rsidP="0068184E">
      <w:pPr>
        <w:spacing w:after="0" w:line="240" w:lineRule="auto"/>
        <w:jc w:val="right"/>
        <w:rPr>
          <w:rFonts w:ascii="Times New Roman" w:hAnsi="Times New Roman"/>
        </w:rPr>
      </w:pPr>
      <w:r w:rsidRPr="005E6713">
        <w:rPr>
          <w:rFonts w:ascii="Times New Roman" w:hAnsi="Times New Roman"/>
        </w:rPr>
        <w:lastRenderedPageBreak/>
        <w:t>Pielikums Nr.4</w:t>
      </w:r>
    </w:p>
    <w:p w14:paraId="77355437" w14:textId="77777777" w:rsidR="0068184E" w:rsidRDefault="0068184E" w:rsidP="0068184E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donas novada pašvaldības domes</w:t>
      </w:r>
    </w:p>
    <w:p w14:paraId="53ECB7EB" w14:textId="77777777" w:rsidR="0068184E" w:rsidRDefault="0068184E" w:rsidP="0068184E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0.12.2021. lēmumam Nr. 534</w:t>
      </w:r>
    </w:p>
    <w:p w14:paraId="3B58889D" w14:textId="77777777" w:rsidR="0068184E" w:rsidRPr="005E6713" w:rsidRDefault="0068184E" w:rsidP="0068184E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Prot. Nr. 18, 18. p.)</w:t>
      </w:r>
    </w:p>
    <w:p w14:paraId="1E06D221" w14:textId="5C734AE8" w:rsidR="008932C3" w:rsidRPr="005E6713" w:rsidRDefault="008932C3" w:rsidP="009713D8">
      <w:pPr>
        <w:jc w:val="right"/>
        <w:rPr>
          <w:rFonts w:ascii="Times New Roman" w:hAnsi="Times New Roman"/>
        </w:rPr>
      </w:pPr>
      <w:r w:rsidRPr="005E6713">
        <w:rPr>
          <w:rFonts w:ascii="Times New Roman" w:hAnsi="Times New Roman"/>
        </w:rPr>
        <w:t xml:space="preserve"> </w:t>
      </w:r>
    </w:p>
    <w:p w14:paraId="06B7F995" w14:textId="77777777" w:rsidR="00F94055" w:rsidRPr="005E6713" w:rsidRDefault="008932C3" w:rsidP="008932C3">
      <w:pPr>
        <w:jc w:val="center"/>
        <w:rPr>
          <w:rFonts w:ascii="Times New Roman" w:hAnsi="Times New Roman"/>
          <w:b/>
          <w:bCs/>
          <w:u w:val="single"/>
        </w:rPr>
      </w:pPr>
      <w:r w:rsidRPr="005E6713">
        <w:rPr>
          <w:rFonts w:ascii="Times New Roman" w:hAnsi="Times New Roman"/>
          <w:b/>
          <w:bCs/>
          <w:noProof/>
          <w:u w:val="single"/>
          <w:lang w:eastAsia="lv-LV"/>
        </w:rPr>
        <w:drawing>
          <wp:anchor distT="0" distB="0" distL="114300" distR="114300" simplePos="0" relativeHeight="251659264" behindDoc="0" locked="0" layoutInCell="1" allowOverlap="1" wp14:anchorId="6ADD8FE6" wp14:editId="50E65CD2">
            <wp:simplePos x="0" y="0"/>
            <wp:positionH relativeFrom="column">
              <wp:posOffset>-554990</wp:posOffset>
            </wp:positionH>
            <wp:positionV relativeFrom="paragraph">
              <wp:posOffset>247015</wp:posOffset>
            </wp:positionV>
            <wp:extent cx="7359728" cy="5175250"/>
            <wp:effectExtent l="0" t="0" r="0" b="6350"/>
            <wp:wrapNone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728" cy="51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713">
        <w:rPr>
          <w:rFonts w:ascii="Times New Roman" w:hAnsi="Times New Roman"/>
          <w:b/>
          <w:bCs/>
          <w:u w:val="single"/>
        </w:rPr>
        <w:t>Madonas novada transporta infrastruktūras novietojums</w:t>
      </w:r>
    </w:p>
    <w:p w14:paraId="5AEE8871" w14:textId="77777777" w:rsidR="00F94055" w:rsidRPr="005E6713" w:rsidRDefault="00F94055" w:rsidP="009713D8">
      <w:pPr>
        <w:jc w:val="right"/>
        <w:rPr>
          <w:rFonts w:ascii="Times New Roman" w:hAnsi="Times New Roman"/>
        </w:rPr>
      </w:pPr>
    </w:p>
    <w:p w14:paraId="0BF5438D" w14:textId="77777777" w:rsidR="00F94055" w:rsidRPr="005E6713" w:rsidRDefault="00F94055" w:rsidP="00F94055">
      <w:pPr>
        <w:tabs>
          <w:tab w:val="left" w:pos="840"/>
        </w:tabs>
        <w:rPr>
          <w:rFonts w:ascii="Times New Roman" w:hAnsi="Times New Roman"/>
        </w:rPr>
      </w:pPr>
      <w:r w:rsidRPr="005E6713">
        <w:rPr>
          <w:rFonts w:ascii="Times New Roman" w:hAnsi="Times New Roman"/>
        </w:rPr>
        <w:tab/>
      </w:r>
    </w:p>
    <w:p w14:paraId="5B2D2C4C" w14:textId="77777777" w:rsidR="00B62A0B" w:rsidRPr="005E6713" w:rsidRDefault="00B62A0B" w:rsidP="009713D8">
      <w:pPr>
        <w:jc w:val="right"/>
        <w:rPr>
          <w:rFonts w:ascii="Times New Roman" w:hAnsi="Times New Roman"/>
        </w:rPr>
      </w:pPr>
    </w:p>
    <w:p w14:paraId="6F0942A9" w14:textId="77777777" w:rsidR="00B62A0B" w:rsidRPr="005E6713" w:rsidRDefault="00B62A0B" w:rsidP="00B62A0B">
      <w:pPr>
        <w:rPr>
          <w:rFonts w:ascii="Times New Roman" w:hAnsi="Times New Roman"/>
        </w:rPr>
      </w:pPr>
    </w:p>
    <w:p w14:paraId="514F528B" w14:textId="77777777" w:rsidR="00B62A0B" w:rsidRPr="005E6713" w:rsidRDefault="00B62A0B" w:rsidP="00B62A0B">
      <w:pPr>
        <w:rPr>
          <w:rFonts w:ascii="Times New Roman" w:hAnsi="Times New Roman"/>
        </w:rPr>
      </w:pPr>
    </w:p>
    <w:p w14:paraId="6B1E6FCA" w14:textId="77777777" w:rsidR="00B62A0B" w:rsidRPr="005E6713" w:rsidRDefault="00B62A0B" w:rsidP="00B62A0B">
      <w:pPr>
        <w:rPr>
          <w:rFonts w:ascii="Times New Roman" w:hAnsi="Times New Roman"/>
        </w:rPr>
      </w:pPr>
    </w:p>
    <w:p w14:paraId="09B39BA9" w14:textId="77777777" w:rsidR="00B62A0B" w:rsidRPr="005E6713" w:rsidRDefault="00B62A0B" w:rsidP="00B62A0B">
      <w:pPr>
        <w:rPr>
          <w:rFonts w:ascii="Times New Roman" w:hAnsi="Times New Roman"/>
        </w:rPr>
      </w:pPr>
    </w:p>
    <w:p w14:paraId="4A675EDD" w14:textId="77777777" w:rsidR="00B62A0B" w:rsidRPr="005E6713" w:rsidRDefault="00B62A0B" w:rsidP="00B62A0B">
      <w:pPr>
        <w:rPr>
          <w:rFonts w:ascii="Times New Roman" w:hAnsi="Times New Roman"/>
        </w:rPr>
      </w:pPr>
    </w:p>
    <w:p w14:paraId="7AAF0E29" w14:textId="77777777" w:rsidR="00B62A0B" w:rsidRPr="005E6713" w:rsidRDefault="00B62A0B" w:rsidP="00B62A0B">
      <w:pPr>
        <w:rPr>
          <w:rFonts w:ascii="Times New Roman" w:hAnsi="Times New Roman"/>
        </w:rPr>
      </w:pPr>
    </w:p>
    <w:p w14:paraId="28BF3ED8" w14:textId="77777777" w:rsidR="00B62A0B" w:rsidRPr="005E6713" w:rsidRDefault="00B62A0B" w:rsidP="00B62A0B">
      <w:pPr>
        <w:rPr>
          <w:rFonts w:ascii="Times New Roman" w:hAnsi="Times New Roman"/>
        </w:rPr>
      </w:pPr>
    </w:p>
    <w:p w14:paraId="4BDAB95D" w14:textId="77777777" w:rsidR="00B62A0B" w:rsidRPr="005E6713" w:rsidRDefault="00B62A0B" w:rsidP="00B62A0B">
      <w:pPr>
        <w:rPr>
          <w:rFonts w:ascii="Times New Roman" w:hAnsi="Times New Roman"/>
        </w:rPr>
      </w:pPr>
    </w:p>
    <w:p w14:paraId="2105F6E9" w14:textId="77777777" w:rsidR="00B62A0B" w:rsidRPr="005E6713" w:rsidRDefault="00B62A0B" w:rsidP="00B62A0B">
      <w:pPr>
        <w:rPr>
          <w:rFonts w:ascii="Times New Roman" w:hAnsi="Times New Roman"/>
        </w:rPr>
      </w:pPr>
    </w:p>
    <w:p w14:paraId="7CDDFF1D" w14:textId="77777777" w:rsidR="00B62A0B" w:rsidRPr="005E6713" w:rsidRDefault="00B62A0B" w:rsidP="00B62A0B">
      <w:pPr>
        <w:rPr>
          <w:rFonts w:ascii="Times New Roman" w:hAnsi="Times New Roman"/>
        </w:rPr>
      </w:pPr>
    </w:p>
    <w:p w14:paraId="6B90FDC2" w14:textId="77777777" w:rsidR="00B62A0B" w:rsidRPr="005E6713" w:rsidRDefault="00B62A0B" w:rsidP="00B62A0B">
      <w:pPr>
        <w:rPr>
          <w:rFonts w:ascii="Times New Roman" w:hAnsi="Times New Roman"/>
        </w:rPr>
      </w:pPr>
    </w:p>
    <w:p w14:paraId="3463EFFE" w14:textId="77777777" w:rsidR="00B62A0B" w:rsidRPr="005E6713" w:rsidRDefault="00B62A0B" w:rsidP="00B62A0B">
      <w:pPr>
        <w:rPr>
          <w:rFonts w:ascii="Times New Roman" w:hAnsi="Times New Roman"/>
        </w:rPr>
      </w:pPr>
    </w:p>
    <w:p w14:paraId="78FAA821" w14:textId="77777777" w:rsidR="00B62A0B" w:rsidRPr="005E6713" w:rsidRDefault="00B62A0B" w:rsidP="00B62A0B">
      <w:pPr>
        <w:rPr>
          <w:rFonts w:ascii="Times New Roman" w:hAnsi="Times New Roman"/>
        </w:rPr>
      </w:pPr>
    </w:p>
    <w:p w14:paraId="4310F76B" w14:textId="77777777" w:rsidR="00B62A0B" w:rsidRPr="005E6713" w:rsidRDefault="00B62A0B" w:rsidP="00B62A0B">
      <w:pPr>
        <w:rPr>
          <w:rFonts w:ascii="Times New Roman" w:hAnsi="Times New Roman"/>
        </w:rPr>
      </w:pPr>
    </w:p>
    <w:p w14:paraId="7CF0A067" w14:textId="77777777" w:rsidR="00B62A0B" w:rsidRPr="005E6713" w:rsidRDefault="00B62A0B" w:rsidP="00B62A0B">
      <w:pPr>
        <w:rPr>
          <w:rFonts w:ascii="Times New Roman" w:hAnsi="Times New Roman"/>
        </w:rPr>
      </w:pPr>
    </w:p>
    <w:p w14:paraId="36469C22" w14:textId="77777777" w:rsidR="00557B56" w:rsidRPr="005E6713" w:rsidRDefault="00557B56" w:rsidP="009713D8">
      <w:pPr>
        <w:jc w:val="right"/>
        <w:rPr>
          <w:rFonts w:ascii="Times New Roman" w:hAnsi="Times New Roman"/>
        </w:rPr>
      </w:pPr>
    </w:p>
    <w:p w14:paraId="4DE0A2FC" w14:textId="77777777" w:rsidR="00B62A0B" w:rsidRPr="005E6713" w:rsidRDefault="00B62A0B" w:rsidP="009713D8">
      <w:pPr>
        <w:jc w:val="right"/>
        <w:rPr>
          <w:rFonts w:ascii="Times New Roman" w:hAnsi="Times New Roman"/>
        </w:rPr>
      </w:pPr>
    </w:p>
    <w:p w14:paraId="3DD98732" w14:textId="77777777" w:rsidR="00B108C7" w:rsidRPr="005E6713" w:rsidRDefault="00B108C7" w:rsidP="009713D8">
      <w:pPr>
        <w:jc w:val="right"/>
        <w:rPr>
          <w:rFonts w:ascii="Times New Roman" w:hAnsi="Times New Roman"/>
        </w:rPr>
      </w:pPr>
    </w:p>
    <w:p w14:paraId="5D246759" w14:textId="77777777" w:rsidR="00B108C7" w:rsidRPr="005E6713" w:rsidRDefault="00B108C7" w:rsidP="009713D8">
      <w:pPr>
        <w:jc w:val="right"/>
        <w:rPr>
          <w:rFonts w:ascii="Times New Roman" w:hAnsi="Times New Roman"/>
        </w:rPr>
      </w:pPr>
    </w:p>
    <w:p w14:paraId="589DA788" w14:textId="77777777" w:rsidR="00B108C7" w:rsidRPr="005E6713" w:rsidRDefault="00B108C7" w:rsidP="009713D8">
      <w:pPr>
        <w:jc w:val="right"/>
        <w:rPr>
          <w:rFonts w:ascii="Times New Roman" w:hAnsi="Times New Roman"/>
        </w:rPr>
      </w:pPr>
    </w:p>
    <w:p w14:paraId="33310352" w14:textId="77777777" w:rsidR="00B108C7" w:rsidRPr="005E6713" w:rsidRDefault="00B108C7" w:rsidP="009713D8">
      <w:pPr>
        <w:jc w:val="right"/>
        <w:rPr>
          <w:rFonts w:ascii="Times New Roman" w:hAnsi="Times New Roman"/>
        </w:rPr>
      </w:pPr>
    </w:p>
    <w:p w14:paraId="7A591E60" w14:textId="77777777" w:rsidR="00B108C7" w:rsidRPr="005E6713" w:rsidRDefault="00B108C7" w:rsidP="009713D8">
      <w:pPr>
        <w:jc w:val="right"/>
        <w:rPr>
          <w:rFonts w:ascii="Times New Roman" w:hAnsi="Times New Roman"/>
        </w:rPr>
      </w:pPr>
    </w:p>
    <w:p w14:paraId="47EF54EA" w14:textId="77777777" w:rsidR="00B108C7" w:rsidRPr="005E6713" w:rsidRDefault="00B108C7" w:rsidP="009713D8">
      <w:pPr>
        <w:jc w:val="right"/>
        <w:rPr>
          <w:rFonts w:ascii="Times New Roman" w:hAnsi="Times New Roman"/>
        </w:rPr>
      </w:pPr>
    </w:p>
    <w:p w14:paraId="43998194" w14:textId="77777777" w:rsidR="00B108C7" w:rsidRPr="005E6713" w:rsidRDefault="00B108C7" w:rsidP="009713D8">
      <w:pPr>
        <w:jc w:val="right"/>
        <w:rPr>
          <w:rFonts w:ascii="Times New Roman" w:hAnsi="Times New Roman"/>
        </w:rPr>
      </w:pPr>
    </w:p>
    <w:p w14:paraId="730CEC2B" w14:textId="77777777" w:rsidR="00B108C7" w:rsidRPr="005E6713" w:rsidRDefault="00B108C7" w:rsidP="009713D8">
      <w:pPr>
        <w:jc w:val="right"/>
        <w:rPr>
          <w:rFonts w:ascii="Times New Roman" w:hAnsi="Times New Roman"/>
        </w:rPr>
      </w:pPr>
    </w:p>
    <w:p w14:paraId="51CD32EB" w14:textId="77777777" w:rsidR="00B108C7" w:rsidRPr="005E6713" w:rsidRDefault="00B108C7" w:rsidP="009713D8">
      <w:pPr>
        <w:jc w:val="right"/>
        <w:rPr>
          <w:rFonts w:ascii="Times New Roman" w:hAnsi="Times New Roman"/>
        </w:rPr>
      </w:pPr>
    </w:p>
    <w:p w14:paraId="3270B067" w14:textId="77777777" w:rsidR="00B62A0B" w:rsidRPr="005E6713" w:rsidRDefault="00B62A0B" w:rsidP="008932C3">
      <w:pPr>
        <w:rPr>
          <w:rFonts w:ascii="Times New Roman" w:hAnsi="Times New Roman"/>
        </w:rPr>
      </w:pPr>
    </w:p>
    <w:p w14:paraId="282C2241" w14:textId="44D4DF7D" w:rsidR="00B62A0B" w:rsidRDefault="00B62A0B" w:rsidP="0068184E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5E6713">
        <w:rPr>
          <w:rFonts w:ascii="Times New Roman" w:hAnsi="Times New Roman"/>
          <w:sz w:val="24"/>
        </w:rPr>
        <w:lastRenderedPageBreak/>
        <w:t xml:space="preserve">Pielikums Nr. </w:t>
      </w:r>
      <w:r w:rsidR="009B577C" w:rsidRPr="005E6713">
        <w:rPr>
          <w:rFonts w:ascii="Times New Roman" w:hAnsi="Times New Roman"/>
          <w:sz w:val="24"/>
        </w:rPr>
        <w:t>5</w:t>
      </w:r>
    </w:p>
    <w:p w14:paraId="3987EB87" w14:textId="77777777" w:rsidR="0068184E" w:rsidRDefault="0068184E" w:rsidP="0068184E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donas novada pašvaldības domes</w:t>
      </w:r>
    </w:p>
    <w:p w14:paraId="2E636C17" w14:textId="77777777" w:rsidR="0068184E" w:rsidRDefault="0068184E" w:rsidP="0068184E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0.12.2021. lēmumam Nr. 534</w:t>
      </w:r>
    </w:p>
    <w:p w14:paraId="37368439" w14:textId="77777777" w:rsidR="0068184E" w:rsidRPr="005E6713" w:rsidRDefault="0068184E" w:rsidP="0068184E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Prot. Nr. 18, 18. p.)</w:t>
      </w:r>
    </w:p>
    <w:p w14:paraId="358E921B" w14:textId="77777777" w:rsidR="0068184E" w:rsidRPr="005E6713" w:rsidRDefault="0068184E" w:rsidP="00B62A0B">
      <w:pPr>
        <w:jc w:val="right"/>
        <w:rPr>
          <w:rFonts w:ascii="Times New Roman" w:hAnsi="Times New Roman"/>
          <w:sz w:val="24"/>
        </w:rPr>
      </w:pPr>
    </w:p>
    <w:p w14:paraId="402AF25A" w14:textId="77777777" w:rsidR="00B62A0B" w:rsidRPr="005E6713" w:rsidRDefault="00B62A0B" w:rsidP="00B62A0B">
      <w:pPr>
        <w:jc w:val="center"/>
        <w:rPr>
          <w:rFonts w:ascii="Times New Roman" w:hAnsi="Times New Roman"/>
          <w:b/>
          <w:sz w:val="24"/>
        </w:rPr>
      </w:pPr>
      <w:r w:rsidRPr="005E6713">
        <w:rPr>
          <w:rFonts w:ascii="Times New Roman" w:hAnsi="Times New Roman"/>
          <w:b/>
          <w:sz w:val="24"/>
        </w:rPr>
        <w:t>Madonas novada publisko ēku</w:t>
      </w:r>
      <w:r w:rsidR="00CE108A" w:rsidRPr="005E6713">
        <w:rPr>
          <w:rFonts w:ascii="Times New Roman" w:hAnsi="Times New Roman"/>
          <w:b/>
          <w:sz w:val="24"/>
        </w:rPr>
        <w:t xml:space="preserve"> novietojuma</w:t>
      </w:r>
      <w:r w:rsidRPr="005E6713">
        <w:rPr>
          <w:rFonts w:ascii="Times New Roman" w:hAnsi="Times New Roman"/>
          <w:b/>
          <w:sz w:val="24"/>
        </w:rPr>
        <w:t xml:space="preserve"> ekspluatācijas kontroles karte</w:t>
      </w:r>
      <w:r w:rsidR="00CE108A" w:rsidRPr="005E6713">
        <w:rPr>
          <w:rFonts w:ascii="Times New Roman" w:hAnsi="Times New Roman"/>
          <w:b/>
          <w:sz w:val="24"/>
        </w:rPr>
        <w:t>.</w:t>
      </w:r>
    </w:p>
    <w:p w14:paraId="4AA03F43" w14:textId="77777777" w:rsidR="00B62A0B" w:rsidRPr="005E6713" w:rsidRDefault="00B62A0B" w:rsidP="00B62A0B">
      <w:pPr>
        <w:rPr>
          <w:rFonts w:ascii="Times New Roman" w:hAnsi="Times New Roman"/>
          <w:sz w:val="24"/>
        </w:rPr>
      </w:pPr>
    </w:p>
    <w:p w14:paraId="00A7BBA5" w14:textId="2016E129" w:rsidR="00B62A0B" w:rsidRPr="005E6713" w:rsidRDefault="0083551E" w:rsidP="00B62A0B">
      <w:pPr>
        <w:rPr>
          <w:rFonts w:ascii="Times New Roman" w:hAnsi="Times New Roman"/>
          <w:sz w:val="24"/>
        </w:rPr>
      </w:pPr>
      <w:r w:rsidRPr="005E6713"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 wp14:anchorId="3ACA5141" wp14:editId="6CFAAFFC">
            <wp:simplePos x="0" y="0"/>
            <wp:positionH relativeFrom="column">
              <wp:posOffset>-2540</wp:posOffset>
            </wp:positionH>
            <wp:positionV relativeFrom="paragraph">
              <wp:posOffset>3242310</wp:posOffset>
            </wp:positionV>
            <wp:extent cx="3479800" cy="1110922"/>
            <wp:effectExtent l="0" t="0" r="6350" b="0"/>
            <wp:wrapNone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110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2A0B" w:rsidRPr="005E6713">
        <w:rPr>
          <w:rFonts w:ascii="Times New Roman" w:hAnsi="Times New Roman"/>
          <w:noProof/>
          <w:sz w:val="24"/>
          <w:lang w:eastAsia="lv-LV"/>
        </w:rPr>
        <w:drawing>
          <wp:inline distT="0" distB="0" distL="0" distR="0" wp14:anchorId="3083BE47" wp14:editId="49278967">
            <wp:extent cx="6120765" cy="3281045"/>
            <wp:effectExtent l="0" t="0" r="0" b="0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6554D" w14:textId="3D7A2F35" w:rsidR="00B62A0B" w:rsidRPr="005E6713" w:rsidRDefault="00B62A0B" w:rsidP="009713D8">
      <w:pPr>
        <w:jc w:val="right"/>
        <w:rPr>
          <w:rFonts w:ascii="Times New Roman" w:hAnsi="Times New Roman"/>
        </w:rPr>
      </w:pPr>
    </w:p>
    <w:p w14:paraId="629332D4" w14:textId="32A27C58" w:rsidR="00B62A0B" w:rsidRPr="005E6713" w:rsidRDefault="00B62A0B" w:rsidP="009713D8">
      <w:pPr>
        <w:jc w:val="right"/>
        <w:rPr>
          <w:rFonts w:ascii="Times New Roman" w:hAnsi="Times New Roman"/>
        </w:rPr>
      </w:pPr>
    </w:p>
    <w:p w14:paraId="4411DBBD" w14:textId="2D0125E1" w:rsidR="00B62A0B" w:rsidRPr="005E6713" w:rsidRDefault="00B62A0B" w:rsidP="009713D8">
      <w:pPr>
        <w:jc w:val="right"/>
        <w:rPr>
          <w:rFonts w:ascii="Times New Roman" w:hAnsi="Times New Roman"/>
        </w:rPr>
      </w:pPr>
    </w:p>
    <w:p w14:paraId="7C27AAA3" w14:textId="77777777" w:rsidR="00B62A0B" w:rsidRPr="005E6713" w:rsidRDefault="00B62A0B" w:rsidP="009713D8">
      <w:pPr>
        <w:jc w:val="right"/>
        <w:rPr>
          <w:rFonts w:ascii="Times New Roman" w:hAnsi="Times New Roman"/>
        </w:rPr>
      </w:pPr>
    </w:p>
    <w:p w14:paraId="18CA2C46" w14:textId="370A645E" w:rsidR="00B62A0B" w:rsidRPr="005E6713" w:rsidRDefault="00B62A0B" w:rsidP="009713D8">
      <w:pPr>
        <w:jc w:val="right"/>
        <w:rPr>
          <w:rFonts w:ascii="Times New Roman" w:hAnsi="Times New Roman"/>
        </w:rPr>
      </w:pPr>
    </w:p>
    <w:p w14:paraId="1F11330D" w14:textId="77777777" w:rsidR="00B62A0B" w:rsidRPr="005E6713" w:rsidRDefault="00B62A0B" w:rsidP="009713D8">
      <w:pPr>
        <w:jc w:val="right"/>
        <w:rPr>
          <w:rFonts w:ascii="Times New Roman" w:hAnsi="Times New Roman"/>
        </w:rPr>
      </w:pPr>
    </w:p>
    <w:p w14:paraId="71E04758" w14:textId="77777777" w:rsidR="00B62A0B" w:rsidRPr="005E6713" w:rsidRDefault="00B62A0B" w:rsidP="009713D8">
      <w:pPr>
        <w:jc w:val="right"/>
        <w:rPr>
          <w:rFonts w:ascii="Times New Roman" w:hAnsi="Times New Roman"/>
        </w:rPr>
      </w:pPr>
    </w:p>
    <w:p w14:paraId="441E0211" w14:textId="77777777" w:rsidR="00B62A0B" w:rsidRPr="005E6713" w:rsidRDefault="00B62A0B" w:rsidP="009713D8">
      <w:pPr>
        <w:jc w:val="right"/>
        <w:rPr>
          <w:rFonts w:ascii="Times New Roman" w:hAnsi="Times New Roman"/>
        </w:rPr>
      </w:pPr>
    </w:p>
    <w:p w14:paraId="4E420CD5" w14:textId="77777777" w:rsidR="00B62A0B" w:rsidRPr="005E6713" w:rsidRDefault="00B62A0B" w:rsidP="009713D8">
      <w:pPr>
        <w:jc w:val="right"/>
        <w:rPr>
          <w:rFonts w:ascii="Times New Roman" w:hAnsi="Times New Roman"/>
        </w:rPr>
      </w:pPr>
    </w:p>
    <w:p w14:paraId="56F32C3B" w14:textId="77777777" w:rsidR="00B62A0B" w:rsidRPr="005E6713" w:rsidRDefault="00B62A0B" w:rsidP="009713D8">
      <w:pPr>
        <w:jc w:val="right"/>
        <w:rPr>
          <w:rFonts w:ascii="Times New Roman" w:hAnsi="Times New Roman"/>
        </w:rPr>
      </w:pPr>
    </w:p>
    <w:p w14:paraId="49F4C001" w14:textId="77777777" w:rsidR="009713D8" w:rsidRPr="005E6713" w:rsidRDefault="009B577C" w:rsidP="009B577C">
      <w:pPr>
        <w:rPr>
          <w:rFonts w:ascii="Times New Roman" w:hAnsi="Times New Roman"/>
          <w:b/>
          <w:sz w:val="24"/>
        </w:rPr>
      </w:pPr>
      <w:r w:rsidRPr="005E6713">
        <w:rPr>
          <w:rFonts w:ascii="Times New Roman" w:hAnsi="Times New Roman"/>
          <w:b/>
          <w:sz w:val="24"/>
        </w:rPr>
        <w:t xml:space="preserve"> </w:t>
      </w:r>
    </w:p>
    <w:p w14:paraId="4D76C7C5" w14:textId="77777777" w:rsidR="00D71DE5" w:rsidRPr="005E6713" w:rsidRDefault="00D71DE5" w:rsidP="007F4452">
      <w:pPr>
        <w:jc w:val="center"/>
        <w:rPr>
          <w:rFonts w:ascii="Times New Roman" w:hAnsi="Times New Roman"/>
          <w:b/>
          <w:sz w:val="24"/>
        </w:rPr>
      </w:pPr>
    </w:p>
    <w:p w14:paraId="60DAAF80" w14:textId="77777777" w:rsidR="00D71DE5" w:rsidRPr="005E6713" w:rsidRDefault="00D71DE5" w:rsidP="007F4452">
      <w:pPr>
        <w:jc w:val="center"/>
        <w:rPr>
          <w:rFonts w:ascii="Times New Roman" w:hAnsi="Times New Roman"/>
          <w:b/>
          <w:sz w:val="24"/>
        </w:rPr>
      </w:pPr>
    </w:p>
    <w:p w14:paraId="408BA0A9" w14:textId="4DACE967" w:rsidR="007F4452" w:rsidRDefault="00D71DE5" w:rsidP="0068184E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5E6713">
        <w:rPr>
          <w:rFonts w:ascii="Times New Roman" w:hAnsi="Times New Roman"/>
          <w:b/>
          <w:sz w:val="24"/>
        </w:rPr>
        <w:br w:type="page"/>
      </w:r>
      <w:r w:rsidRPr="005E6713">
        <w:rPr>
          <w:rFonts w:ascii="Times New Roman" w:hAnsi="Times New Roman"/>
          <w:sz w:val="24"/>
        </w:rPr>
        <w:lastRenderedPageBreak/>
        <w:t>Pielikums Nr.</w:t>
      </w:r>
      <w:r w:rsidR="00CE108A" w:rsidRPr="005E6713">
        <w:rPr>
          <w:rFonts w:ascii="Times New Roman" w:hAnsi="Times New Roman"/>
          <w:sz w:val="24"/>
        </w:rPr>
        <w:t>6</w:t>
      </w:r>
    </w:p>
    <w:p w14:paraId="22BECE5E" w14:textId="77777777" w:rsidR="0068184E" w:rsidRDefault="0068184E" w:rsidP="0068184E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donas novada pašvaldības domes</w:t>
      </w:r>
    </w:p>
    <w:p w14:paraId="0CFFA912" w14:textId="77777777" w:rsidR="0068184E" w:rsidRDefault="0068184E" w:rsidP="0068184E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0.12.2021. lēmumam Nr. 534</w:t>
      </w:r>
    </w:p>
    <w:p w14:paraId="4705BE80" w14:textId="77777777" w:rsidR="0068184E" w:rsidRPr="005E6713" w:rsidRDefault="0068184E" w:rsidP="0068184E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Prot. Nr. 18, 18. p.)</w:t>
      </w:r>
    </w:p>
    <w:p w14:paraId="7D82ECAE" w14:textId="77777777" w:rsidR="0068184E" w:rsidRPr="005E6713" w:rsidRDefault="0068184E" w:rsidP="00D71DE5">
      <w:pPr>
        <w:jc w:val="right"/>
        <w:rPr>
          <w:rFonts w:ascii="Times New Roman" w:hAnsi="Times New Roman"/>
          <w:sz w:val="24"/>
        </w:rPr>
      </w:pPr>
    </w:p>
    <w:p w14:paraId="479F4118" w14:textId="77777777" w:rsidR="00D71DE5" w:rsidRPr="005E6713" w:rsidRDefault="00D71DE5" w:rsidP="00D71DE5">
      <w:pPr>
        <w:widowControl w:val="0"/>
        <w:autoSpaceDE w:val="0"/>
        <w:autoSpaceDN w:val="0"/>
        <w:spacing w:before="139" w:after="0" w:line="240" w:lineRule="auto"/>
        <w:ind w:left="1932" w:right="1942"/>
        <w:jc w:val="center"/>
        <w:rPr>
          <w:rFonts w:ascii="Times New Roman" w:eastAsia="Times New Roman" w:hAnsi="Times New Roman"/>
          <w:b/>
          <w:sz w:val="24"/>
          <w:szCs w:val="24"/>
          <w:lang w:eastAsia="lv-LV" w:bidi="lv-LV"/>
        </w:rPr>
      </w:pPr>
      <w:r w:rsidRPr="005E6713">
        <w:rPr>
          <w:rFonts w:ascii="Times New Roman" w:eastAsia="Times New Roman" w:hAnsi="Times New Roman"/>
          <w:b/>
          <w:sz w:val="24"/>
          <w:szCs w:val="24"/>
          <w:lang w:eastAsia="lv-LV" w:bidi="lv-LV"/>
        </w:rPr>
        <w:t xml:space="preserve">Evakuācijas pulcēšanās vietas Madonas </w:t>
      </w:r>
      <w:r w:rsidR="00641524" w:rsidRPr="005E6713">
        <w:rPr>
          <w:rFonts w:ascii="Times New Roman" w:eastAsia="Times New Roman" w:hAnsi="Times New Roman"/>
          <w:b/>
          <w:sz w:val="24"/>
          <w:szCs w:val="24"/>
          <w:lang w:eastAsia="lv-LV" w:bidi="lv-LV"/>
        </w:rPr>
        <w:t>novadā</w:t>
      </w:r>
    </w:p>
    <w:p w14:paraId="43911D6B" w14:textId="77777777" w:rsidR="00D71DE5" w:rsidRPr="005E6713" w:rsidRDefault="00D71DE5" w:rsidP="00D71DE5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  <w:sz w:val="11"/>
          <w:szCs w:val="24"/>
          <w:lang w:eastAsia="lv-LV" w:bidi="lv-LV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3118"/>
        <w:gridCol w:w="5007"/>
      </w:tblGrid>
      <w:tr w:rsidR="00D71DE5" w:rsidRPr="005E6713" w14:paraId="12A02EB6" w14:textId="77777777" w:rsidTr="008C696B">
        <w:trPr>
          <w:trHeight w:val="275"/>
          <w:jc w:val="center"/>
        </w:trPr>
        <w:tc>
          <w:tcPr>
            <w:tcW w:w="1272" w:type="dxa"/>
            <w:shd w:val="clear" w:color="auto" w:fill="auto"/>
          </w:tcPr>
          <w:p w14:paraId="31227AB2" w14:textId="77777777" w:rsidR="00D71DE5" w:rsidRPr="005E6713" w:rsidRDefault="00D71DE5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 w:bidi="lv-LV"/>
              </w:rPr>
              <w:t>Nr. p. k.</w:t>
            </w:r>
          </w:p>
        </w:tc>
        <w:tc>
          <w:tcPr>
            <w:tcW w:w="3118" w:type="dxa"/>
            <w:shd w:val="clear" w:color="auto" w:fill="auto"/>
          </w:tcPr>
          <w:p w14:paraId="12C9DCED" w14:textId="77777777" w:rsidR="00D71DE5" w:rsidRPr="005E6713" w:rsidRDefault="00D71DE5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 w:bidi="lv-LV"/>
              </w:rPr>
              <w:t>Nosaukums</w:t>
            </w:r>
          </w:p>
        </w:tc>
        <w:tc>
          <w:tcPr>
            <w:tcW w:w="5007" w:type="dxa"/>
            <w:shd w:val="clear" w:color="auto" w:fill="auto"/>
          </w:tcPr>
          <w:p w14:paraId="652D36E7" w14:textId="77777777" w:rsidR="00D71DE5" w:rsidRPr="005E6713" w:rsidRDefault="00D71DE5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 w:bidi="lv-LV"/>
              </w:rPr>
              <w:t>Adrese</w:t>
            </w:r>
          </w:p>
        </w:tc>
      </w:tr>
      <w:tr w:rsidR="00D71DE5" w:rsidRPr="005E6713" w14:paraId="263F45F5" w14:textId="77777777" w:rsidTr="008C696B">
        <w:trPr>
          <w:trHeight w:val="454"/>
          <w:jc w:val="center"/>
        </w:trPr>
        <w:tc>
          <w:tcPr>
            <w:tcW w:w="1272" w:type="dxa"/>
            <w:shd w:val="clear" w:color="auto" w:fill="auto"/>
            <w:vAlign w:val="center"/>
          </w:tcPr>
          <w:p w14:paraId="262CBA16" w14:textId="77777777" w:rsidR="00D71DE5" w:rsidRPr="005E6713" w:rsidRDefault="00D71DE5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CEB99CA" w14:textId="77777777" w:rsidR="00D71DE5" w:rsidRPr="005E6713" w:rsidRDefault="00D71DE5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Vidusskola</w:t>
            </w:r>
          </w:p>
        </w:tc>
        <w:tc>
          <w:tcPr>
            <w:tcW w:w="5007" w:type="dxa"/>
            <w:shd w:val="clear" w:color="auto" w:fill="auto"/>
            <w:vAlign w:val="center"/>
          </w:tcPr>
          <w:p w14:paraId="15778BEA" w14:textId="77777777" w:rsidR="00D71DE5" w:rsidRPr="005E6713" w:rsidRDefault="00D71DE5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Valdemāra Bulvāris 6, Madona</w:t>
            </w:r>
          </w:p>
        </w:tc>
      </w:tr>
      <w:tr w:rsidR="00D71DE5" w:rsidRPr="005E6713" w14:paraId="765D0E1B" w14:textId="77777777" w:rsidTr="008C696B">
        <w:trPr>
          <w:trHeight w:val="454"/>
          <w:jc w:val="center"/>
        </w:trPr>
        <w:tc>
          <w:tcPr>
            <w:tcW w:w="1272" w:type="dxa"/>
            <w:shd w:val="clear" w:color="auto" w:fill="auto"/>
            <w:vAlign w:val="center"/>
          </w:tcPr>
          <w:p w14:paraId="646B9973" w14:textId="77777777" w:rsidR="00D71DE5" w:rsidRPr="005E6713" w:rsidRDefault="00D71DE5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EEABBA1" w14:textId="77777777" w:rsidR="00D71DE5" w:rsidRPr="005E6713" w:rsidRDefault="00D71DE5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Ģimnāzija</w:t>
            </w:r>
          </w:p>
        </w:tc>
        <w:tc>
          <w:tcPr>
            <w:tcW w:w="5007" w:type="dxa"/>
            <w:shd w:val="clear" w:color="auto" w:fill="auto"/>
            <w:vAlign w:val="center"/>
          </w:tcPr>
          <w:p w14:paraId="5E2CC3B6" w14:textId="77777777" w:rsidR="00D71DE5" w:rsidRPr="005E6713" w:rsidRDefault="00D71DE5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Skolas iela 10, Madona</w:t>
            </w:r>
          </w:p>
        </w:tc>
      </w:tr>
      <w:tr w:rsidR="00D71DE5" w:rsidRPr="005E6713" w14:paraId="6923BE7F" w14:textId="77777777" w:rsidTr="008C696B">
        <w:trPr>
          <w:trHeight w:val="454"/>
          <w:jc w:val="center"/>
        </w:trPr>
        <w:tc>
          <w:tcPr>
            <w:tcW w:w="1272" w:type="dxa"/>
            <w:shd w:val="clear" w:color="auto" w:fill="auto"/>
            <w:vAlign w:val="center"/>
          </w:tcPr>
          <w:p w14:paraId="6AF31EB6" w14:textId="77777777" w:rsidR="00D71DE5" w:rsidRPr="005E6713" w:rsidRDefault="00D71DE5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BEE2488" w14:textId="77777777" w:rsidR="00D71DE5" w:rsidRPr="005E6713" w:rsidRDefault="00D71DE5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Sporta centrs</w:t>
            </w:r>
          </w:p>
        </w:tc>
        <w:tc>
          <w:tcPr>
            <w:tcW w:w="5007" w:type="dxa"/>
            <w:shd w:val="clear" w:color="auto" w:fill="auto"/>
            <w:vAlign w:val="center"/>
          </w:tcPr>
          <w:p w14:paraId="49FC24FC" w14:textId="77777777" w:rsidR="00D71DE5" w:rsidRPr="005E6713" w:rsidRDefault="00D71DE5" w:rsidP="008C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Gaujas iela 13, Madona</w:t>
            </w:r>
          </w:p>
        </w:tc>
      </w:tr>
      <w:tr w:rsidR="00993C7C" w:rsidRPr="005E6713" w14:paraId="00AA2F1A" w14:textId="77777777" w:rsidTr="00993C7C">
        <w:trPr>
          <w:trHeight w:val="454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FFE02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04D78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Kalsnavas pamatskola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8DE04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Vesetas iela 6, Jaunkalsnava, Kalsnavas pagasts</w:t>
            </w:r>
          </w:p>
        </w:tc>
      </w:tr>
      <w:tr w:rsidR="00993C7C" w:rsidRPr="005E6713" w14:paraId="7CCE2E73" w14:textId="77777777" w:rsidTr="00993C7C">
        <w:trPr>
          <w:trHeight w:val="454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D9E49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E25F2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Kalsnavas kultūras nams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28892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Vesetas iela 8, Jaunkalsnava</w:t>
            </w:r>
          </w:p>
        </w:tc>
      </w:tr>
      <w:tr w:rsidR="00993C7C" w:rsidRPr="005E6713" w14:paraId="743FF5BA" w14:textId="77777777" w:rsidTr="00993C7C">
        <w:trPr>
          <w:trHeight w:val="454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8FF65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A84DA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Pagasta pārvaldes ēka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7A41F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Pārupes iela 2, Jaunkalsnava, Kalsnavas pagasts</w:t>
            </w:r>
          </w:p>
        </w:tc>
      </w:tr>
      <w:tr w:rsidR="00993C7C" w:rsidRPr="005E6713" w14:paraId="66D6680F" w14:textId="77777777" w:rsidTr="00993C7C">
        <w:trPr>
          <w:trHeight w:val="454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2D0D0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1994C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 xml:space="preserve">Bērnu un jauniešu iniciatīvu centrs+ </w:t>
            </w:r>
            <w:proofErr w:type="spellStart"/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soc.palīdzības</w:t>
            </w:r>
            <w:proofErr w:type="spellEnd"/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 xml:space="preserve"> dienas centrs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2DB5E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Vesetas iela 4, Jaunkalsnava, Kalsnavas pagasts</w:t>
            </w:r>
          </w:p>
        </w:tc>
      </w:tr>
      <w:tr w:rsidR="00993C7C" w:rsidRPr="005E6713" w14:paraId="0C685757" w14:textId="77777777" w:rsidTr="00993C7C">
        <w:trPr>
          <w:trHeight w:val="454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2E928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777FA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Ļaudonas vidusskola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28080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Skolas iela 2, Ļaudona</w:t>
            </w:r>
          </w:p>
        </w:tc>
      </w:tr>
      <w:tr w:rsidR="00993C7C" w:rsidRPr="005E6713" w14:paraId="5F38E9A8" w14:textId="77777777" w:rsidTr="00993C7C">
        <w:trPr>
          <w:trHeight w:val="454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B57DC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65B30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Kultūras nams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534D7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Dzirnavu iela 7, Ļaudona</w:t>
            </w:r>
          </w:p>
        </w:tc>
      </w:tr>
      <w:tr w:rsidR="00993C7C" w:rsidRPr="005E6713" w14:paraId="70FF7EC0" w14:textId="77777777" w:rsidTr="00993C7C">
        <w:trPr>
          <w:trHeight w:val="454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8ABCC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37BD0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Bērnudārzs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1B813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Avotu iela 3, Ļaudona</w:t>
            </w:r>
          </w:p>
        </w:tc>
      </w:tr>
      <w:tr w:rsidR="00993C7C" w:rsidRPr="005E6713" w14:paraId="708D3E8E" w14:textId="77777777" w:rsidTr="00993C7C">
        <w:trPr>
          <w:trHeight w:val="454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E8164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693B3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Mētrienas Pamatskolas ēka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D009C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“Centra iela 5”, Mētriena, Mētrienas pag.</w:t>
            </w:r>
          </w:p>
        </w:tc>
      </w:tr>
      <w:tr w:rsidR="00993C7C" w:rsidRPr="005E6713" w14:paraId="15FC1685" w14:textId="77777777" w:rsidTr="00993C7C">
        <w:trPr>
          <w:trHeight w:val="454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5BE46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18AD3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Mētrienas Tautas nams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7A32E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“Tautas iela 1”, Mētriena, Mētrienas pag.</w:t>
            </w:r>
          </w:p>
        </w:tc>
      </w:tr>
      <w:tr w:rsidR="00993C7C" w:rsidRPr="005E6713" w14:paraId="0AB21361" w14:textId="77777777" w:rsidTr="00993C7C">
        <w:trPr>
          <w:trHeight w:val="454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8BB12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D5159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Praulienas pamatskola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67277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proofErr w:type="spellStart"/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Pilsdārzi</w:t>
            </w:r>
            <w:proofErr w:type="spellEnd"/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, Praulienas pagasts, Madonas novads</w:t>
            </w:r>
          </w:p>
        </w:tc>
      </w:tr>
      <w:tr w:rsidR="00993C7C" w:rsidRPr="005E6713" w14:paraId="6753F438" w14:textId="77777777" w:rsidTr="00457264">
        <w:trPr>
          <w:trHeight w:val="454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9E230A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31652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Saikavas tautas nams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BF99E" w14:textId="706E9FB9" w:rsidR="00993C7C" w:rsidRPr="005E6713" w:rsidRDefault="00E74E4F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“</w:t>
            </w:r>
            <w:proofErr w:type="spellStart"/>
            <w:r w:rsidR="00993C7C"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Buzula</w:t>
            </w:r>
            <w:proofErr w:type="spellEnd"/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”</w:t>
            </w:r>
            <w:r w:rsidR="00993C7C"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, Praulienas pagasts, Madonas novads</w:t>
            </w:r>
          </w:p>
        </w:tc>
      </w:tr>
      <w:tr w:rsidR="00993C7C" w:rsidRPr="005E6713" w14:paraId="5F47C304" w14:textId="77777777" w:rsidTr="00457264">
        <w:trPr>
          <w:trHeight w:val="454"/>
          <w:jc w:val="center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CCEFAC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35F78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Praulienas pagasta pārvalde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24B18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Kalna iela 2, Prauliena, Praulienas pagasts, Madonas novads</w:t>
            </w:r>
          </w:p>
        </w:tc>
      </w:tr>
      <w:tr w:rsidR="00993C7C" w:rsidRPr="005E6713" w14:paraId="2C10D26C" w14:textId="77777777" w:rsidTr="00457264">
        <w:trPr>
          <w:trHeight w:val="454"/>
          <w:jc w:val="center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114E7D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CE9AD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Degumnieku pamatskola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D6AA3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Skolas iela 13, Degumnieki, Ošupes pagasts</w:t>
            </w:r>
          </w:p>
        </w:tc>
      </w:tr>
      <w:tr w:rsidR="00993C7C" w:rsidRPr="005E6713" w14:paraId="10363E55" w14:textId="77777777" w:rsidTr="00457264">
        <w:trPr>
          <w:trHeight w:val="454"/>
          <w:jc w:val="center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653F98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57332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Degumnieku tautas nams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14238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Skolas iela 4, Degumnieki, Ošupes pagasts</w:t>
            </w:r>
          </w:p>
        </w:tc>
      </w:tr>
      <w:tr w:rsidR="00993C7C" w:rsidRPr="005E6713" w14:paraId="52181253" w14:textId="77777777" w:rsidTr="00457264">
        <w:trPr>
          <w:trHeight w:val="454"/>
          <w:jc w:val="center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01EA25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047D0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Barkavas pamatskola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FBD26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Skolas iela 1, Barkava, Barkavas pagasts</w:t>
            </w:r>
          </w:p>
        </w:tc>
      </w:tr>
      <w:tr w:rsidR="00993C7C" w:rsidRPr="005E6713" w14:paraId="66A468DE" w14:textId="77777777" w:rsidTr="00457264">
        <w:trPr>
          <w:trHeight w:val="454"/>
          <w:jc w:val="center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83EAD9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4180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Barkavas tautas nams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EADF6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Brīvības iela 7, Barkava, Barkavas pagasts</w:t>
            </w:r>
          </w:p>
        </w:tc>
      </w:tr>
      <w:tr w:rsidR="00993C7C" w:rsidRPr="005E6713" w14:paraId="23F9B03F" w14:textId="77777777" w:rsidTr="00457264">
        <w:trPr>
          <w:trHeight w:val="454"/>
          <w:jc w:val="center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57F6D2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4BEE3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Vestienas pamatskola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BFA2E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“Vestienas muiža”, Vestiena, Madonas novads</w:t>
            </w:r>
          </w:p>
        </w:tc>
      </w:tr>
      <w:tr w:rsidR="00993C7C" w:rsidRPr="005E6713" w14:paraId="72B88A4D" w14:textId="77777777" w:rsidTr="00457264">
        <w:trPr>
          <w:trHeight w:val="454"/>
          <w:jc w:val="center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EB2C57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0DC13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Tautas nams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78FE9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“Dainas”, Vestienas pagasts, Madonas novads</w:t>
            </w:r>
          </w:p>
        </w:tc>
      </w:tr>
      <w:tr w:rsidR="00993C7C" w:rsidRPr="005E6713" w14:paraId="39E01D52" w14:textId="77777777" w:rsidTr="00457264">
        <w:trPr>
          <w:trHeight w:val="454"/>
          <w:jc w:val="center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9E8FB4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BBD3D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Bērzaunes pamatskola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7A6A0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Bērzaunes pamatskola Bērzaune Madonas novads</w:t>
            </w:r>
          </w:p>
        </w:tc>
      </w:tr>
      <w:tr w:rsidR="00993C7C" w:rsidRPr="005E6713" w14:paraId="55664179" w14:textId="77777777" w:rsidTr="00457264">
        <w:trPr>
          <w:trHeight w:val="454"/>
          <w:jc w:val="center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19A6B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DED96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PII “Vārpiņa”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070DA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Aronas iela 6, Sauleskalns Bērzaunes pagasts, Madonas novads</w:t>
            </w:r>
          </w:p>
        </w:tc>
      </w:tr>
      <w:tr w:rsidR="00993C7C" w:rsidRPr="005E6713" w14:paraId="4207E14D" w14:textId="77777777" w:rsidTr="00457264">
        <w:trPr>
          <w:trHeight w:val="454"/>
          <w:jc w:val="center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EA9679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B7FCB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Sauleskalna Tautas nams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24E70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Aronas iela 1 Sauleskalns Bērzaunes pagasts Madonas novads</w:t>
            </w:r>
          </w:p>
        </w:tc>
      </w:tr>
      <w:tr w:rsidR="00993C7C" w:rsidRPr="005E6713" w14:paraId="336FB986" w14:textId="77777777" w:rsidTr="00457264">
        <w:trPr>
          <w:trHeight w:val="454"/>
          <w:jc w:val="center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B0CCE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71FC4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Kusa pamatskola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A6F62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Skolas iela 3, Kusa, Aronas pagasts Madonas novads</w:t>
            </w:r>
          </w:p>
        </w:tc>
      </w:tr>
      <w:tr w:rsidR="00993C7C" w:rsidRPr="005E6713" w14:paraId="6E30B3FF" w14:textId="77777777" w:rsidTr="00457264">
        <w:trPr>
          <w:trHeight w:val="454"/>
          <w:jc w:val="center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2D28FD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A4D8C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 xml:space="preserve">Pirmsskolas izglītības iestāde </w:t>
            </w: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lastRenderedPageBreak/>
              <w:t>“Sprīdītis”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D352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lastRenderedPageBreak/>
              <w:t xml:space="preserve">Melioratoru iela 3, Kusa, Aronas pagasts, Madonas </w:t>
            </w: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lastRenderedPageBreak/>
              <w:t>novads</w:t>
            </w:r>
          </w:p>
        </w:tc>
      </w:tr>
      <w:tr w:rsidR="00993C7C" w:rsidRPr="005E6713" w14:paraId="229271B4" w14:textId="77777777" w:rsidTr="00457264">
        <w:trPr>
          <w:trHeight w:val="454"/>
          <w:jc w:val="center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763B37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A974E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Kusas sporta zāle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B5B82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Skolas iela 3, Kusa, Aronas pagasts Madonas novads</w:t>
            </w:r>
          </w:p>
        </w:tc>
      </w:tr>
      <w:tr w:rsidR="00993C7C" w:rsidRPr="005E6713" w14:paraId="1913F4E3" w14:textId="77777777" w:rsidTr="00457264">
        <w:trPr>
          <w:trHeight w:val="454"/>
          <w:jc w:val="center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20DA4F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3F352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proofErr w:type="spellStart"/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Lauteres</w:t>
            </w:r>
            <w:proofErr w:type="spellEnd"/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 xml:space="preserve"> kultūras nams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A7CD5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proofErr w:type="spellStart"/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Lautere</w:t>
            </w:r>
            <w:proofErr w:type="spellEnd"/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, Aronas pagasts, Madonas novads</w:t>
            </w:r>
          </w:p>
        </w:tc>
      </w:tr>
      <w:tr w:rsidR="00993C7C" w:rsidRPr="005E6713" w14:paraId="6C0C6942" w14:textId="77777777" w:rsidTr="00457264">
        <w:trPr>
          <w:trHeight w:val="454"/>
          <w:jc w:val="center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A66588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1EDAB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Tautas nams “</w:t>
            </w:r>
            <w:proofErr w:type="spellStart"/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Kalnagravas</w:t>
            </w:r>
            <w:proofErr w:type="spellEnd"/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”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79C19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“Kalnagravas”-1, Sarkaņu pagasts, Madonas novads</w:t>
            </w:r>
          </w:p>
        </w:tc>
      </w:tr>
      <w:tr w:rsidR="00993C7C" w:rsidRPr="005E6713" w14:paraId="7691F738" w14:textId="77777777" w:rsidTr="00457264">
        <w:trPr>
          <w:trHeight w:val="454"/>
          <w:jc w:val="center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2F04AF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38338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Lazdonas pamatskola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DC66C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“</w:t>
            </w:r>
            <w:proofErr w:type="spellStart"/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Jurģkalni</w:t>
            </w:r>
            <w:proofErr w:type="spellEnd"/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”, Lazdona, Lazdonas pagasts</w:t>
            </w:r>
          </w:p>
        </w:tc>
      </w:tr>
      <w:tr w:rsidR="00993C7C" w:rsidRPr="005E6713" w14:paraId="690958F2" w14:textId="77777777" w:rsidTr="00457264">
        <w:trPr>
          <w:trHeight w:val="454"/>
          <w:jc w:val="center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C62550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26593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Pirmsskolas izglītības grupas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F8761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Meža iela 2, Lazdona, Lazdonas pagasts</w:t>
            </w:r>
          </w:p>
        </w:tc>
      </w:tr>
      <w:tr w:rsidR="00993C7C" w:rsidRPr="005E6713" w14:paraId="0BA3FAF9" w14:textId="77777777" w:rsidTr="00457264">
        <w:trPr>
          <w:trHeight w:val="454"/>
          <w:jc w:val="center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A62B69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C1969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Dzelzavas speciālā pamatskola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7A8CF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Kļavu iela 2, Dzelzava</w:t>
            </w:r>
          </w:p>
        </w:tc>
      </w:tr>
      <w:tr w:rsidR="00993C7C" w:rsidRPr="005E6713" w14:paraId="4C78BC04" w14:textId="77777777" w:rsidTr="00457264">
        <w:trPr>
          <w:trHeight w:val="454"/>
          <w:jc w:val="center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FD9E8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75CA5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Dzelzavas pamatskola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9E4BB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Dzelzavas pils, Dzelzava</w:t>
            </w:r>
          </w:p>
        </w:tc>
      </w:tr>
      <w:tr w:rsidR="00993C7C" w:rsidRPr="005E6713" w14:paraId="675C9823" w14:textId="77777777" w:rsidTr="00457264">
        <w:trPr>
          <w:trHeight w:val="454"/>
          <w:jc w:val="center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D1B673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1412D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Dzelzavas kultūras nams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E4EA9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Kultūras nams, Dzelzava</w:t>
            </w:r>
          </w:p>
        </w:tc>
      </w:tr>
      <w:tr w:rsidR="00993C7C" w:rsidRPr="005E6713" w14:paraId="210BEF0A" w14:textId="77777777" w:rsidTr="00457264">
        <w:trPr>
          <w:trHeight w:val="454"/>
          <w:jc w:val="center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456289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20A39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PII Rūķis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EE821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Bērzu iela 25, Aizpurve, Dzelzavas pagasts</w:t>
            </w:r>
          </w:p>
        </w:tc>
      </w:tr>
      <w:tr w:rsidR="00993C7C" w:rsidRPr="005E6713" w14:paraId="052DB89A" w14:textId="77777777" w:rsidTr="00457264">
        <w:trPr>
          <w:trHeight w:val="454"/>
          <w:jc w:val="center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DE1D2F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28A03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Pansionāts Grāveri 1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56B2E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Grāveri 1, Dzelzava</w:t>
            </w:r>
          </w:p>
        </w:tc>
      </w:tr>
      <w:tr w:rsidR="00993C7C" w:rsidRPr="005E6713" w14:paraId="3DE55E05" w14:textId="77777777" w:rsidTr="00457264">
        <w:trPr>
          <w:trHeight w:val="454"/>
          <w:jc w:val="center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0FAD35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4AC1C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Mārcienas kultūras nams ar sporta zāli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B908E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Meža iela 20, Mārciena, Mārcienas nov.</w:t>
            </w:r>
          </w:p>
        </w:tc>
      </w:tr>
      <w:tr w:rsidR="00993C7C" w:rsidRPr="005E6713" w14:paraId="60AEDF1D" w14:textId="77777777" w:rsidTr="00457264">
        <w:trPr>
          <w:trHeight w:val="454"/>
          <w:jc w:val="center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54B5C4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DF2C7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Liezēres pamatskola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77637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Jaunatnes iela 6, Ozoli, Liezēres pagasts, Madonas novads</w:t>
            </w:r>
          </w:p>
        </w:tc>
      </w:tr>
      <w:tr w:rsidR="00993C7C" w:rsidRPr="005E6713" w14:paraId="6EF39456" w14:textId="77777777" w:rsidTr="00457264">
        <w:trPr>
          <w:trHeight w:val="454"/>
          <w:jc w:val="center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B25226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643E2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Liezēres kultūras nams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72B43" w14:textId="77777777" w:rsidR="00993C7C" w:rsidRPr="005E6713" w:rsidRDefault="00993C7C" w:rsidP="00993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“</w:t>
            </w:r>
            <w:proofErr w:type="spellStart"/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Ezermeldri</w:t>
            </w:r>
            <w:proofErr w:type="spellEnd"/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, Liezēre, Liezēres pagasts, Madonas novads</w:t>
            </w:r>
          </w:p>
        </w:tc>
      </w:tr>
      <w:tr w:rsidR="00976A85" w:rsidRPr="005E6713" w14:paraId="57D0FAA4" w14:textId="77777777" w:rsidTr="008C696B">
        <w:trPr>
          <w:trHeight w:val="454"/>
          <w:jc w:val="center"/>
        </w:trPr>
        <w:tc>
          <w:tcPr>
            <w:tcW w:w="1272" w:type="dxa"/>
            <w:shd w:val="clear" w:color="auto" w:fill="auto"/>
            <w:vAlign w:val="center"/>
          </w:tcPr>
          <w:p w14:paraId="118E8FC5" w14:textId="77777777" w:rsidR="00976A85" w:rsidRPr="005E6713" w:rsidRDefault="00993C7C" w:rsidP="00976A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4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52E3B08" w14:textId="77777777" w:rsidR="00976A85" w:rsidRPr="005E6713" w:rsidRDefault="00976A85" w:rsidP="00976A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Cesvaines vidusskola</w:t>
            </w:r>
          </w:p>
        </w:tc>
        <w:tc>
          <w:tcPr>
            <w:tcW w:w="5007" w:type="dxa"/>
            <w:shd w:val="clear" w:color="auto" w:fill="auto"/>
            <w:vAlign w:val="center"/>
          </w:tcPr>
          <w:p w14:paraId="799B59CD" w14:textId="77777777" w:rsidR="00976A85" w:rsidRPr="005E6713" w:rsidRDefault="00976A85" w:rsidP="00976A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 xml:space="preserve">Madonas iela 1, Cesvaine, Cesvaines </w:t>
            </w:r>
            <w:r w:rsidR="0051656D" w:rsidRPr="005E6713">
              <w:rPr>
                <w:rFonts w:ascii="Times New Roman" w:hAnsi="Times New Roman"/>
                <w:sz w:val="24"/>
                <w:szCs w:val="24"/>
              </w:rPr>
              <w:t>pagasts, Madonas novads</w:t>
            </w:r>
          </w:p>
        </w:tc>
      </w:tr>
      <w:tr w:rsidR="00976A85" w:rsidRPr="005E6713" w14:paraId="2257B46B" w14:textId="77777777" w:rsidTr="008C696B">
        <w:trPr>
          <w:trHeight w:val="454"/>
          <w:jc w:val="center"/>
        </w:trPr>
        <w:tc>
          <w:tcPr>
            <w:tcW w:w="1272" w:type="dxa"/>
            <w:shd w:val="clear" w:color="auto" w:fill="auto"/>
            <w:vAlign w:val="center"/>
          </w:tcPr>
          <w:p w14:paraId="072C5872" w14:textId="77777777" w:rsidR="00976A85" w:rsidRPr="005E6713" w:rsidRDefault="00993C7C" w:rsidP="00976A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4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49D259" w14:textId="77777777" w:rsidR="00976A85" w:rsidRPr="005E6713" w:rsidRDefault="00976A85" w:rsidP="00976A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Sociālais dienests</w:t>
            </w:r>
          </w:p>
        </w:tc>
        <w:tc>
          <w:tcPr>
            <w:tcW w:w="5007" w:type="dxa"/>
            <w:shd w:val="clear" w:color="auto" w:fill="auto"/>
            <w:vAlign w:val="center"/>
          </w:tcPr>
          <w:p w14:paraId="6A177E5D" w14:textId="77777777" w:rsidR="00976A85" w:rsidRPr="005E6713" w:rsidRDefault="00976A85" w:rsidP="00976A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 xml:space="preserve">Rīgas iela 4, Cesvaine, </w:t>
            </w:r>
            <w:r w:rsidR="0051656D" w:rsidRPr="005E6713">
              <w:rPr>
                <w:rFonts w:ascii="Times New Roman" w:hAnsi="Times New Roman"/>
                <w:sz w:val="24"/>
                <w:szCs w:val="24"/>
              </w:rPr>
              <w:t>Cesvaines pagasts, Madonas novads</w:t>
            </w:r>
          </w:p>
        </w:tc>
      </w:tr>
      <w:tr w:rsidR="00976A85" w:rsidRPr="005E6713" w14:paraId="5F170280" w14:textId="77777777" w:rsidTr="008C696B">
        <w:trPr>
          <w:trHeight w:val="454"/>
          <w:jc w:val="center"/>
        </w:trPr>
        <w:tc>
          <w:tcPr>
            <w:tcW w:w="1272" w:type="dxa"/>
            <w:shd w:val="clear" w:color="auto" w:fill="auto"/>
            <w:vAlign w:val="center"/>
          </w:tcPr>
          <w:p w14:paraId="19B11F4D" w14:textId="77777777" w:rsidR="00976A85" w:rsidRPr="005E6713" w:rsidRDefault="00993C7C" w:rsidP="00976A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4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B0A89D1" w14:textId="77777777" w:rsidR="00976A85" w:rsidRPr="005E6713" w:rsidRDefault="00976A85" w:rsidP="00976A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Kultūras nams</w:t>
            </w:r>
          </w:p>
        </w:tc>
        <w:tc>
          <w:tcPr>
            <w:tcW w:w="5007" w:type="dxa"/>
            <w:shd w:val="clear" w:color="auto" w:fill="auto"/>
            <w:vAlign w:val="center"/>
          </w:tcPr>
          <w:p w14:paraId="1E55DD49" w14:textId="77777777" w:rsidR="00976A85" w:rsidRPr="005E6713" w:rsidRDefault="00976A85" w:rsidP="00976A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 xml:space="preserve">Pils iela 8, Cesvaine, </w:t>
            </w:r>
            <w:r w:rsidR="0051656D" w:rsidRPr="005E6713">
              <w:rPr>
                <w:rFonts w:ascii="Times New Roman" w:hAnsi="Times New Roman"/>
                <w:sz w:val="24"/>
                <w:szCs w:val="24"/>
              </w:rPr>
              <w:t>Cesvaines pagasts, Madonas novads</w:t>
            </w:r>
          </w:p>
        </w:tc>
      </w:tr>
      <w:tr w:rsidR="00976A85" w:rsidRPr="005E6713" w14:paraId="7117D6C8" w14:textId="77777777" w:rsidTr="008C696B">
        <w:trPr>
          <w:trHeight w:val="454"/>
          <w:jc w:val="center"/>
        </w:trPr>
        <w:tc>
          <w:tcPr>
            <w:tcW w:w="1272" w:type="dxa"/>
            <w:shd w:val="clear" w:color="auto" w:fill="auto"/>
            <w:vAlign w:val="center"/>
          </w:tcPr>
          <w:p w14:paraId="10C7BF32" w14:textId="77777777" w:rsidR="00976A85" w:rsidRPr="005E6713" w:rsidRDefault="00993C7C" w:rsidP="00976A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4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9FE9AB5" w14:textId="77777777" w:rsidR="00976A85" w:rsidRPr="005E6713" w:rsidRDefault="00976A85" w:rsidP="00976A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Lubānas Kultūras nams</w:t>
            </w:r>
          </w:p>
        </w:tc>
        <w:tc>
          <w:tcPr>
            <w:tcW w:w="5007" w:type="dxa"/>
            <w:shd w:val="clear" w:color="auto" w:fill="auto"/>
            <w:vAlign w:val="center"/>
          </w:tcPr>
          <w:p w14:paraId="1781FEC7" w14:textId="77777777" w:rsidR="00976A85" w:rsidRPr="005E6713" w:rsidRDefault="00976A85" w:rsidP="00976A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 xml:space="preserve">Tilta iela 14, Lubāna, Lubānas </w:t>
            </w:r>
            <w:r w:rsidR="0051656D" w:rsidRPr="005E6713">
              <w:rPr>
                <w:rFonts w:ascii="Times New Roman" w:hAnsi="Times New Roman"/>
                <w:sz w:val="24"/>
                <w:szCs w:val="24"/>
              </w:rPr>
              <w:t>pagasts, Madonas novads</w:t>
            </w:r>
          </w:p>
        </w:tc>
      </w:tr>
      <w:tr w:rsidR="00976A85" w:rsidRPr="005E6713" w14:paraId="178002AA" w14:textId="77777777" w:rsidTr="008C696B">
        <w:trPr>
          <w:trHeight w:val="454"/>
          <w:jc w:val="center"/>
        </w:trPr>
        <w:tc>
          <w:tcPr>
            <w:tcW w:w="1272" w:type="dxa"/>
            <w:shd w:val="clear" w:color="auto" w:fill="auto"/>
            <w:vAlign w:val="center"/>
          </w:tcPr>
          <w:p w14:paraId="3A97A33A" w14:textId="77777777" w:rsidR="00976A85" w:rsidRPr="005E6713" w:rsidRDefault="00993C7C" w:rsidP="00976A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4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5DC98D" w14:textId="77777777" w:rsidR="00976A85" w:rsidRPr="005E6713" w:rsidRDefault="00976A85" w:rsidP="00976A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Meirānu Tautas nams</w:t>
            </w:r>
          </w:p>
        </w:tc>
        <w:tc>
          <w:tcPr>
            <w:tcW w:w="5007" w:type="dxa"/>
            <w:shd w:val="clear" w:color="auto" w:fill="auto"/>
            <w:vAlign w:val="center"/>
          </w:tcPr>
          <w:p w14:paraId="370A0C20" w14:textId="77777777" w:rsidR="00976A85" w:rsidRPr="005E6713" w:rsidRDefault="00976A85" w:rsidP="00976A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“Tautas nams”, Meirānu ciems,</w:t>
            </w:r>
            <w:r w:rsidR="0051656D" w:rsidRPr="005E6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13">
              <w:rPr>
                <w:rFonts w:ascii="Times New Roman" w:hAnsi="Times New Roman"/>
                <w:sz w:val="24"/>
                <w:szCs w:val="24"/>
              </w:rPr>
              <w:t xml:space="preserve">Lubānas </w:t>
            </w:r>
            <w:r w:rsidR="0051656D" w:rsidRPr="005E6713">
              <w:rPr>
                <w:rFonts w:ascii="Times New Roman" w:hAnsi="Times New Roman"/>
                <w:sz w:val="24"/>
                <w:szCs w:val="24"/>
              </w:rPr>
              <w:t>pagasts, Madonas novads</w:t>
            </w:r>
          </w:p>
        </w:tc>
      </w:tr>
      <w:tr w:rsidR="00976A85" w:rsidRPr="005E6713" w14:paraId="4CD9D7C1" w14:textId="77777777" w:rsidTr="008C696B">
        <w:trPr>
          <w:trHeight w:val="454"/>
          <w:jc w:val="center"/>
        </w:trPr>
        <w:tc>
          <w:tcPr>
            <w:tcW w:w="1272" w:type="dxa"/>
            <w:shd w:val="clear" w:color="auto" w:fill="auto"/>
            <w:vAlign w:val="center"/>
          </w:tcPr>
          <w:p w14:paraId="24F301D6" w14:textId="77777777" w:rsidR="00976A85" w:rsidRPr="005E6713" w:rsidRDefault="00993C7C" w:rsidP="00976A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4</w:t>
            </w:r>
            <w:r w:rsidR="000B4119"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99A2C90" w14:textId="77777777" w:rsidR="00976A85" w:rsidRPr="005E6713" w:rsidRDefault="00976A85" w:rsidP="00976A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Ērgļu Saieta nams</w:t>
            </w:r>
          </w:p>
        </w:tc>
        <w:tc>
          <w:tcPr>
            <w:tcW w:w="5007" w:type="dxa"/>
            <w:shd w:val="clear" w:color="auto" w:fill="auto"/>
            <w:vAlign w:val="center"/>
          </w:tcPr>
          <w:p w14:paraId="4AAC3E2B" w14:textId="77777777" w:rsidR="00976A85" w:rsidRPr="005E6713" w:rsidRDefault="00976A85" w:rsidP="00976A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 xml:space="preserve">Rīgas iela 5, Ērgļi, Ērgļu </w:t>
            </w:r>
            <w:r w:rsidR="0051656D"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pagasts, Madonas novads</w:t>
            </w:r>
          </w:p>
        </w:tc>
      </w:tr>
      <w:tr w:rsidR="00976A85" w:rsidRPr="005E6713" w14:paraId="27F57508" w14:textId="77777777" w:rsidTr="008C696B">
        <w:trPr>
          <w:trHeight w:val="454"/>
          <w:jc w:val="center"/>
        </w:trPr>
        <w:tc>
          <w:tcPr>
            <w:tcW w:w="1272" w:type="dxa"/>
            <w:shd w:val="clear" w:color="auto" w:fill="auto"/>
            <w:vAlign w:val="center"/>
          </w:tcPr>
          <w:p w14:paraId="5C36E2AD" w14:textId="77777777" w:rsidR="00976A85" w:rsidRPr="005E6713" w:rsidRDefault="00993C7C" w:rsidP="00976A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4</w:t>
            </w:r>
            <w:r w:rsidR="000B4119"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0A2DF57" w14:textId="77777777" w:rsidR="00976A85" w:rsidRPr="005E6713" w:rsidRDefault="00976A85" w:rsidP="00976A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Ērgļu Novada dome</w:t>
            </w:r>
          </w:p>
        </w:tc>
        <w:tc>
          <w:tcPr>
            <w:tcW w:w="5007" w:type="dxa"/>
            <w:shd w:val="clear" w:color="auto" w:fill="auto"/>
            <w:vAlign w:val="center"/>
          </w:tcPr>
          <w:p w14:paraId="435ED3F0" w14:textId="77777777" w:rsidR="00976A85" w:rsidRPr="005E6713" w:rsidRDefault="00976A85" w:rsidP="00976A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 xml:space="preserve">Rīgas iela 10, Ērgļi, </w:t>
            </w:r>
            <w:r w:rsidR="0051656D"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Ērgļu pagasts, Madonas novads</w:t>
            </w:r>
          </w:p>
        </w:tc>
      </w:tr>
      <w:tr w:rsidR="00976A85" w:rsidRPr="005E6713" w14:paraId="264476A8" w14:textId="77777777" w:rsidTr="008C696B">
        <w:trPr>
          <w:trHeight w:val="454"/>
          <w:jc w:val="center"/>
        </w:trPr>
        <w:tc>
          <w:tcPr>
            <w:tcW w:w="1272" w:type="dxa"/>
            <w:shd w:val="clear" w:color="auto" w:fill="auto"/>
            <w:vAlign w:val="center"/>
          </w:tcPr>
          <w:p w14:paraId="0E977B64" w14:textId="77777777" w:rsidR="00976A85" w:rsidRPr="005E6713" w:rsidRDefault="00993C7C" w:rsidP="00976A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4</w:t>
            </w:r>
            <w:r w:rsidR="000B4119"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46569BE" w14:textId="77777777" w:rsidR="00976A85" w:rsidRPr="005E6713" w:rsidRDefault="00976A85" w:rsidP="00976A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Viesnīca „Ērgļi”</w:t>
            </w:r>
          </w:p>
        </w:tc>
        <w:tc>
          <w:tcPr>
            <w:tcW w:w="5007" w:type="dxa"/>
            <w:shd w:val="clear" w:color="auto" w:fill="auto"/>
            <w:vAlign w:val="center"/>
          </w:tcPr>
          <w:p w14:paraId="219683A1" w14:textId="77777777" w:rsidR="00976A85" w:rsidRPr="005E6713" w:rsidRDefault="00976A85" w:rsidP="00976A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 xml:space="preserve">Rīgas iela 31, Ērgļi, </w:t>
            </w:r>
            <w:r w:rsidR="0051656D"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Ērgļu pagasts, Madonas novads</w:t>
            </w:r>
          </w:p>
        </w:tc>
      </w:tr>
      <w:tr w:rsidR="00976A85" w:rsidRPr="005E6713" w14:paraId="719C40E9" w14:textId="77777777" w:rsidTr="008C696B">
        <w:trPr>
          <w:trHeight w:val="454"/>
          <w:jc w:val="center"/>
        </w:trPr>
        <w:tc>
          <w:tcPr>
            <w:tcW w:w="1272" w:type="dxa"/>
            <w:shd w:val="clear" w:color="auto" w:fill="auto"/>
            <w:vAlign w:val="center"/>
          </w:tcPr>
          <w:p w14:paraId="2B88C33B" w14:textId="77777777" w:rsidR="00976A85" w:rsidRPr="005E6713" w:rsidRDefault="00993C7C" w:rsidP="00976A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4</w:t>
            </w:r>
            <w:r w:rsidR="000B4119"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8B66AC0" w14:textId="77777777" w:rsidR="00976A85" w:rsidRPr="005E6713" w:rsidRDefault="00976A85" w:rsidP="00976A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Ērgļu slimnīca</w:t>
            </w:r>
          </w:p>
        </w:tc>
        <w:tc>
          <w:tcPr>
            <w:tcW w:w="5007" w:type="dxa"/>
            <w:shd w:val="clear" w:color="auto" w:fill="auto"/>
            <w:vAlign w:val="center"/>
          </w:tcPr>
          <w:p w14:paraId="492A2A0E" w14:textId="77777777" w:rsidR="00976A85" w:rsidRPr="005E6713" w:rsidRDefault="00976A85" w:rsidP="00976A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 xml:space="preserve">Parka 4, Ērgļi, </w:t>
            </w:r>
            <w:r w:rsidR="0051656D"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Ērgļu pagasts, Madonas novads</w:t>
            </w:r>
          </w:p>
        </w:tc>
      </w:tr>
    </w:tbl>
    <w:p w14:paraId="12732515" w14:textId="77777777" w:rsidR="002D69C6" w:rsidRPr="005E6713" w:rsidRDefault="002D69C6" w:rsidP="00D71DE5">
      <w:pPr>
        <w:jc w:val="right"/>
        <w:rPr>
          <w:rFonts w:ascii="Times New Roman" w:hAnsi="Times New Roman"/>
          <w:b/>
          <w:sz w:val="24"/>
        </w:rPr>
      </w:pPr>
    </w:p>
    <w:p w14:paraId="6662429C" w14:textId="24D51234" w:rsidR="00D71DE5" w:rsidRDefault="002D69C6" w:rsidP="0068184E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5E6713">
        <w:rPr>
          <w:rFonts w:ascii="Times New Roman" w:hAnsi="Times New Roman"/>
          <w:b/>
          <w:sz w:val="24"/>
        </w:rPr>
        <w:br w:type="page"/>
      </w:r>
      <w:r w:rsidRPr="005E6713">
        <w:rPr>
          <w:rFonts w:ascii="Times New Roman" w:hAnsi="Times New Roman"/>
          <w:sz w:val="24"/>
        </w:rPr>
        <w:lastRenderedPageBreak/>
        <w:t xml:space="preserve">Pielikums Nr. </w:t>
      </w:r>
      <w:r w:rsidR="00CE108A" w:rsidRPr="005E6713">
        <w:rPr>
          <w:rFonts w:ascii="Times New Roman" w:hAnsi="Times New Roman"/>
          <w:sz w:val="24"/>
        </w:rPr>
        <w:t>7</w:t>
      </w:r>
    </w:p>
    <w:p w14:paraId="292292C8" w14:textId="77777777" w:rsidR="0068184E" w:rsidRDefault="0068184E" w:rsidP="0068184E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donas novada pašvaldības domes</w:t>
      </w:r>
    </w:p>
    <w:p w14:paraId="2E65C113" w14:textId="77777777" w:rsidR="0068184E" w:rsidRDefault="0068184E" w:rsidP="0068184E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0.12.2021. lēmumam Nr. 534</w:t>
      </w:r>
    </w:p>
    <w:p w14:paraId="10ACB525" w14:textId="77777777" w:rsidR="0068184E" w:rsidRPr="005E6713" w:rsidRDefault="0068184E" w:rsidP="0068184E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Prot. Nr. 18, 18. p.)</w:t>
      </w:r>
    </w:p>
    <w:p w14:paraId="1D282BBC" w14:textId="77777777" w:rsidR="0068184E" w:rsidRPr="005E6713" w:rsidRDefault="0068184E" w:rsidP="00D71DE5">
      <w:pPr>
        <w:jc w:val="right"/>
        <w:rPr>
          <w:rFonts w:ascii="Times New Roman" w:hAnsi="Times New Roman"/>
          <w:sz w:val="24"/>
        </w:rPr>
      </w:pPr>
    </w:p>
    <w:p w14:paraId="62A24C69" w14:textId="77777777" w:rsidR="002D69C6" w:rsidRPr="005E6713" w:rsidRDefault="002D69C6" w:rsidP="002D69C6">
      <w:pPr>
        <w:widowControl w:val="0"/>
        <w:autoSpaceDE w:val="0"/>
        <w:autoSpaceDN w:val="0"/>
        <w:spacing w:before="139" w:after="0" w:line="240" w:lineRule="auto"/>
        <w:ind w:left="1932" w:right="1942"/>
        <w:jc w:val="center"/>
        <w:rPr>
          <w:rFonts w:ascii="Times New Roman" w:eastAsia="Times New Roman" w:hAnsi="Times New Roman"/>
          <w:b/>
          <w:sz w:val="24"/>
          <w:szCs w:val="24"/>
          <w:lang w:eastAsia="lv-LV" w:bidi="lv-LV"/>
        </w:rPr>
      </w:pPr>
      <w:r w:rsidRPr="005E6713">
        <w:rPr>
          <w:rFonts w:ascii="Times New Roman" w:eastAsia="Times New Roman" w:hAnsi="Times New Roman"/>
          <w:b/>
          <w:sz w:val="24"/>
          <w:szCs w:val="24"/>
          <w:lang w:eastAsia="lv-LV" w:bidi="lv-LV"/>
        </w:rPr>
        <w:t xml:space="preserve">Madonas </w:t>
      </w:r>
      <w:r w:rsidR="00641524" w:rsidRPr="005E6713">
        <w:rPr>
          <w:rFonts w:ascii="Times New Roman" w:eastAsia="Times New Roman" w:hAnsi="Times New Roman"/>
          <w:b/>
          <w:sz w:val="24"/>
          <w:szCs w:val="24"/>
          <w:lang w:eastAsia="lv-LV" w:bidi="lv-LV"/>
        </w:rPr>
        <w:t>novada pašvaldības</w:t>
      </w:r>
      <w:r w:rsidRPr="005E6713">
        <w:rPr>
          <w:rFonts w:ascii="Times New Roman" w:eastAsia="Times New Roman" w:hAnsi="Times New Roman"/>
          <w:b/>
          <w:sz w:val="24"/>
          <w:szCs w:val="24"/>
          <w:lang w:eastAsia="lv-LV" w:bidi="lv-LV"/>
        </w:rPr>
        <w:t xml:space="preserve"> īpašumā esošie transportlīdzekļ</w:t>
      </w:r>
      <w:r w:rsidR="00107F46" w:rsidRPr="005E6713">
        <w:rPr>
          <w:rFonts w:ascii="Times New Roman" w:eastAsia="Times New Roman" w:hAnsi="Times New Roman"/>
          <w:b/>
          <w:sz w:val="24"/>
          <w:szCs w:val="24"/>
          <w:lang w:eastAsia="lv-LV" w:bidi="lv-LV"/>
        </w:rPr>
        <w:t>i</w:t>
      </w:r>
    </w:p>
    <w:p w14:paraId="075A4E03" w14:textId="77777777" w:rsidR="002D69C6" w:rsidRPr="005E6713" w:rsidRDefault="002D69C6" w:rsidP="002D69C6">
      <w:pPr>
        <w:widowControl w:val="0"/>
        <w:autoSpaceDE w:val="0"/>
        <w:autoSpaceDN w:val="0"/>
        <w:spacing w:before="139" w:after="0" w:line="240" w:lineRule="auto"/>
        <w:ind w:left="1932" w:right="1942"/>
        <w:jc w:val="center"/>
        <w:rPr>
          <w:rFonts w:ascii="Times New Roman" w:eastAsia="Times New Roman" w:hAnsi="Times New Roman"/>
          <w:b/>
          <w:sz w:val="24"/>
          <w:szCs w:val="24"/>
          <w:lang w:eastAsia="lv-LV" w:bidi="lv-LV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559"/>
        <w:gridCol w:w="1667"/>
        <w:gridCol w:w="1451"/>
        <w:gridCol w:w="1701"/>
      </w:tblGrid>
      <w:tr w:rsidR="002D69C6" w:rsidRPr="005E6713" w14:paraId="24448C4C" w14:textId="77777777" w:rsidTr="001F3DB9">
        <w:trPr>
          <w:trHeight w:val="1077"/>
        </w:trPr>
        <w:tc>
          <w:tcPr>
            <w:tcW w:w="1701" w:type="dxa"/>
            <w:shd w:val="clear" w:color="auto" w:fill="auto"/>
            <w:vAlign w:val="center"/>
          </w:tcPr>
          <w:p w14:paraId="2E6F71DA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13">
              <w:rPr>
                <w:rFonts w:ascii="Times New Roman" w:hAnsi="Times New Roman"/>
                <w:b/>
                <w:bCs/>
                <w:sz w:val="24"/>
                <w:szCs w:val="24"/>
              </w:rPr>
              <w:t>Uzņēmums/</w:t>
            </w:r>
          </w:p>
          <w:p w14:paraId="046F8AD8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13">
              <w:rPr>
                <w:rFonts w:ascii="Times New Roman" w:hAnsi="Times New Roman"/>
                <w:b/>
                <w:bCs/>
                <w:sz w:val="24"/>
                <w:szCs w:val="24"/>
              </w:rPr>
              <w:t>iestād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62E415B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13">
              <w:rPr>
                <w:rFonts w:ascii="Times New Roman" w:hAnsi="Times New Roman"/>
                <w:b/>
                <w:bCs/>
                <w:sz w:val="24"/>
                <w:szCs w:val="24"/>
              </w:rPr>
              <w:t>Nosaukum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8E256F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13">
              <w:rPr>
                <w:rFonts w:ascii="Times New Roman" w:hAnsi="Times New Roman"/>
                <w:b/>
                <w:bCs/>
                <w:sz w:val="24"/>
                <w:szCs w:val="24"/>
              </w:rPr>
              <w:t>Dislokācijas vieta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233F0A50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13">
              <w:rPr>
                <w:rFonts w:ascii="Times New Roman" w:hAnsi="Times New Roman"/>
                <w:b/>
                <w:bCs/>
                <w:sz w:val="24"/>
                <w:szCs w:val="24"/>
              </w:rPr>
              <w:t>Atbildīgais par izmantošanu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447B639F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13">
              <w:rPr>
                <w:rFonts w:ascii="Times New Roman" w:hAnsi="Times New Roman"/>
                <w:b/>
                <w:bCs/>
                <w:sz w:val="24"/>
                <w:szCs w:val="24"/>
              </w:rPr>
              <w:t>Kapacitā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A9AC51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13">
              <w:rPr>
                <w:rFonts w:ascii="Times New Roman" w:hAnsi="Times New Roman"/>
                <w:b/>
                <w:bCs/>
                <w:sz w:val="24"/>
                <w:szCs w:val="24"/>
              </w:rPr>
              <w:t>Piezīmes/ degvielas tips</w:t>
            </w:r>
          </w:p>
        </w:tc>
      </w:tr>
      <w:tr w:rsidR="002D69C6" w:rsidRPr="005E6713" w14:paraId="19031607" w14:textId="77777777" w:rsidTr="008C696B">
        <w:trPr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74C71686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Madonas novada pašvaldība ĪU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4B8077F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Pasažieru autobuss</w:t>
            </w:r>
          </w:p>
          <w:p w14:paraId="73044D81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Setra</w:t>
            </w:r>
            <w:proofErr w:type="spellEnd"/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3R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1E3AD0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Saieta laukums1, Madona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2DC2F53C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Madonas pilsētas pārvaldnieks Guntis Ķeveris</w:t>
            </w:r>
          </w:p>
          <w:p w14:paraId="2B46D710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Tel.26325419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7B5599A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47+2 sēdviet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3B4C26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Nav novietots garāžā/</w:t>
            </w:r>
          </w:p>
          <w:p w14:paraId="74E53A86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Dīzeļdegviela</w:t>
            </w:r>
          </w:p>
        </w:tc>
      </w:tr>
      <w:tr w:rsidR="002D69C6" w:rsidRPr="005E6713" w14:paraId="060279A3" w14:textId="77777777" w:rsidTr="008C696B">
        <w:trPr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2670BB06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Madonas novada pašvaldība ĪU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DC39CA9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Pasažieru autobuss</w:t>
            </w:r>
          </w:p>
          <w:p w14:paraId="645DE42C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Vanhool</w:t>
            </w:r>
            <w:proofErr w:type="spellEnd"/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915 </w:t>
            </w:r>
            <w:proofErr w:type="spellStart"/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Acron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1075197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Saieta laukums1, Madona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10D1CD06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Madonas pilsētas pārvaldnieks Guntis Ķeveris</w:t>
            </w:r>
          </w:p>
          <w:p w14:paraId="5BB31760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Tel.26325419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094AC10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28+2 sēdviet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998613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Nav novietots garāžā/</w:t>
            </w:r>
          </w:p>
          <w:p w14:paraId="36B983CF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Dīzeļdegviela</w:t>
            </w:r>
          </w:p>
        </w:tc>
      </w:tr>
      <w:tr w:rsidR="002D69C6" w:rsidRPr="005E6713" w14:paraId="4C8391F8" w14:textId="77777777" w:rsidTr="008C696B">
        <w:trPr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28012919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Madonas novada pašvaldība ĪU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F92777A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Pasažieru autobuss ar pacēlāju- cilvēku           ar kustību traucējumiem pārvešanai</w:t>
            </w:r>
          </w:p>
          <w:p w14:paraId="40FE6387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ord </w:t>
            </w:r>
            <w:proofErr w:type="spellStart"/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Tr</w:t>
            </w:r>
            <w:r w:rsidR="00A60A3D"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nzit</w:t>
            </w:r>
            <w:proofErr w:type="spellEnd"/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Custom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7A3D1492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Saieta laukums1, Madona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144B1FC6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Madonas pilsētas pārvaldnieks Guntis Ķeveris</w:t>
            </w:r>
          </w:p>
          <w:p w14:paraId="210EB6CA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Tel.26325419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4C871E47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8+1 sēdvie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A15ACA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Nav novietots garāžā/</w:t>
            </w:r>
          </w:p>
          <w:p w14:paraId="2724DEC9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Dīzeļdegviela</w:t>
            </w:r>
          </w:p>
        </w:tc>
      </w:tr>
      <w:tr w:rsidR="002D69C6" w:rsidRPr="005E6713" w14:paraId="316AB0DB" w14:textId="77777777" w:rsidTr="008C696B">
        <w:trPr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6E83C5D6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Madonas novada pašvaldība ĪU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0498E6A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Kravas, pasažieru mikroautobuss</w:t>
            </w:r>
          </w:p>
          <w:p w14:paraId="30E95319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nault </w:t>
            </w:r>
            <w:proofErr w:type="spellStart"/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Trafic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225B0B7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Saieta laukums1, Madona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AF90CA8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Madonas pilsētas pārvaldnieks Guntis Ķeveris</w:t>
            </w:r>
          </w:p>
          <w:p w14:paraId="3F67815E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Tel.26325419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0DAD921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7+1 sēdvie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C882A1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Benzīns/</w:t>
            </w:r>
          </w:p>
          <w:p w14:paraId="35484ACF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Nav novietots garāžā</w:t>
            </w:r>
          </w:p>
        </w:tc>
      </w:tr>
      <w:tr w:rsidR="002D69C6" w:rsidRPr="005E6713" w14:paraId="6FAC1F84" w14:textId="77777777" w:rsidTr="008C696B">
        <w:trPr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650F8A3D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Madonas novada pašvaldība ĪU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0372758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Pasažieru mikroautobuss</w:t>
            </w:r>
          </w:p>
          <w:p w14:paraId="7EED24FF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Opel</w:t>
            </w:r>
            <w:proofErr w:type="spellEnd"/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Vivaro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AB13628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Saieta laukums1, Madona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2B778F8C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Madonas pilsētas pārvaldnieks Guntis Ķeveris</w:t>
            </w:r>
          </w:p>
          <w:p w14:paraId="24CAC0BB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Tel.26325419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11509BBB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8+1 sēdvie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730795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Dīzeļdegviela.</w:t>
            </w:r>
          </w:p>
          <w:p w14:paraId="43F6D73D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Stāv garāžā</w:t>
            </w:r>
          </w:p>
        </w:tc>
      </w:tr>
      <w:tr w:rsidR="002D69C6" w:rsidRPr="005E6713" w14:paraId="3CCD9F6E" w14:textId="77777777" w:rsidTr="008C696B">
        <w:trPr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3941FB6C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Madonas novada pašvaldība ĪU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572A70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Pasažieru mikroautobuss</w:t>
            </w:r>
          </w:p>
          <w:p w14:paraId="3203DA1D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8D352B1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VW LT2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182711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Saieta laukums1, Madona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3F9F9E0D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Madonas pilsētas pārvaldnieks Guntis Ķeveris</w:t>
            </w:r>
          </w:p>
          <w:p w14:paraId="697F419F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Tel.26325419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20555FD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8+1 sēdvie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C0B3F6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Dīzeļdegviela,</w:t>
            </w:r>
          </w:p>
          <w:p w14:paraId="48C4B12B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Nav novietots garāžā</w:t>
            </w:r>
          </w:p>
        </w:tc>
      </w:tr>
      <w:tr w:rsidR="0051656D" w:rsidRPr="005E6713" w14:paraId="6BD96169" w14:textId="77777777" w:rsidTr="006313F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0C83" w14:textId="77777777" w:rsidR="0051656D" w:rsidRPr="005E6713" w:rsidRDefault="0051656D" w:rsidP="00516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donas novada pašvaldīb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D75A" w14:textId="77777777" w:rsidR="0051656D" w:rsidRPr="005E6713" w:rsidRDefault="0051656D" w:rsidP="00516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Pasažieru autobuss</w:t>
            </w:r>
          </w:p>
          <w:p w14:paraId="094888C4" w14:textId="77777777" w:rsidR="0051656D" w:rsidRPr="005E6713" w:rsidRDefault="0051656D" w:rsidP="00516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eugeot </w:t>
            </w:r>
            <w:proofErr w:type="spellStart"/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Travel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7E6D" w14:textId="77777777" w:rsidR="0051656D" w:rsidRPr="005E6713" w:rsidRDefault="0051656D" w:rsidP="00516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6713">
              <w:rPr>
                <w:rFonts w:ascii="Times New Roman" w:hAnsi="Times New Roman"/>
                <w:sz w:val="24"/>
                <w:szCs w:val="24"/>
              </w:rPr>
              <w:t>A.Saulieša</w:t>
            </w:r>
            <w:proofErr w:type="spellEnd"/>
            <w:r w:rsidRPr="005E6713">
              <w:rPr>
                <w:rFonts w:ascii="Times New Roman" w:hAnsi="Times New Roman"/>
                <w:sz w:val="24"/>
                <w:szCs w:val="24"/>
              </w:rPr>
              <w:t xml:space="preserve"> iela 9, Cesvain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F06C" w14:textId="77777777" w:rsidR="0051656D" w:rsidRPr="005E6713" w:rsidRDefault="0015038A" w:rsidP="00516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Apvienības pārvaldes vadītājs: 294612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0407" w14:textId="77777777" w:rsidR="0051656D" w:rsidRPr="005E6713" w:rsidRDefault="0051656D" w:rsidP="00516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8 vi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3B23" w14:textId="77777777" w:rsidR="0051656D" w:rsidRPr="005E6713" w:rsidRDefault="0051656D" w:rsidP="00516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Glabājas aukstā garāžā/</w:t>
            </w:r>
          </w:p>
          <w:p w14:paraId="4F618934" w14:textId="77777777" w:rsidR="0051656D" w:rsidRPr="005E6713" w:rsidRDefault="0051656D" w:rsidP="00516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Dīzeļdegviela</w:t>
            </w:r>
          </w:p>
        </w:tc>
      </w:tr>
      <w:tr w:rsidR="0051656D" w:rsidRPr="005E6713" w14:paraId="271EC0E1" w14:textId="77777777" w:rsidTr="006313F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EAF7" w14:textId="77777777" w:rsidR="0051656D" w:rsidRPr="005E6713" w:rsidRDefault="0051656D" w:rsidP="00516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donas novada pašvaldīb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B5E9" w14:textId="77777777" w:rsidR="0051656D" w:rsidRPr="005E6713" w:rsidRDefault="0051656D" w:rsidP="00516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Kravas mikroautobuss</w:t>
            </w:r>
          </w:p>
          <w:p w14:paraId="47137D9E" w14:textId="77777777" w:rsidR="0051656D" w:rsidRPr="005E6713" w:rsidRDefault="0051656D" w:rsidP="00516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VW CRAF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E54C" w14:textId="77777777" w:rsidR="0051656D" w:rsidRPr="005E6713" w:rsidRDefault="0051656D" w:rsidP="00516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6713">
              <w:rPr>
                <w:rFonts w:ascii="Times New Roman" w:hAnsi="Times New Roman"/>
                <w:sz w:val="24"/>
                <w:szCs w:val="24"/>
              </w:rPr>
              <w:t>A.Saulieša</w:t>
            </w:r>
            <w:proofErr w:type="spellEnd"/>
            <w:r w:rsidRPr="005E6713">
              <w:rPr>
                <w:rFonts w:ascii="Times New Roman" w:hAnsi="Times New Roman"/>
                <w:sz w:val="24"/>
                <w:szCs w:val="24"/>
              </w:rPr>
              <w:t xml:space="preserve"> iela 1, Cesvain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78B6" w14:textId="77777777" w:rsidR="0051656D" w:rsidRPr="005E6713" w:rsidRDefault="0015038A" w:rsidP="00516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Apvienības pārvaldes vadītājs: 294612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D1BB" w14:textId="77777777" w:rsidR="0051656D" w:rsidRPr="005E6713" w:rsidRDefault="0051656D" w:rsidP="00516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5+1vietas Celtspēja 1,8 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D730" w14:textId="77777777" w:rsidR="0051656D" w:rsidRPr="005E6713" w:rsidRDefault="0051656D" w:rsidP="00516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Glabājas aukstā garāžā/</w:t>
            </w:r>
          </w:p>
          <w:p w14:paraId="04CC27C7" w14:textId="77777777" w:rsidR="0051656D" w:rsidRPr="005E6713" w:rsidRDefault="0051656D" w:rsidP="00516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Dīzeļdegviela</w:t>
            </w:r>
          </w:p>
        </w:tc>
      </w:tr>
      <w:tr w:rsidR="002D69C6" w:rsidRPr="005E6713" w14:paraId="44BD7954" w14:textId="77777777" w:rsidTr="008C696B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4B6E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Cesvaines  vidusskol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B70C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Mikroautobuss</w:t>
            </w:r>
          </w:p>
          <w:p w14:paraId="4756F30B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VW CRAF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C2DD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Madonas  iela 1, Cesvain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7845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Direktors</w:t>
            </w:r>
          </w:p>
          <w:p w14:paraId="1E38BCC5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Tel. 2611163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92E8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19+1 vi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90BF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Glabājas aukstā garāžā/</w:t>
            </w:r>
          </w:p>
          <w:p w14:paraId="2B2BA74A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Dīzeļdegviela</w:t>
            </w:r>
          </w:p>
        </w:tc>
      </w:tr>
      <w:tr w:rsidR="002D69C6" w:rsidRPr="005E6713" w14:paraId="34C497CC" w14:textId="77777777" w:rsidTr="008C696B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753E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Cesvaines  vidusskol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8A50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kroautobuss </w:t>
            </w:r>
            <w:proofErr w:type="spellStart"/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Opel</w:t>
            </w:r>
            <w:proofErr w:type="spellEnd"/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Viva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0124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Madonas  iela 1, Cesvain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B95D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Direktors</w:t>
            </w:r>
          </w:p>
          <w:p w14:paraId="40A50538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Tel. 2611163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066B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8+1 vi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FEE0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Glabājas aukstā garāžā/</w:t>
            </w:r>
          </w:p>
          <w:p w14:paraId="006EC693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Dīzeļdegviela</w:t>
            </w:r>
          </w:p>
        </w:tc>
      </w:tr>
      <w:tr w:rsidR="002D69C6" w:rsidRPr="005E6713" w14:paraId="33608A39" w14:textId="77777777" w:rsidTr="008C696B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2EE5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Cesvaines  vidusskol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FEF7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Autobuss</w:t>
            </w:r>
          </w:p>
          <w:p w14:paraId="51291E06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BRC 215SC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B348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Madonas  iela 1, Cesvain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A898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Direktors</w:t>
            </w:r>
          </w:p>
          <w:p w14:paraId="450BCE72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Tel. 2611163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D5BC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31+1 vi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83D6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Glabājas aukstā garāžā/</w:t>
            </w:r>
          </w:p>
          <w:p w14:paraId="21256A02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Dīzeļdegviela</w:t>
            </w:r>
          </w:p>
        </w:tc>
      </w:tr>
      <w:tr w:rsidR="002D69C6" w:rsidRPr="005E6713" w14:paraId="58C6FD62" w14:textId="77777777" w:rsidTr="008C696B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68BA" w14:textId="77777777" w:rsidR="002D69C6" w:rsidRPr="005E6713" w:rsidRDefault="0051656D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Madonas novada pašvaldīb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6E01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Mikroautobuss</w:t>
            </w:r>
          </w:p>
          <w:p w14:paraId="5E89EC4F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Toyota</w:t>
            </w:r>
            <w:proofErr w:type="spellEnd"/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Proac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8BA2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Tilta iela 11, Lubān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A622" w14:textId="77777777" w:rsidR="002D69C6" w:rsidRPr="005E6713" w:rsidRDefault="00254321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Apvienības pārvaldes vadītājs: 2916573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4FEE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7 sēdvi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0E51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Dīzeļdegviela</w:t>
            </w:r>
          </w:p>
        </w:tc>
      </w:tr>
      <w:tr w:rsidR="002D69C6" w:rsidRPr="005E6713" w14:paraId="136517CF" w14:textId="77777777" w:rsidTr="008C696B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8F23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Lubānas vidusskol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1930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Mikroautobuss</w:t>
            </w:r>
          </w:p>
          <w:p w14:paraId="671E40B8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W </w:t>
            </w:r>
            <w:proofErr w:type="spellStart"/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Transporter</w:t>
            </w:r>
            <w:proofErr w:type="spellEnd"/>
          </w:p>
          <w:p w14:paraId="0EA5BD78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7626A48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FCC8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Krasta iela 6, Lubān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806F" w14:textId="77777777" w:rsidR="002D69C6" w:rsidRPr="005E6713" w:rsidRDefault="00254321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Apvienības pārvaldes vadītājs: 2916573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2539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8 sēdvi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E222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Dīzeļdegviela</w:t>
            </w:r>
          </w:p>
        </w:tc>
      </w:tr>
      <w:tr w:rsidR="002D69C6" w:rsidRPr="005E6713" w14:paraId="31449821" w14:textId="77777777" w:rsidTr="008C696B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116E" w14:textId="77777777" w:rsidR="002D69C6" w:rsidRPr="005E6713" w:rsidRDefault="0051656D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Madonas novada pašvaldīb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6965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Mikroautobuss</w:t>
            </w:r>
          </w:p>
          <w:p w14:paraId="00444FFD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nault </w:t>
            </w:r>
            <w:proofErr w:type="spellStart"/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Master</w:t>
            </w:r>
            <w:proofErr w:type="spellEnd"/>
          </w:p>
          <w:p w14:paraId="57BD5FF8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9CBE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Oskara Kalpaka iela 12, Lubān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D93F" w14:textId="77777777" w:rsidR="002D69C6" w:rsidRPr="005E6713" w:rsidRDefault="00254321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Apvienības pārvaldes vadītājs: 2916573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36E2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sēdvietas, piemērots arī guļošu cilvēku pārvadāšanai, aprīkots ar rampu uzbraukšanai </w:t>
            </w:r>
            <w:proofErr w:type="spellStart"/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ratiņkrēsl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2C49" w14:textId="77777777" w:rsidR="002D69C6" w:rsidRPr="005E6713" w:rsidRDefault="002D69C6" w:rsidP="008C6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Dīzeļdegviela</w:t>
            </w:r>
          </w:p>
        </w:tc>
      </w:tr>
      <w:tr w:rsidR="0051656D" w:rsidRPr="005E6713" w14:paraId="53BF4B06" w14:textId="77777777" w:rsidTr="006313F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F8E4" w14:textId="77777777" w:rsidR="0051656D" w:rsidRPr="005E6713" w:rsidRDefault="0051656D" w:rsidP="00516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donas novada pašvaldīb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0092" w14:textId="77777777" w:rsidR="0051656D" w:rsidRPr="005E6713" w:rsidRDefault="0051656D" w:rsidP="00516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Pasažieru mikroautobuss</w:t>
            </w:r>
          </w:p>
          <w:p w14:paraId="6263AE4A" w14:textId="77777777" w:rsidR="0051656D" w:rsidRPr="005E6713" w:rsidRDefault="0051656D" w:rsidP="00516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Opel</w:t>
            </w:r>
            <w:proofErr w:type="spellEnd"/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Viva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3124" w14:textId="77777777" w:rsidR="0051656D" w:rsidRPr="005E6713" w:rsidRDefault="0051656D" w:rsidP="00516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Rīgas iela 10, Ērgļi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E6E7" w14:textId="77777777" w:rsidR="0051656D" w:rsidRPr="005E6713" w:rsidRDefault="00025E5D" w:rsidP="00516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Apvienības pārvaldes vadītāja: 2024340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07EF" w14:textId="77777777" w:rsidR="0051656D" w:rsidRPr="005E6713" w:rsidRDefault="0051656D" w:rsidP="00516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5 sēdvi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1166" w14:textId="77777777" w:rsidR="0051656D" w:rsidRPr="005E6713" w:rsidRDefault="0051656D" w:rsidP="00516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DD</w:t>
            </w:r>
          </w:p>
        </w:tc>
      </w:tr>
      <w:tr w:rsidR="0051656D" w:rsidRPr="005E6713" w14:paraId="56CBE295" w14:textId="77777777" w:rsidTr="006313F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FE44" w14:textId="77777777" w:rsidR="0051656D" w:rsidRPr="005E6713" w:rsidRDefault="0051656D" w:rsidP="00516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donas novada pašvaldīb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75C7" w14:textId="77777777" w:rsidR="0051656D" w:rsidRPr="005E6713" w:rsidRDefault="0051656D" w:rsidP="00516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Pasažieru mikroautobuss</w:t>
            </w:r>
          </w:p>
          <w:p w14:paraId="2EB355E5" w14:textId="77777777" w:rsidR="0051656D" w:rsidRPr="005E6713" w:rsidRDefault="0051656D" w:rsidP="00516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nault </w:t>
            </w:r>
            <w:proofErr w:type="spellStart"/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Trafic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FCAC" w14:textId="77777777" w:rsidR="0051656D" w:rsidRPr="005E6713" w:rsidRDefault="0051656D" w:rsidP="00516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Rīgas iela 10, Ērgļi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1B16" w14:textId="77777777" w:rsidR="0051656D" w:rsidRPr="005E6713" w:rsidRDefault="00254321" w:rsidP="00516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Apvienības pārvaldes vadītāja: 2024340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1B93" w14:textId="77777777" w:rsidR="0051656D" w:rsidRPr="005E6713" w:rsidRDefault="0051656D" w:rsidP="00516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8 sēdvi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7E30" w14:textId="77777777" w:rsidR="0051656D" w:rsidRPr="005E6713" w:rsidRDefault="0051656D" w:rsidP="00516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DD</w:t>
            </w:r>
          </w:p>
        </w:tc>
      </w:tr>
      <w:tr w:rsidR="0051656D" w:rsidRPr="005E6713" w14:paraId="36803066" w14:textId="77777777" w:rsidTr="006313F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6497" w14:textId="77777777" w:rsidR="0051656D" w:rsidRPr="005E6713" w:rsidRDefault="0051656D" w:rsidP="00516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donas novada pašvaldīb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D55C" w14:textId="77777777" w:rsidR="0051656D" w:rsidRPr="005E6713" w:rsidRDefault="0051656D" w:rsidP="00516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Pasažieru mikroautobuss</w:t>
            </w:r>
          </w:p>
          <w:p w14:paraId="0F0928D4" w14:textId="77777777" w:rsidR="0051656D" w:rsidRPr="005E6713" w:rsidRDefault="0051656D" w:rsidP="00516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nault </w:t>
            </w:r>
            <w:proofErr w:type="spellStart"/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Trafic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10F9" w14:textId="77777777" w:rsidR="0051656D" w:rsidRPr="005E6713" w:rsidRDefault="0051656D" w:rsidP="00516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Rīgas iela 10, Ērgļi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16FD" w14:textId="77777777" w:rsidR="0051656D" w:rsidRPr="005E6713" w:rsidRDefault="00254321" w:rsidP="00516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Apvienības pārvaldes vadītāja: 2024340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F5E7" w14:textId="77777777" w:rsidR="0051656D" w:rsidRPr="005E6713" w:rsidRDefault="0051656D" w:rsidP="00516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5 sēdvi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5A7D" w14:textId="77777777" w:rsidR="0051656D" w:rsidRPr="005E6713" w:rsidRDefault="0051656D" w:rsidP="00516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DD</w:t>
            </w:r>
          </w:p>
        </w:tc>
      </w:tr>
      <w:tr w:rsidR="0051656D" w:rsidRPr="005E6713" w14:paraId="47639DC8" w14:textId="77777777" w:rsidTr="006313F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7B5D" w14:textId="77777777" w:rsidR="0051656D" w:rsidRPr="005E6713" w:rsidRDefault="0051656D" w:rsidP="00516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donas novada pašvaldīb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9578" w14:textId="77777777" w:rsidR="0051656D" w:rsidRPr="005E6713" w:rsidRDefault="0051656D" w:rsidP="00516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Pasažieru mikroautobuss</w:t>
            </w:r>
          </w:p>
          <w:p w14:paraId="6A2D1201" w14:textId="77777777" w:rsidR="0051656D" w:rsidRPr="005E6713" w:rsidRDefault="0051656D" w:rsidP="00516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Nissan NV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A267" w14:textId="77777777" w:rsidR="0051656D" w:rsidRPr="005E6713" w:rsidRDefault="0051656D" w:rsidP="00516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Rīgas iela 10, Ērgļi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34CA" w14:textId="77777777" w:rsidR="0051656D" w:rsidRPr="005E6713" w:rsidRDefault="00254321" w:rsidP="00516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Apvienības pārvaldes vadītāja: 2024340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0E64" w14:textId="77777777" w:rsidR="0051656D" w:rsidRPr="005E6713" w:rsidRDefault="0051656D" w:rsidP="00516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5 sēdvi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C01C" w14:textId="77777777" w:rsidR="0051656D" w:rsidRPr="005E6713" w:rsidRDefault="0051656D" w:rsidP="00516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F67CB55" w14:textId="77777777" w:rsidR="0051656D" w:rsidRPr="005E6713" w:rsidRDefault="0051656D" w:rsidP="00516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DD</w:t>
            </w:r>
          </w:p>
          <w:p w14:paraId="7BF081EC" w14:textId="77777777" w:rsidR="0051656D" w:rsidRPr="005E6713" w:rsidRDefault="0051656D" w:rsidP="00516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4B5394A" w14:textId="77777777" w:rsidR="0051656D" w:rsidRPr="005E6713" w:rsidRDefault="0051656D" w:rsidP="00516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40A5B" w:rsidRPr="005E6713" w14:paraId="58B03F67" w14:textId="77777777" w:rsidTr="00940A5B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C996" w14:textId="77777777" w:rsidR="00940A5B" w:rsidRPr="005E6713" w:rsidRDefault="0051656D" w:rsidP="0094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donas novada pašvaldība </w:t>
            </w:r>
            <w:r w:rsidR="00940A5B"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SA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67B9" w14:textId="77777777" w:rsidR="00940A5B" w:rsidRPr="005E6713" w:rsidRDefault="00940A5B" w:rsidP="0094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Pasažieru mikroautobuss</w:t>
            </w:r>
          </w:p>
          <w:p w14:paraId="7A79CAB8" w14:textId="77777777" w:rsidR="00940A5B" w:rsidRPr="005E6713" w:rsidRDefault="00940A5B" w:rsidP="0094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Nissan NV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DC9F" w14:textId="77777777" w:rsidR="00940A5B" w:rsidRPr="005E6713" w:rsidRDefault="00940A5B" w:rsidP="0094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Parka iela 4, Ērgļi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8944" w14:textId="77777777" w:rsidR="00940A5B" w:rsidRPr="005E6713" w:rsidRDefault="00254321" w:rsidP="0094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Apvienības pārvaldes vadītāja: 2024340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D6D0" w14:textId="77777777" w:rsidR="00940A5B" w:rsidRPr="005E6713" w:rsidRDefault="00940A5B" w:rsidP="0094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5 sēdvi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AC9F" w14:textId="77777777" w:rsidR="00940A5B" w:rsidRPr="005E6713" w:rsidRDefault="00940A5B" w:rsidP="0094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DD</w:t>
            </w:r>
          </w:p>
        </w:tc>
      </w:tr>
      <w:tr w:rsidR="00940A5B" w:rsidRPr="005E6713" w14:paraId="2FFF3D04" w14:textId="77777777" w:rsidTr="00940A5B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44FB" w14:textId="77777777" w:rsidR="00940A5B" w:rsidRPr="005E6713" w:rsidRDefault="00940A5B" w:rsidP="0094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Sausnējas pagasta pārval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46F8" w14:textId="77777777" w:rsidR="00940A5B" w:rsidRPr="005E6713" w:rsidRDefault="00940A5B" w:rsidP="0094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Pasažieru mikroautobuss</w:t>
            </w:r>
          </w:p>
          <w:p w14:paraId="73CB869C" w14:textId="77777777" w:rsidR="00940A5B" w:rsidRPr="005E6713" w:rsidRDefault="00940A5B" w:rsidP="0094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nault </w:t>
            </w:r>
            <w:proofErr w:type="spellStart"/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Trafic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0BE0" w14:textId="77777777" w:rsidR="00940A5B" w:rsidRPr="005E6713" w:rsidRDefault="00940A5B" w:rsidP="0094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“Ozoli”, Sausnējas pagasts, Sidrabiņi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7E4C" w14:textId="77777777" w:rsidR="00940A5B" w:rsidRPr="005E6713" w:rsidRDefault="00254321" w:rsidP="0094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Apvienības pārvaldes vadītāja: 2024340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EEFF" w14:textId="77777777" w:rsidR="00940A5B" w:rsidRPr="005E6713" w:rsidRDefault="00940A5B" w:rsidP="0094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8 sēdvi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67C2" w14:textId="77777777" w:rsidR="00940A5B" w:rsidRPr="005E6713" w:rsidRDefault="00940A5B" w:rsidP="0094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color w:val="000000"/>
                <w:sz w:val="24"/>
                <w:szCs w:val="24"/>
              </w:rPr>
              <w:t>DD</w:t>
            </w:r>
          </w:p>
        </w:tc>
      </w:tr>
    </w:tbl>
    <w:p w14:paraId="6DD49D7D" w14:textId="77777777" w:rsidR="002D69C6" w:rsidRPr="005E6713" w:rsidRDefault="002D69C6" w:rsidP="00D71DE5">
      <w:pPr>
        <w:jc w:val="right"/>
        <w:rPr>
          <w:rFonts w:ascii="Times New Roman" w:hAnsi="Times New Roman"/>
          <w:b/>
          <w:sz w:val="24"/>
        </w:rPr>
      </w:pPr>
    </w:p>
    <w:p w14:paraId="10AAB8DA" w14:textId="413D081E" w:rsidR="002D69C6" w:rsidRDefault="002D69C6" w:rsidP="0068184E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5E6713">
        <w:rPr>
          <w:rFonts w:ascii="Times New Roman" w:hAnsi="Times New Roman"/>
          <w:b/>
          <w:sz w:val="24"/>
        </w:rPr>
        <w:br w:type="page"/>
      </w:r>
      <w:r w:rsidRPr="005E6713">
        <w:rPr>
          <w:rFonts w:ascii="Times New Roman" w:hAnsi="Times New Roman"/>
          <w:sz w:val="24"/>
        </w:rPr>
        <w:lastRenderedPageBreak/>
        <w:t xml:space="preserve">Pielikums Nr. </w:t>
      </w:r>
      <w:r w:rsidR="00CE108A" w:rsidRPr="005E6713">
        <w:rPr>
          <w:rFonts w:ascii="Times New Roman" w:hAnsi="Times New Roman"/>
          <w:sz w:val="24"/>
        </w:rPr>
        <w:t>8</w:t>
      </w:r>
    </w:p>
    <w:p w14:paraId="427C0E4A" w14:textId="77777777" w:rsidR="0068184E" w:rsidRDefault="0068184E" w:rsidP="0068184E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donas novada pašvaldības domes</w:t>
      </w:r>
    </w:p>
    <w:p w14:paraId="2C3D10B0" w14:textId="77777777" w:rsidR="0068184E" w:rsidRDefault="0068184E" w:rsidP="0068184E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0.12.2021. lēmumam Nr. 534</w:t>
      </w:r>
    </w:p>
    <w:p w14:paraId="3DB607AE" w14:textId="77777777" w:rsidR="0068184E" w:rsidRPr="005E6713" w:rsidRDefault="0068184E" w:rsidP="0068184E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Prot. Nr. 18, 18. p.)</w:t>
      </w:r>
    </w:p>
    <w:p w14:paraId="5D6D3AF7" w14:textId="77777777" w:rsidR="0068184E" w:rsidRPr="005E6713" w:rsidRDefault="0068184E" w:rsidP="002D69C6">
      <w:pPr>
        <w:jc w:val="right"/>
        <w:rPr>
          <w:rFonts w:ascii="Times New Roman" w:hAnsi="Times New Roman"/>
          <w:sz w:val="24"/>
        </w:rPr>
      </w:pPr>
    </w:p>
    <w:p w14:paraId="0082412A" w14:textId="77777777" w:rsidR="002D69C6" w:rsidRPr="005E6713" w:rsidRDefault="002D69C6" w:rsidP="002D69C6">
      <w:pPr>
        <w:widowControl w:val="0"/>
        <w:autoSpaceDE w:val="0"/>
        <w:autoSpaceDN w:val="0"/>
        <w:spacing w:before="139" w:after="0" w:line="240" w:lineRule="auto"/>
        <w:ind w:left="1931" w:right="1942"/>
        <w:jc w:val="center"/>
        <w:rPr>
          <w:rFonts w:ascii="Times New Roman" w:eastAsia="Times New Roman" w:hAnsi="Times New Roman"/>
          <w:b/>
          <w:sz w:val="24"/>
          <w:szCs w:val="24"/>
          <w:lang w:eastAsia="lv-LV" w:bidi="lv-LV"/>
        </w:rPr>
      </w:pPr>
      <w:r w:rsidRPr="005E6713">
        <w:rPr>
          <w:rFonts w:ascii="Times New Roman" w:eastAsia="Times New Roman" w:hAnsi="Times New Roman"/>
          <w:b/>
          <w:sz w:val="24"/>
          <w:szCs w:val="24"/>
          <w:lang w:eastAsia="lv-LV" w:bidi="lv-LV"/>
        </w:rPr>
        <w:t xml:space="preserve">Madonas </w:t>
      </w:r>
      <w:r w:rsidR="00641524" w:rsidRPr="005E6713">
        <w:rPr>
          <w:rFonts w:ascii="Times New Roman" w:eastAsia="Times New Roman" w:hAnsi="Times New Roman"/>
          <w:b/>
          <w:sz w:val="24"/>
          <w:szCs w:val="24"/>
          <w:lang w:eastAsia="lv-LV" w:bidi="lv-LV"/>
        </w:rPr>
        <w:t>novada</w:t>
      </w:r>
      <w:r w:rsidRPr="005E6713">
        <w:rPr>
          <w:rFonts w:ascii="Times New Roman" w:eastAsia="Times New Roman" w:hAnsi="Times New Roman"/>
          <w:b/>
          <w:sz w:val="24"/>
          <w:szCs w:val="24"/>
          <w:lang w:eastAsia="lv-LV" w:bidi="lv-LV"/>
        </w:rPr>
        <w:t xml:space="preserve"> teritorijas izmitināšanas vietas</w:t>
      </w:r>
    </w:p>
    <w:p w14:paraId="200AA40E" w14:textId="77777777" w:rsidR="002D69C6" w:rsidRPr="005E6713" w:rsidRDefault="002D69C6" w:rsidP="002D69C6">
      <w:pPr>
        <w:widowControl w:val="0"/>
        <w:autoSpaceDE w:val="0"/>
        <w:autoSpaceDN w:val="0"/>
        <w:spacing w:before="139" w:after="0" w:line="240" w:lineRule="auto"/>
        <w:ind w:left="1931" w:right="1942"/>
        <w:jc w:val="center"/>
        <w:rPr>
          <w:rFonts w:ascii="Times New Roman" w:eastAsia="Times New Roman" w:hAnsi="Times New Roman"/>
          <w:b/>
          <w:sz w:val="24"/>
          <w:szCs w:val="24"/>
          <w:lang w:eastAsia="lv-LV" w:bidi="lv-LV"/>
        </w:rPr>
      </w:pPr>
    </w:p>
    <w:tbl>
      <w:tblPr>
        <w:tblW w:w="10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1418"/>
        <w:gridCol w:w="1615"/>
        <w:gridCol w:w="1503"/>
        <w:gridCol w:w="1757"/>
        <w:gridCol w:w="653"/>
        <w:gridCol w:w="1276"/>
        <w:gridCol w:w="1157"/>
      </w:tblGrid>
      <w:tr w:rsidR="002D69C6" w:rsidRPr="005E6713" w14:paraId="72816974" w14:textId="77777777" w:rsidTr="00C24E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3445E9D" w14:textId="77777777" w:rsidR="002D69C6" w:rsidRPr="005E6713" w:rsidRDefault="002D69C6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 w:bidi="lv-LV"/>
              </w:rPr>
              <w:t>Nr.</w:t>
            </w:r>
          </w:p>
          <w:p w14:paraId="00EE94DA" w14:textId="77777777" w:rsidR="002D69C6" w:rsidRPr="005E6713" w:rsidRDefault="002D69C6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 w:bidi="lv-LV"/>
              </w:rPr>
              <w:t>p. k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D128E4" w14:textId="77777777" w:rsidR="002D69C6" w:rsidRPr="005E6713" w:rsidRDefault="002D69C6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 w:bidi="lv-LV"/>
              </w:rPr>
              <w:t>Nosaukums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21A876D" w14:textId="77777777" w:rsidR="002D69C6" w:rsidRPr="005E6713" w:rsidRDefault="002D69C6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 w:bidi="lv-LV"/>
              </w:rPr>
              <w:t>Ēkas tips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ECA224F" w14:textId="77777777" w:rsidR="002D69C6" w:rsidRPr="005E6713" w:rsidRDefault="002D69C6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 w:bidi="lv-LV"/>
              </w:rPr>
            </w:pPr>
          </w:p>
          <w:p w14:paraId="3B931601" w14:textId="77777777" w:rsidR="002D69C6" w:rsidRPr="005E6713" w:rsidRDefault="002D69C6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 w:bidi="lv-LV"/>
              </w:rPr>
              <w:t>Adrese</w:t>
            </w:r>
          </w:p>
          <w:p w14:paraId="14C00506" w14:textId="77777777" w:rsidR="002D69C6" w:rsidRPr="005E6713" w:rsidRDefault="002D69C6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 w:bidi="lv-LV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258D76CC" w14:textId="77777777" w:rsidR="002D69C6" w:rsidRPr="005E6713" w:rsidRDefault="002D69C6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 w:bidi="lv-LV"/>
              </w:rPr>
              <w:t>Telpu veids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F132BC1" w14:textId="77777777" w:rsidR="002D69C6" w:rsidRPr="005E6713" w:rsidRDefault="002D69C6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 w:bidi="lv-LV"/>
              </w:rPr>
              <w:t>Cilvēku</w:t>
            </w:r>
            <w:r w:rsidRPr="005E6713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eastAsia="lv-LV" w:bidi="lv-LV"/>
              </w:rPr>
              <w:t xml:space="preserve"> </w:t>
            </w:r>
            <w:r w:rsidRPr="005E67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 w:bidi="lv-LV"/>
              </w:rPr>
              <w:t>skait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825511" w14:textId="77777777" w:rsidR="002D69C6" w:rsidRPr="005E6713" w:rsidRDefault="002D69C6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 w:bidi="lv-LV"/>
              </w:rPr>
              <w:t>Virtuve ar</w:t>
            </w:r>
          </w:p>
          <w:p w14:paraId="6C0651BA" w14:textId="77777777" w:rsidR="002D69C6" w:rsidRPr="005E6713" w:rsidRDefault="002D69C6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 w:bidi="lv-LV"/>
              </w:rPr>
              <w:t>ēdnīcu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497A43A2" w14:textId="77777777" w:rsidR="002D69C6" w:rsidRPr="005E6713" w:rsidRDefault="002D69C6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 w:bidi="lv-LV"/>
              </w:rPr>
              <w:t>Guļam vietas</w:t>
            </w:r>
          </w:p>
        </w:tc>
      </w:tr>
      <w:tr w:rsidR="004B59D4" w:rsidRPr="005E6713" w14:paraId="2C7A8A74" w14:textId="77777777" w:rsidTr="00C24E67">
        <w:trPr>
          <w:trHeight w:val="85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C46C045" w14:textId="751CE99D" w:rsidR="004B59D4" w:rsidRPr="005E6713" w:rsidRDefault="004B59D4" w:rsidP="006E32AD">
            <w:pPr>
              <w:pStyle w:val="Sarakstarindkop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AF6FB" w14:textId="170ECF22" w:rsidR="004B59D4" w:rsidRPr="005E6713" w:rsidRDefault="0024705C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Kultūras nams Madonas pilsētā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19B7B" w14:textId="3B2E4A68" w:rsidR="004B59D4" w:rsidRPr="005E6713" w:rsidRDefault="0015481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Kultūras nams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67C2D" w14:textId="5858A6A9" w:rsidR="004B59D4" w:rsidRPr="005E6713" w:rsidRDefault="00970B82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Raiņa iela 12, Madona, Madonas pilsēta,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69C0E" w14:textId="458D4E9E" w:rsidR="004B59D4" w:rsidRPr="005E6713" w:rsidRDefault="0015481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Kultūras nama zāle, mēģinājumu zāle, izstāžu zāle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DB52E" w14:textId="14E194F7" w:rsidR="004B59D4" w:rsidRPr="005E6713" w:rsidRDefault="0024705C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C755C" w14:textId="0F186322" w:rsidR="004B59D4" w:rsidRPr="005E6713" w:rsidRDefault="0024705C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Nav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F277C" w14:textId="5F36FFE1" w:rsidR="004B59D4" w:rsidRPr="005E6713" w:rsidRDefault="0015481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 xml:space="preserve">Nav </w:t>
            </w:r>
          </w:p>
        </w:tc>
      </w:tr>
      <w:tr w:rsidR="0024705C" w:rsidRPr="005E6713" w14:paraId="253AC753" w14:textId="77777777" w:rsidTr="00C24E67">
        <w:trPr>
          <w:trHeight w:val="85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A9029E7" w14:textId="713B1C0D" w:rsidR="0024705C" w:rsidRPr="005E6713" w:rsidRDefault="0024705C" w:rsidP="006E32AD">
            <w:pPr>
              <w:pStyle w:val="Sarakstarindkop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460A7" w14:textId="70C38C86" w:rsidR="0024705C" w:rsidRPr="005E6713" w:rsidRDefault="0024705C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Kinoteātris Vidzeme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CC96D" w14:textId="311B4ACD" w:rsidR="0024705C" w:rsidRPr="005E6713" w:rsidRDefault="000B6F58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Kinoteātris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81D82" w14:textId="73A9F7FA" w:rsidR="0024705C" w:rsidRPr="005E6713" w:rsidRDefault="00970B82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Tirgus iela 5, Madona, Madonas pilsēta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0E5EF" w14:textId="329F3382" w:rsidR="0024705C" w:rsidRPr="005E6713" w:rsidRDefault="000B6F58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Kinoteātra zāle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1D645" w14:textId="6962BE56" w:rsidR="0024705C" w:rsidRPr="005E6713" w:rsidRDefault="0024705C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5E3BD" w14:textId="359FD795" w:rsidR="0024705C" w:rsidRPr="005E6713" w:rsidRDefault="0024705C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Nav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EBF38" w14:textId="45BED0A7" w:rsidR="0024705C" w:rsidRPr="005E6713" w:rsidRDefault="000B6F58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Nav</w:t>
            </w:r>
          </w:p>
        </w:tc>
      </w:tr>
      <w:tr w:rsidR="00571661" w:rsidRPr="005E6713" w14:paraId="1862562B" w14:textId="77777777" w:rsidTr="00C24E67">
        <w:trPr>
          <w:trHeight w:val="85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50DBC97" w14:textId="03B00DD8" w:rsidR="00571661" w:rsidRPr="005E6713" w:rsidRDefault="00571661" w:rsidP="006E32AD">
            <w:pPr>
              <w:pStyle w:val="Sarakstarindkop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8D71A" w14:textId="6E6D032D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 xml:space="preserve">Madonas pilsētas </w:t>
            </w:r>
            <w:r w:rsidR="00C24E67"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PII</w:t>
            </w: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 xml:space="preserve"> ,,Saulīte”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0F003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Pirmsskolas izglītības iestāde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48EB0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Raiņa iela 17, Madona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C97B" w14:textId="4B21535C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 xml:space="preserve">2 zāles                            grupu telpas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861D5" w14:textId="3BEE4C85" w:rsidR="00571661" w:rsidRPr="005E6713" w:rsidRDefault="004B59D4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DDC4E" w14:textId="0E9DE229" w:rsidR="00571661" w:rsidRPr="005E6713" w:rsidRDefault="004B59D4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 xml:space="preserve">Ir </w:t>
            </w:r>
            <w:r w:rsidR="00571661"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virtuve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97175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100 bērnu guļamvietas</w:t>
            </w:r>
          </w:p>
        </w:tc>
      </w:tr>
      <w:tr w:rsidR="00571661" w:rsidRPr="005E6713" w14:paraId="2AAACBAE" w14:textId="77777777" w:rsidTr="00C24E67">
        <w:trPr>
          <w:trHeight w:val="85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D918BBC" w14:textId="140FD955" w:rsidR="00571661" w:rsidRPr="005E6713" w:rsidRDefault="00571661" w:rsidP="006E32AD">
            <w:pPr>
              <w:pStyle w:val="Sarakstarindkop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AA25C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Madonas pilsētas vidusskola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36EF3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Izglītības iestāde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43DB6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Valdemāra bulvāris 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05C5C" w14:textId="551D3B73" w:rsidR="00571661" w:rsidRPr="005E6713" w:rsidRDefault="00231906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 xml:space="preserve">Sporta zāle, ēdamzāle un </w:t>
            </w:r>
            <w:proofErr w:type="spellStart"/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multifunkcion</w:t>
            </w:r>
            <w:r w:rsidR="00B0454F"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ā</w:t>
            </w: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lā</w:t>
            </w:r>
            <w:proofErr w:type="spellEnd"/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 xml:space="preserve"> zāle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42F2F" w14:textId="61416B13" w:rsidR="00956650" w:rsidRPr="005E6713" w:rsidRDefault="0020387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 xml:space="preserve">6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D7FF" w14:textId="22D392C7" w:rsidR="00571661" w:rsidRPr="005E6713" w:rsidRDefault="00B0454F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Ir gan virtuve, gan ēdnīc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514C6" w14:textId="0C53B7A5" w:rsidR="00571661" w:rsidRPr="005E6713" w:rsidRDefault="00956650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Nav</w:t>
            </w:r>
          </w:p>
        </w:tc>
      </w:tr>
      <w:tr w:rsidR="00571661" w:rsidRPr="005E6713" w14:paraId="2D399D6E" w14:textId="77777777" w:rsidTr="00C24E67">
        <w:trPr>
          <w:trHeight w:val="85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EC8FC88" w14:textId="3F115EC1" w:rsidR="00571661" w:rsidRPr="005E6713" w:rsidRDefault="00571661" w:rsidP="006E32AD">
            <w:pPr>
              <w:pStyle w:val="Sarakstarindkop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CB796" w14:textId="6D0C3975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 xml:space="preserve">Madonas </w:t>
            </w:r>
            <w:r w:rsidR="0049600C"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ģimnāzija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BC896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Izglītības iestāde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B0D30" w14:textId="4D575616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 xml:space="preserve">Skolas iela </w:t>
            </w:r>
            <w:r w:rsidR="00A229F4"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1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5DD73" w14:textId="36B2E684" w:rsidR="00571661" w:rsidRPr="005E6713" w:rsidRDefault="00A229F4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 xml:space="preserve">Sporta </w:t>
            </w:r>
            <w:r w:rsidR="00571661"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zāle</w:t>
            </w:r>
            <w:r w:rsidR="00FD59B4"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, aktu zāle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D7E04" w14:textId="3542167A" w:rsidR="00571661" w:rsidRPr="005E6713" w:rsidRDefault="00FD59B4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80F08" w14:textId="01E5099C" w:rsidR="00571661" w:rsidRPr="005E6713" w:rsidRDefault="00FD59B4" w:rsidP="00FD5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Nav virtuve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58CDB" w14:textId="20AD227B" w:rsidR="00571661" w:rsidRPr="005E6713" w:rsidRDefault="001A0165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N</w:t>
            </w:r>
            <w:r w:rsidR="00571661"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av</w:t>
            </w:r>
          </w:p>
        </w:tc>
      </w:tr>
      <w:tr w:rsidR="00571661" w:rsidRPr="005E6713" w14:paraId="196B0846" w14:textId="77777777" w:rsidTr="00C24E67">
        <w:trPr>
          <w:trHeight w:val="68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50C86" w14:textId="186CF9E4" w:rsidR="00571661" w:rsidRPr="005E6713" w:rsidRDefault="00571661" w:rsidP="006E32AD">
            <w:pPr>
              <w:pStyle w:val="Sarakstarindkop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E5A07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Kalsnavas pamatskola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0A737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Izglītības iestāde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BDFAB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Vesetas iela 6, Jaunkalsnava, Kalsnavas pagasts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0722C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Sporta zāle (635kvm.), mācību klases, gaiteņi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8CDA9" w14:textId="271258B9" w:rsidR="00571661" w:rsidRPr="005E6713" w:rsidRDefault="007B7B8B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3</w:t>
            </w:r>
            <w:r w:rsidR="00571661"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6B7C4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Ir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4BF48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Nav</w:t>
            </w:r>
          </w:p>
        </w:tc>
      </w:tr>
      <w:tr w:rsidR="00571661" w:rsidRPr="005E6713" w14:paraId="74B4D87E" w14:textId="77777777" w:rsidTr="00C24E67">
        <w:trPr>
          <w:trHeight w:val="68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E1F87" w14:textId="3F5D3090" w:rsidR="00571661" w:rsidRPr="005E6713" w:rsidRDefault="00571661" w:rsidP="006E32AD">
            <w:pPr>
              <w:pStyle w:val="Sarakstarindkop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799A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Kalsnavas kultūras nams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1D0A6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Kultūras nams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E69FE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Vesetas iela 8, Jaunkalsnava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4E827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Lielā zāle, mēģinājumu telpas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AE075" w14:textId="7EA4E85D" w:rsidR="00571661" w:rsidRPr="005E6713" w:rsidRDefault="007B7B8B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1BC80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nav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945BB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nav</w:t>
            </w:r>
          </w:p>
        </w:tc>
      </w:tr>
      <w:tr w:rsidR="00571661" w:rsidRPr="005E6713" w14:paraId="612C8B0E" w14:textId="77777777" w:rsidTr="00C24E67">
        <w:trPr>
          <w:trHeight w:val="68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25780" w14:textId="4C4648A1" w:rsidR="00571661" w:rsidRPr="005E6713" w:rsidRDefault="00571661" w:rsidP="006E32AD">
            <w:pPr>
              <w:pStyle w:val="Sarakstarindkop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3C1E8" w14:textId="2D73A585" w:rsidR="00571661" w:rsidRPr="005E6713" w:rsidRDefault="001A0165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Kalsnavas p</w:t>
            </w:r>
            <w:r w:rsidR="00571661"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agasta pārvaldes ēka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2DD84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Pārvaldes ēka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8CAB9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Pārupes iela 2, Jaunkalsnava, Kalsnavas pagasts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5F6C6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Sarīkojumu zāle 4.stāvā, neliela zāle 2.stāvā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8BC0F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352C7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nav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B997F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nav</w:t>
            </w:r>
          </w:p>
        </w:tc>
      </w:tr>
      <w:tr w:rsidR="00571661" w:rsidRPr="005E6713" w14:paraId="5E68B703" w14:textId="77777777" w:rsidTr="00C24E67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B3948" w14:textId="2021D071" w:rsidR="00571661" w:rsidRPr="005E6713" w:rsidRDefault="00571661" w:rsidP="006E32AD">
            <w:pPr>
              <w:pStyle w:val="Sarakstarindkop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14CA2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Ļaudonas vidusskola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5B5A6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Izglītības iestāde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67021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Skolas iela 2, Ļaudona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87F21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Sporta zāle, klases, koridori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1C000" w14:textId="0436777C" w:rsidR="00571661" w:rsidRPr="005E6713" w:rsidRDefault="00A803BD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F7D84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Ir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F0FA9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Nav</w:t>
            </w:r>
          </w:p>
        </w:tc>
      </w:tr>
      <w:tr w:rsidR="00571661" w:rsidRPr="005E6713" w14:paraId="68A1D719" w14:textId="77777777" w:rsidTr="00C24E67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02D9B" w14:textId="4B9B4E90" w:rsidR="00571661" w:rsidRPr="005E6713" w:rsidRDefault="00571661" w:rsidP="006E32AD">
            <w:pPr>
              <w:pStyle w:val="Sarakstarindkop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2692D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Kultūras nams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9C354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Kultūras iestāde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76181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Dzirnavu iela 7, Ļaudona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4729A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Aktu zāle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D1E3D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DEF04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Nav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749AA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Nav</w:t>
            </w:r>
          </w:p>
        </w:tc>
      </w:tr>
      <w:tr w:rsidR="00571661" w:rsidRPr="005E6713" w14:paraId="512D5FC4" w14:textId="77777777" w:rsidTr="00C24E67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5B9D8" w14:textId="046C58E7" w:rsidR="00571661" w:rsidRPr="005E6713" w:rsidRDefault="00571661" w:rsidP="006E32AD">
            <w:pPr>
              <w:pStyle w:val="Sarakstarindkop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74C30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Bērnudārzs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2BA89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Pirmsskolas izglītības iestāde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ADF3A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Avotu iela 3, Ļaudona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29C84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Atsevišķas telpas, aktu zāle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B7C19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4A692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Nav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70090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60 bērnu guļamvietas</w:t>
            </w:r>
          </w:p>
        </w:tc>
      </w:tr>
      <w:tr w:rsidR="00571661" w:rsidRPr="005E6713" w14:paraId="461FB507" w14:textId="77777777" w:rsidTr="00C24E67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5AD83" w14:textId="456D1285" w:rsidR="00571661" w:rsidRPr="005E6713" w:rsidRDefault="00571661" w:rsidP="006E32AD">
            <w:pPr>
              <w:pStyle w:val="Sarakstarindkop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E2706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Mētrienas Pamatskolas ēka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BE001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Izglītības iestāde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D6380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“Centra iela 5”, Mētriena, Mētrienas pag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EF6E0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Sporta zāle, aktu zāle, klašu telpas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1ACE4" w14:textId="1614A537" w:rsidR="00571661" w:rsidRPr="005E6713" w:rsidRDefault="003756B4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858A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Ir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9C964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Nav</w:t>
            </w:r>
          </w:p>
        </w:tc>
      </w:tr>
      <w:tr w:rsidR="00571661" w:rsidRPr="005E6713" w14:paraId="67E152B0" w14:textId="77777777" w:rsidTr="00C24E67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0B41F" w14:textId="2F8CBE4B" w:rsidR="00571661" w:rsidRPr="005E6713" w:rsidRDefault="00571661" w:rsidP="006E32AD">
            <w:pPr>
              <w:pStyle w:val="Sarakstarindkop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AD64B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Mētrienas Tautas nams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BA43C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Kultūras iestāde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852FD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“Tautas iela 1”, Mētriena, Mētrienas pag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46870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Pasākumu lielā zāle, kamīnzāle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750D3" w14:textId="534EF729" w:rsidR="00571661" w:rsidRPr="005E6713" w:rsidRDefault="00BB6302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49B13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Nav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DFB5F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Nav</w:t>
            </w:r>
          </w:p>
        </w:tc>
      </w:tr>
      <w:tr w:rsidR="00571661" w:rsidRPr="005E6713" w14:paraId="1F7CCE3F" w14:textId="77777777" w:rsidTr="00C24E67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E0859" w14:textId="77777777" w:rsidR="00571661" w:rsidRPr="005E6713" w:rsidRDefault="00DD5A92" w:rsidP="006E32AD">
            <w:pPr>
              <w:pStyle w:val="Sarakstarindkop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lastRenderedPageBreak/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31313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Praulienas pamatskola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AA74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Izglītības iestāde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AE2DA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proofErr w:type="spellStart"/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Pilsdārzi</w:t>
            </w:r>
            <w:proofErr w:type="spellEnd"/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, Praulienas pagasts, Madonas novads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DC6AC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Aktu zāle, sporta zāle, mācību klases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B8988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7E01A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Ir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D1A0A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Nav</w:t>
            </w:r>
          </w:p>
        </w:tc>
      </w:tr>
      <w:tr w:rsidR="00571661" w:rsidRPr="005E6713" w14:paraId="1F95145A" w14:textId="77777777" w:rsidTr="00C24E67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10DD9" w14:textId="496C5BCC" w:rsidR="00571661" w:rsidRPr="005E6713" w:rsidRDefault="00571661" w:rsidP="00B64DD3">
            <w:pPr>
              <w:pStyle w:val="Sarakstarindkop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CF1D5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Pirmskolas izglītības iestāde ‘’Pasaciņa’’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65477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Pirmsskolas izglītības iestāde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33C24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proofErr w:type="spellStart"/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Pilsdārzi</w:t>
            </w:r>
            <w:proofErr w:type="spellEnd"/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, Praulienas pagasts, Madonas novads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6DB90" w14:textId="368B8F75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 xml:space="preserve">Aktu zāle,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1FCC8" w14:textId="343846AC" w:rsidR="00571661" w:rsidRPr="005E6713" w:rsidRDefault="001F5CD5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B337C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Ir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30A0A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100 bērnu guļamvietas</w:t>
            </w:r>
          </w:p>
        </w:tc>
      </w:tr>
      <w:tr w:rsidR="00571661" w:rsidRPr="005E6713" w14:paraId="13822119" w14:textId="77777777" w:rsidTr="00C24E67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A77C5" w14:textId="5D0A7088" w:rsidR="00571661" w:rsidRPr="005E6713" w:rsidRDefault="00571661" w:rsidP="00B64DD3">
            <w:pPr>
              <w:pStyle w:val="Sarakstarindkop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18773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Saikavas tautas nams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61A2B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Tautas nams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F07D3" w14:textId="6DFBF6A5" w:rsidR="0051656D" w:rsidRPr="005E6713" w:rsidRDefault="00571661" w:rsidP="001F5C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‘’</w:t>
            </w:r>
            <w:proofErr w:type="spellStart"/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Buzula</w:t>
            </w:r>
            <w:proofErr w:type="spellEnd"/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’’, Praulienas pagasts, Madonas novads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1F37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Skatītāju zāle, palīgtelpas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65A99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E5C5A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Nav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9A816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Nav</w:t>
            </w:r>
          </w:p>
        </w:tc>
      </w:tr>
      <w:tr w:rsidR="00571661" w:rsidRPr="005E6713" w14:paraId="4778A123" w14:textId="77777777" w:rsidTr="00C24E67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C6C0A" w14:textId="748BFFEC" w:rsidR="00571661" w:rsidRPr="005E6713" w:rsidRDefault="00571661" w:rsidP="00B64DD3">
            <w:pPr>
              <w:pStyle w:val="Sarakstarindkop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978B3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Praulienas pagasta pārvalde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8464A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Pārvaldes ēka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D7EDE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Kalna iela 2, Prauliena, Praulienas pagasts, Madonas novads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8D966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Skatītāju zāle, darba kabineti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8F438" w14:textId="2D7D3FD8" w:rsidR="00571661" w:rsidRPr="005E6713" w:rsidRDefault="001D4498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E0433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Nav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3FC09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Nav</w:t>
            </w:r>
          </w:p>
        </w:tc>
      </w:tr>
      <w:tr w:rsidR="00571661" w:rsidRPr="005E6713" w14:paraId="00A244E8" w14:textId="77777777" w:rsidTr="00C24E67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76FBA" w14:textId="39E5FDDE" w:rsidR="00571661" w:rsidRPr="005E6713" w:rsidRDefault="00571661" w:rsidP="00B64DD3">
            <w:pPr>
              <w:pStyle w:val="Sarakstarindkop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5EA9F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Degumnieku pamatskola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68425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Izglītības iestāde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843A0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Skolas iela 13, Degumnieki, Ošupes pagasts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73634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Sporta zāle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74414" w14:textId="05FA0F22" w:rsidR="00571661" w:rsidRPr="005E6713" w:rsidRDefault="001D4498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B8F47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Ir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472BC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Nav</w:t>
            </w:r>
          </w:p>
        </w:tc>
      </w:tr>
      <w:tr w:rsidR="00571661" w:rsidRPr="005E6713" w14:paraId="63DF9387" w14:textId="77777777" w:rsidTr="00C24E67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A2B01" w14:textId="4748EE50" w:rsidR="00571661" w:rsidRPr="005E6713" w:rsidRDefault="00571661" w:rsidP="00B64DD3">
            <w:pPr>
              <w:pStyle w:val="Sarakstarindkop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0C472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Degumnieku tautas nams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D0AD3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Kultūras iestāde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53071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Skolas iela 4, Degumnieki, Ošupes pagasts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05F8F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Skatītāju zāle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E91D7" w14:textId="4C0D211B" w:rsidR="00571661" w:rsidRPr="005E6713" w:rsidRDefault="001D4498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DDB59" w14:textId="2321BB9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Pieejama pamatskolā</w:t>
            </w:r>
            <w:r w:rsidR="00C24E67"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 xml:space="preserve"> </w:t>
            </w: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(attālums 400m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4961D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Nav</w:t>
            </w:r>
          </w:p>
        </w:tc>
      </w:tr>
      <w:tr w:rsidR="00571661" w:rsidRPr="005E6713" w14:paraId="374FEE58" w14:textId="77777777" w:rsidTr="00C24E67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B8D58" w14:textId="53EB4389" w:rsidR="00571661" w:rsidRPr="005E6713" w:rsidRDefault="00571661" w:rsidP="00B64DD3">
            <w:pPr>
              <w:pStyle w:val="Sarakstarindkop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A20A5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Barkavas pamatskola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30BD8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Izglītības iestāde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A3642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Skolas iela 1, Barkava, Barkavas pagasts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0652E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Sporta zāle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68270" w14:textId="6B83FB26" w:rsidR="00571661" w:rsidRPr="005E6713" w:rsidRDefault="00534D40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6A561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Ir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357E6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Nav</w:t>
            </w:r>
          </w:p>
        </w:tc>
      </w:tr>
      <w:tr w:rsidR="00571661" w:rsidRPr="005E6713" w14:paraId="2830E83F" w14:textId="77777777" w:rsidTr="00C24E67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76D01" w14:textId="038ABBC2" w:rsidR="00571661" w:rsidRPr="005E6713" w:rsidRDefault="00571661" w:rsidP="00B64DD3">
            <w:pPr>
              <w:pStyle w:val="Sarakstarindkop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D7A55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Barkavas tautas nams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AE6D8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Kultūras iestāde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6CFBF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Brīvības iela 7, Barkava, Barkavas pagasts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CC613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Skatītāju zāle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7B220" w14:textId="03507372" w:rsidR="00571661" w:rsidRPr="005E6713" w:rsidRDefault="00534D40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94CC5" w14:textId="15132741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Pieejama pamatskolā</w:t>
            </w:r>
            <w:r w:rsidR="00C24E67"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 xml:space="preserve"> </w:t>
            </w: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(attālums 600m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DE90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Nav</w:t>
            </w:r>
          </w:p>
        </w:tc>
      </w:tr>
      <w:tr w:rsidR="00571661" w:rsidRPr="005E6713" w14:paraId="3898B215" w14:textId="77777777" w:rsidTr="00C24E67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A799F" w14:textId="7C51C4E9" w:rsidR="00571661" w:rsidRPr="005E6713" w:rsidRDefault="00571661" w:rsidP="00B64DD3">
            <w:pPr>
              <w:pStyle w:val="Sarakstarindkop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8C690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Vestienas pamatskola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6819D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Izglītības iestāde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75540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“Vestienas muiža”, Vestiena, Madonas novads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E63B2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Aktu zāle, mācību klases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38FA3" w14:textId="3E3575FA" w:rsidR="00571661" w:rsidRPr="005E6713" w:rsidRDefault="00534D40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A3050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Ir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4D91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Nav</w:t>
            </w:r>
          </w:p>
        </w:tc>
      </w:tr>
      <w:tr w:rsidR="00571661" w:rsidRPr="005E6713" w14:paraId="5D064236" w14:textId="77777777" w:rsidTr="00C24E67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49383" w14:textId="67FC0AC4" w:rsidR="00571661" w:rsidRPr="005E6713" w:rsidRDefault="00571661" w:rsidP="00B64DD3">
            <w:pPr>
              <w:pStyle w:val="Sarakstarindkop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BF828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Vestienas pamatskola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C0221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Izglītības iestāde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A7F89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“Vestienas muižas stallis”, Vestiena, Madonas novads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B728E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Sporta zāle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66582" w14:textId="01B8CD10" w:rsidR="00571661" w:rsidRPr="005E6713" w:rsidRDefault="00534D40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127B7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Skolas ēkā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D3D51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Nav</w:t>
            </w:r>
          </w:p>
        </w:tc>
      </w:tr>
      <w:tr w:rsidR="00571661" w:rsidRPr="005E6713" w14:paraId="4E57BBAF" w14:textId="77777777" w:rsidTr="00C24E67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70023" w14:textId="4B35DF3D" w:rsidR="00571661" w:rsidRPr="005E6713" w:rsidRDefault="00571661" w:rsidP="00B64DD3">
            <w:pPr>
              <w:pStyle w:val="Sarakstarindkop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D157B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Vestienas pamatskola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DF68F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Izglītības iestāde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8B4EC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“Baloži”, Vestienas pamatskola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1AE02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Skolas internāts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D4856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CDB44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Skolas ēkā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4993F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Ir</w:t>
            </w:r>
          </w:p>
        </w:tc>
      </w:tr>
      <w:tr w:rsidR="00571661" w:rsidRPr="005E6713" w14:paraId="00C604E2" w14:textId="77777777" w:rsidTr="00C24E67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DE5FD" w14:textId="6CC1FF6C" w:rsidR="00571661" w:rsidRPr="005E6713" w:rsidRDefault="00571661" w:rsidP="00B64DD3">
            <w:pPr>
              <w:pStyle w:val="Sarakstarindkop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CCDEF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Tautas nams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53E6A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Izklaides iestāde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83444" w14:textId="763200B0" w:rsidR="00DE5514" w:rsidRPr="005E6713" w:rsidRDefault="00571661" w:rsidP="001F5C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“Dainas”, Vestienas pagasts, Madonas novads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9BA50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Aktu zāle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D964F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C294B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Nav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8FEDC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Nav</w:t>
            </w:r>
          </w:p>
        </w:tc>
      </w:tr>
      <w:tr w:rsidR="00571661" w:rsidRPr="005E6713" w14:paraId="329E46B8" w14:textId="77777777" w:rsidTr="00C24E67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6061A" w14:textId="6970D163" w:rsidR="00571661" w:rsidRPr="005E6713" w:rsidRDefault="00571661" w:rsidP="00B64DD3">
            <w:pPr>
              <w:pStyle w:val="Sarakstarindkop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4EF89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Bērzaunes pamatskola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622C7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Izglītības iestāde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0F520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Bērzaunes pamatskola Bērzaune Madonas novads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89561" w14:textId="0005C119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Mācību klases</w:t>
            </w:r>
            <w:r w:rsidR="0023509A"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79264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7CC3D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Ir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305B2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Nav</w:t>
            </w:r>
          </w:p>
        </w:tc>
      </w:tr>
      <w:tr w:rsidR="00571661" w:rsidRPr="005E6713" w14:paraId="465CBE2F" w14:textId="77777777" w:rsidTr="00C24E67">
        <w:trPr>
          <w:trHeight w:val="12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E6D4C" w14:textId="281DA63F" w:rsidR="00571661" w:rsidRPr="005E6713" w:rsidRDefault="00571661" w:rsidP="00B64DD3">
            <w:pPr>
              <w:pStyle w:val="Sarakstarindkop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3BABA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Sauleskalna Tautas nams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F3B4D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Kultūras iestāde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2C89F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Aronas iela 1 Sauleskalns Bērzaunes pagasts Madonas novads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758D2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Skatītāju zāle ar skatuvi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7610E" w14:textId="756C3CF8" w:rsidR="00571661" w:rsidRPr="005E6713" w:rsidRDefault="0023509A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33E2A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ir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49033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Nav</w:t>
            </w:r>
          </w:p>
        </w:tc>
      </w:tr>
      <w:tr w:rsidR="00571661" w:rsidRPr="005E6713" w14:paraId="37B360B4" w14:textId="77777777" w:rsidTr="00C24E67">
        <w:trPr>
          <w:trHeight w:val="12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06AE9" w14:textId="147F8C37" w:rsidR="00571661" w:rsidRPr="005E6713" w:rsidRDefault="00571661" w:rsidP="00B64DD3">
            <w:pPr>
              <w:pStyle w:val="Sarakstarindkop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24716" w14:textId="17C25626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Kusas</w:t>
            </w:r>
            <w:r w:rsidR="0078013F"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 xml:space="preserve"> skolas</w:t>
            </w: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 xml:space="preserve"> sporta zāle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DD3B0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Sporta centrs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EBF5B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Skolas iela 3, Kusa, Aronas pagasts Madonas novads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FFDA6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Sporta zāle, 2.stāva zāle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278E2" w14:textId="37547D9F" w:rsidR="00571661" w:rsidRPr="005E6713" w:rsidRDefault="00B92F7F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45D0E" w14:textId="4454FE18" w:rsidR="00571661" w:rsidRPr="005E6713" w:rsidRDefault="0078013F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Ir virtuve, ēdināšan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2ABBD" w14:textId="77777777" w:rsidR="00571661" w:rsidRPr="005E6713" w:rsidRDefault="00571661" w:rsidP="0078013F">
            <w:pPr>
              <w:widowControl w:val="0"/>
              <w:autoSpaceDE w:val="0"/>
              <w:autoSpaceDN w:val="0"/>
              <w:spacing w:after="0" w:line="240" w:lineRule="auto"/>
              <w:ind w:left="21" w:hanging="2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Nav</w:t>
            </w:r>
          </w:p>
        </w:tc>
      </w:tr>
      <w:tr w:rsidR="00571661" w:rsidRPr="005E6713" w14:paraId="57F93CDE" w14:textId="77777777" w:rsidTr="00C24E67">
        <w:trPr>
          <w:trHeight w:val="12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1BA92" w14:textId="7C32DED6" w:rsidR="00571661" w:rsidRPr="005E6713" w:rsidRDefault="00571661" w:rsidP="00B64DD3">
            <w:pPr>
              <w:pStyle w:val="Sarakstarindkop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F636F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proofErr w:type="spellStart"/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Lauteres</w:t>
            </w:r>
            <w:proofErr w:type="spellEnd"/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 xml:space="preserve"> kultūras nams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65E7B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Kultūras nams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387A0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proofErr w:type="spellStart"/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Lautere</w:t>
            </w:r>
            <w:proofErr w:type="spellEnd"/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, Aronas pagasts, Madonas novads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6D106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Kultūras nama zāle, vestibila zāle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DD376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~ 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60824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Nav (ir neliela virtuvīte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348B5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Nav</w:t>
            </w:r>
          </w:p>
        </w:tc>
      </w:tr>
      <w:tr w:rsidR="00571661" w:rsidRPr="005E6713" w14:paraId="55ED6A10" w14:textId="77777777" w:rsidTr="00C24E67">
        <w:trPr>
          <w:trHeight w:val="12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3B4F7" w14:textId="469BB52C" w:rsidR="00571661" w:rsidRPr="005E6713" w:rsidRDefault="00571661" w:rsidP="00B64DD3">
            <w:pPr>
              <w:pStyle w:val="Sarakstarindkop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24EAF" w14:textId="3384DAE4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Tautas nams “</w:t>
            </w:r>
            <w:proofErr w:type="spellStart"/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Kalnagrava</w:t>
            </w:r>
            <w:r w:rsidR="001A0165"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s</w:t>
            </w:r>
            <w:proofErr w:type="spellEnd"/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”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15915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Tautas nams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3355F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“Kalnagravas”-1, Sarkaņu pagasts, Madonas novads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366EF" w14:textId="6CF33CAC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Lielā zāle</w:t>
            </w:r>
            <w:r w:rsidR="00DE5514"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, Mazā zāle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0E579" w14:textId="395A1D13" w:rsidR="00571661" w:rsidRPr="005E6713" w:rsidRDefault="00DE5514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0162A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Ir, bez ēdnīcas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F46D7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Nav</w:t>
            </w:r>
          </w:p>
        </w:tc>
      </w:tr>
      <w:tr w:rsidR="00571661" w:rsidRPr="005E6713" w14:paraId="6CDFEC00" w14:textId="77777777" w:rsidTr="00C24E67">
        <w:trPr>
          <w:trHeight w:val="68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BA453" w14:textId="444C15AB" w:rsidR="00571661" w:rsidRPr="005E6713" w:rsidRDefault="00571661" w:rsidP="00B64DD3">
            <w:pPr>
              <w:pStyle w:val="Sarakstarindkop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BC2F1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Sporta un atpūtas bāze “</w:t>
            </w:r>
            <w:proofErr w:type="spellStart"/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Smeceres</w:t>
            </w:r>
            <w:proofErr w:type="spellEnd"/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 xml:space="preserve"> sils”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279A1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5 brīvdienu mājas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10CC7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proofErr w:type="spellStart"/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Smeceres</w:t>
            </w:r>
            <w:proofErr w:type="spellEnd"/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 xml:space="preserve"> sils, Lazdonas pagasts, Madonas novads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3E85D" w14:textId="7FB27567" w:rsidR="00571661" w:rsidRPr="005E6713" w:rsidRDefault="006D3486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I</w:t>
            </w:r>
            <w:r w:rsidR="00571661"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stabas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608DB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EA7ED" w14:textId="4B7375F0" w:rsidR="00571661" w:rsidRPr="005E6713" w:rsidRDefault="006D3486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Nav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D1E4A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55</w:t>
            </w:r>
          </w:p>
        </w:tc>
      </w:tr>
      <w:tr w:rsidR="00571661" w:rsidRPr="005E6713" w14:paraId="5FDE7D21" w14:textId="77777777" w:rsidTr="00C24E67">
        <w:trPr>
          <w:trHeight w:val="68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DA439" w14:textId="35E81F9B" w:rsidR="00571661" w:rsidRPr="005E6713" w:rsidRDefault="00571661" w:rsidP="00B64DD3">
            <w:pPr>
              <w:pStyle w:val="Sarakstarindkop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21206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Lazdonas pamatskola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A3890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Izglītības iestāde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8B19E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“</w:t>
            </w:r>
            <w:proofErr w:type="spellStart"/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Jurģkalni</w:t>
            </w:r>
            <w:proofErr w:type="spellEnd"/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”, Lazdona, Lazdonas pagasts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2FB46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Aktu zāle, mācību klases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E9675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EBACD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Ir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14270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Nav</w:t>
            </w:r>
          </w:p>
        </w:tc>
      </w:tr>
      <w:tr w:rsidR="00571661" w:rsidRPr="005E6713" w14:paraId="1E37BFDC" w14:textId="77777777" w:rsidTr="00C24E67">
        <w:trPr>
          <w:trHeight w:val="68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34EE6" w14:textId="25115906" w:rsidR="00571661" w:rsidRPr="005E6713" w:rsidRDefault="00571661" w:rsidP="00B64DD3">
            <w:pPr>
              <w:pStyle w:val="Sarakstarindkop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6CDAE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Pirmsskolas izglītības grupas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D7D6E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Izglītības iestāde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1AA0C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Meža iela 2, Lazdona, Lazdonas pagasts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553F8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Aktu zāle, sporta zāle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3211E" w14:textId="2FDDB611" w:rsidR="00571661" w:rsidRPr="005E6713" w:rsidRDefault="0064238E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A556F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Tikai virtuve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C85DA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Nav</w:t>
            </w:r>
          </w:p>
        </w:tc>
      </w:tr>
      <w:tr w:rsidR="00571661" w:rsidRPr="005E6713" w14:paraId="618E71F1" w14:textId="77777777" w:rsidTr="00C24E67">
        <w:trPr>
          <w:trHeight w:val="68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80F39" w14:textId="2590FB3F" w:rsidR="00571661" w:rsidRPr="005E6713" w:rsidRDefault="00571661" w:rsidP="00B64DD3">
            <w:pPr>
              <w:pStyle w:val="Sarakstarindkop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CE64F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Dzelzavas speciālā pamatskola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C2E0F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Izglītības iestāde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FA241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Kļavu iela 2, Dzelzava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08947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Sporta zāle, mācību klases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F57C2" w14:textId="626AAB87" w:rsidR="00571661" w:rsidRPr="005E6713" w:rsidRDefault="00DE5514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6AE0F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Ir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01D3C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Internāts  ~55 vietas un 5 bērnudārza vietas</w:t>
            </w:r>
          </w:p>
        </w:tc>
      </w:tr>
      <w:tr w:rsidR="00571661" w:rsidRPr="005E6713" w14:paraId="219ACE3D" w14:textId="77777777" w:rsidTr="00C24E67">
        <w:trPr>
          <w:trHeight w:val="68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62103" w14:textId="552CCAC6" w:rsidR="00571661" w:rsidRPr="005E6713" w:rsidRDefault="00571661" w:rsidP="00B64DD3">
            <w:pPr>
              <w:pStyle w:val="Sarakstarindkop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D5099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Dzelzavas pamatskola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9D5A0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Izglītības iestāde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51F03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Dzelzavas pils, Dzelzava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37F4C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Mazā un Lielā zāles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74BD9" w14:textId="011F2555" w:rsidR="00571661" w:rsidRPr="005E6713" w:rsidRDefault="0082365D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57103" w14:textId="77FCDF67" w:rsidR="00571661" w:rsidRPr="005E6713" w:rsidRDefault="0064238E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 xml:space="preserve">Nav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D6E3C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nav</w:t>
            </w:r>
          </w:p>
        </w:tc>
      </w:tr>
      <w:tr w:rsidR="00571661" w:rsidRPr="005E6713" w14:paraId="7AECE911" w14:textId="77777777" w:rsidTr="00C24E67">
        <w:trPr>
          <w:trHeight w:val="68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6B6DA" w14:textId="326BE67F" w:rsidR="00571661" w:rsidRPr="005E6713" w:rsidRDefault="00571661" w:rsidP="00B64DD3">
            <w:pPr>
              <w:pStyle w:val="Sarakstarindkop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1A7FC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Dzelzavas kultūras nams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61968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Kultūras nams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980B9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Kultūras nams, Dzelzava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C2029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Lielā un Mazā zāle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A8E66" w14:textId="266DCD38" w:rsidR="00571661" w:rsidRPr="005E6713" w:rsidRDefault="0082365D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5C02A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ir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9CE52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nav</w:t>
            </w:r>
          </w:p>
        </w:tc>
      </w:tr>
      <w:tr w:rsidR="00571661" w:rsidRPr="005E6713" w14:paraId="14F91CAA" w14:textId="77777777" w:rsidTr="00C24E67">
        <w:trPr>
          <w:trHeight w:val="68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D63D7" w14:textId="7076646F" w:rsidR="00571661" w:rsidRPr="005E6713" w:rsidRDefault="00571661" w:rsidP="00B64DD3">
            <w:pPr>
              <w:pStyle w:val="Sarakstarindkop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BF4F1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Bijusī Mārcienas sākumskola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0801E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Izglītības iestāde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FCC13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Meža iela 23, Mārciena, Mārcienas nov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4D231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Klases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05ABE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62D07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Nav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A1EB7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Nav</w:t>
            </w:r>
          </w:p>
        </w:tc>
      </w:tr>
      <w:tr w:rsidR="00571661" w:rsidRPr="005E6713" w14:paraId="01FA09A3" w14:textId="77777777" w:rsidTr="00C24E67">
        <w:trPr>
          <w:trHeight w:val="68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D527E" w14:textId="08F7EF69" w:rsidR="00571661" w:rsidRPr="005E6713" w:rsidRDefault="00571661" w:rsidP="00B64DD3">
            <w:pPr>
              <w:pStyle w:val="Sarakstarindkop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2701B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Mārcienas kultūras nams ar sporta zāli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3AED4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Kultūras nams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6A785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Meža iela 20, Mārciena, Mārcienas nov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5957A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Skatītāju zāle, sporta zāle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41C0D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4D112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Nav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5A224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Nav</w:t>
            </w:r>
          </w:p>
        </w:tc>
      </w:tr>
      <w:tr w:rsidR="00571661" w:rsidRPr="005E6713" w14:paraId="401C8602" w14:textId="77777777" w:rsidTr="00C24E67">
        <w:trPr>
          <w:trHeight w:val="68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05B6C" w14:textId="2AA85701" w:rsidR="00571661" w:rsidRPr="005E6713" w:rsidRDefault="00571661" w:rsidP="00B64DD3">
            <w:pPr>
              <w:pStyle w:val="Sarakstarindkop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03AB1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Liezēres pamatskola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87DD4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Izglītības iestāde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00C94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Jaunatnes iela 6, Ozoli, Liezēres pagasts, Madonas novads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F4616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sporta zāle, mācību klases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075F0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937A6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Ir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8D5BD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Nav</w:t>
            </w:r>
          </w:p>
        </w:tc>
      </w:tr>
      <w:tr w:rsidR="00571661" w:rsidRPr="005E6713" w14:paraId="22B78CA3" w14:textId="77777777" w:rsidTr="00C24E67">
        <w:trPr>
          <w:trHeight w:val="68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DC61B" w14:textId="171E7C42" w:rsidR="00571661" w:rsidRPr="005E6713" w:rsidRDefault="00571661" w:rsidP="00B64DD3">
            <w:pPr>
              <w:pStyle w:val="Sarakstarindkop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5C94F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Liezēres kultūras nams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8AAD3" w14:textId="77777777" w:rsidR="00571661" w:rsidRPr="005E6713" w:rsidRDefault="00CB1825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Ē</w:t>
            </w:r>
            <w:r w:rsidR="00571661"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 xml:space="preserve">ka </w:t>
            </w:r>
            <w:proofErr w:type="spellStart"/>
            <w:r w:rsidR="00571661"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plašizklaides</w:t>
            </w:r>
            <w:proofErr w:type="spellEnd"/>
            <w:r w:rsidR="00571661"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 xml:space="preserve"> pasākumiem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E334C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“</w:t>
            </w:r>
            <w:proofErr w:type="spellStart"/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Ezermeldri</w:t>
            </w:r>
            <w:proofErr w:type="spellEnd"/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, Liezēre, Liezēres pagasts, Madonas novads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2D1DD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zāle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9CA4E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2BC98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nav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9FE25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  <w:t>nav</w:t>
            </w:r>
          </w:p>
        </w:tc>
      </w:tr>
      <w:tr w:rsidR="00571661" w:rsidRPr="005E6713" w14:paraId="11ECCA66" w14:textId="77777777" w:rsidTr="00C24E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EB72826" w14:textId="0791C0FA" w:rsidR="00571661" w:rsidRPr="005E6713" w:rsidRDefault="00571661" w:rsidP="00B64DD3">
            <w:pPr>
              <w:pStyle w:val="Sarakstarindkop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8C3E6D" w14:textId="77777777" w:rsidR="00571661" w:rsidRPr="005E6713" w:rsidRDefault="00571661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Cesvaines</w:t>
            </w:r>
          </w:p>
          <w:p w14:paraId="4643C8EB" w14:textId="77777777" w:rsidR="00571661" w:rsidRPr="005E6713" w:rsidRDefault="00571661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vidusskola</w:t>
            </w:r>
          </w:p>
          <w:p w14:paraId="317FB9BC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 w:bidi="lv-LV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0C053D63" w14:textId="77777777" w:rsidR="00571661" w:rsidRPr="005E6713" w:rsidRDefault="00571661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Izglītības</w:t>
            </w:r>
          </w:p>
          <w:p w14:paraId="4010BB82" w14:textId="77777777" w:rsidR="00571661" w:rsidRPr="005E6713" w:rsidRDefault="00571661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iestāde</w:t>
            </w:r>
          </w:p>
          <w:p w14:paraId="5CF63B13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 w:bidi="lv-LV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6D45215D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Madonas iela 1, Cesvaine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101DE858" w14:textId="77777777" w:rsidR="00571661" w:rsidRPr="005E6713" w:rsidRDefault="00571661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Aktu zāle, sporta zāle,</w:t>
            </w:r>
          </w:p>
          <w:p w14:paraId="66673FAC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mācību klases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202A32C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3A81DC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Ir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1194BB94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  <w:tr w:rsidR="00571661" w:rsidRPr="005E6713" w14:paraId="175DBFB7" w14:textId="77777777" w:rsidTr="00C24E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41D7648" w14:textId="7DA4F7DB" w:rsidR="00571661" w:rsidRPr="005E6713" w:rsidRDefault="00571661" w:rsidP="00B64DD3">
            <w:pPr>
              <w:pStyle w:val="Sarakstarindkop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94F9015" w14:textId="652A76DA" w:rsidR="00571661" w:rsidRPr="005E6713" w:rsidRDefault="00E5726A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Ēka Rīgas iela 4, Cesvaine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3C574CFF" w14:textId="77777777" w:rsidR="00571661" w:rsidRPr="005E6713" w:rsidRDefault="00571661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Izglītības</w:t>
            </w:r>
          </w:p>
          <w:p w14:paraId="7C31A488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iestāde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781E3B4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Rīgas iela 4, Cesvaine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6D093240" w14:textId="77777777" w:rsidR="00571661" w:rsidRPr="005E6713" w:rsidRDefault="00571661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Aktu zāle, sporta zāle,</w:t>
            </w:r>
          </w:p>
          <w:p w14:paraId="14D9B47E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mācību klases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EEE0755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9C459D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622743B7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  <w:tr w:rsidR="00571661" w:rsidRPr="005E6713" w14:paraId="38038C94" w14:textId="77777777" w:rsidTr="00C24E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290891B" w14:textId="3CC57FE0" w:rsidR="00571661" w:rsidRPr="005E6713" w:rsidRDefault="00571661" w:rsidP="00B64DD3">
            <w:pPr>
              <w:pStyle w:val="Sarakstarindkop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E87811" w14:textId="77777777" w:rsidR="00571661" w:rsidRPr="005E6713" w:rsidRDefault="00571661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Cesvaines</w:t>
            </w:r>
          </w:p>
          <w:p w14:paraId="5A532B46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Vidusskola - Internāts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43AFFA04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Internāts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1174045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 w:bidi="lv-LV"/>
              </w:rPr>
            </w:pPr>
            <w:proofErr w:type="spellStart"/>
            <w:r w:rsidRPr="005E6713">
              <w:rPr>
                <w:rFonts w:ascii="Times New Roman" w:hAnsi="Times New Roman"/>
                <w:sz w:val="24"/>
                <w:szCs w:val="24"/>
              </w:rPr>
              <w:t>A.Saulieša</w:t>
            </w:r>
            <w:proofErr w:type="spellEnd"/>
            <w:r w:rsidRPr="005E6713">
              <w:rPr>
                <w:rFonts w:ascii="Times New Roman" w:hAnsi="Times New Roman"/>
                <w:sz w:val="24"/>
                <w:szCs w:val="24"/>
              </w:rPr>
              <w:t xml:space="preserve"> iela 1, Cesvaine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04098896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Internāts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CC99D15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9C307A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4BFCB048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ir</w:t>
            </w:r>
          </w:p>
        </w:tc>
      </w:tr>
      <w:tr w:rsidR="00571661" w:rsidRPr="005E6713" w14:paraId="3C377B28" w14:textId="77777777" w:rsidTr="00C24E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B34DC1C" w14:textId="7FC77CD4" w:rsidR="00571661" w:rsidRPr="005E6713" w:rsidRDefault="00571661" w:rsidP="00B64DD3">
            <w:pPr>
              <w:pStyle w:val="Sarakstarindkop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5ED0FEA" w14:textId="77777777" w:rsidR="00571661" w:rsidRPr="005E6713" w:rsidRDefault="00571661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Lubānas vidusskola</w:t>
            </w:r>
          </w:p>
          <w:p w14:paraId="628853A8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 w:bidi="lv-LV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22FE3118" w14:textId="77777777" w:rsidR="00571661" w:rsidRPr="005E6713" w:rsidRDefault="00571661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Izglītības</w:t>
            </w:r>
          </w:p>
          <w:p w14:paraId="0CAE3020" w14:textId="77777777" w:rsidR="00571661" w:rsidRPr="005E6713" w:rsidRDefault="00571661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iestāde</w:t>
            </w:r>
          </w:p>
          <w:p w14:paraId="1178FD44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 w:bidi="lv-LV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6998D1AC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Krasta iela 6, Lubāna, Lubānas novads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26B0A7A0" w14:textId="77777777" w:rsidR="00571661" w:rsidRPr="005E6713" w:rsidRDefault="00571661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Aktu zāle, sporta zāle,</w:t>
            </w:r>
          </w:p>
          <w:p w14:paraId="621B6D6E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mācību klases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141F9AA" w14:textId="4BF53516" w:rsidR="00571661" w:rsidRPr="005E6713" w:rsidRDefault="003372AF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13CD64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Ir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71BB5EF9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  <w:tr w:rsidR="00571661" w:rsidRPr="005E6713" w14:paraId="3C8B6F85" w14:textId="77777777" w:rsidTr="00C24E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77C7B62" w14:textId="230CC3A8" w:rsidR="00571661" w:rsidRPr="005E6713" w:rsidRDefault="00571661" w:rsidP="00B64DD3">
            <w:pPr>
              <w:pStyle w:val="Sarakstarindkop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D962DE0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PII “Rūķīši”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456ACAF5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Brīvs korpuss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CF8F804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Brīvības iela 17, Lubāna, Lubānas novads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664F7137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Bērnudārza grupas telpas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0B73AED" w14:textId="2C673909" w:rsidR="00571661" w:rsidRPr="005E6713" w:rsidRDefault="003372AF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5C57CF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Ir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1A18580" w14:textId="77777777" w:rsidR="00571661" w:rsidRPr="005E6713" w:rsidRDefault="00571661" w:rsidP="00DD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 w:bidi="lv-LV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  <w:tr w:rsidR="003372AF" w:rsidRPr="005E6713" w14:paraId="3DE8E894" w14:textId="77777777" w:rsidTr="00922EC5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B181161" w14:textId="77777777" w:rsidR="003372AF" w:rsidRPr="005E6713" w:rsidRDefault="003372AF" w:rsidP="003372AF">
            <w:pPr>
              <w:pStyle w:val="Sarakstarindkop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55F7733" w14:textId="0AEA7DEA" w:rsidR="003372AF" w:rsidRPr="005E6713" w:rsidRDefault="003372AF" w:rsidP="003372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Lubānas Kultūras nams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4A6CCBE0" w14:textId="7DFD0D07" w:rsidR="003372AF" w:rsidRPr="005E6713" w:rsidRDefault="003372AF" w:rsidP="003372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 xml:space="preserve">Kultūras nams 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AD61CE0" w14:textId="43911883" w:rsidR="003372AF" w:rsidRPr="005E6713" w:rsidRDefault="003372AF" w:rsidP="003372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Oskara Kalpaka iela 6, Lubāna, Lubānas pilsēta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131EA8AD" w14:textId="7F4A5BBB" w:rsidR="003372AF" w:rsidRPr="005E6713" w:rsidRDefault="003372AF" w:rsidP="003372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 xml:space="preserve">Zāle 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A39AC86" w14:textId="0D3B1F07" w:rsidR="003372AF" w:rsidRPr="005E6713" w:rsidRDefault="003372AF" w:rsidP="003372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09A251FC" w14:textId="77777777" w:rsidR="003372AF" w:rsidRPr="005E6713" w:rsidRDefault="003372AF" w:rsidP="003372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01263C" w14:textId="77777777" w:rsidR="003372AF" w:rsidRPr="005E6713" w:rsidRDefault="003372AF" w:rsidP="003372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9C4295" w14:textId="332FD4BD" w:rsidR="003372AF" w:rsidRPr="005E6713" w:rsidRDefault="003372AF" w:rsidP="003372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1157" w:type="dxa"/>
            <w:shd w:val="clear" w:color="auto" w:fill="auto"/>
          </w:tcPr>
          <w:p w14:paraId="5863765A" w14:textId="77777777" w:rsidR="003372AF" w:rsidRPr="005E6713" w:rsidRDefault="003372AF" w:rsidP="003372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BD25A5" w14:textId="77777777" w:rsidR="003372AF" w:rsidRPr="005E6713" w:rsidRDefault="003372AF" w:rsidP="003372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B326EB" w14:textId="7AC04251" w:rsidR="003372AF" w:rsidRPr="005E6713" w:rsidRDefault="003372AF" w:rsidP="003372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  <w:tr w:rsidR="00C41261" w:rsidRPr="005E6713" w14:paraId="3182405F" w14:textId="77777777" w:rsidTr="00CC17C9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2B062F9" w14:textId="77777777" w:rsidR="00C41261" w:rsidRPr="005E6713" w:rsidRDefault="00C41261" w:rsidP="00C41261">
            <w:pPr>
              <w:pStyle w:val="Sarakstarindkop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D1C2B9" w14:textId="61C824C2" w:rsidR="00C41261" w:rsidRPr="005E6713" w:rsidRDefault="00C41261" w:rsidP="00C4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Meirānu Tautas nams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41280BFF" w14:textId="186E877E" w:rsidR="00C41261" w:rsidRPr="005E6713" w:rsidRDefault="00C41261" w:rsidP="00C4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Kultūras nams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86118D8" w14:textId="3BA0CD98" w:rsidR="00C41261" w:rsidRPr="005E6713" w:rsidRDefault="00C41261" w:rsidP="00C4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eastAsia="Times New Roman" w:hAnsi="Times New Roman"/>
              </w:rPr>
              <w:t>Meirānu Tautas nama zāle “Tautas nams” Meirāni, Indrānu pagasts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0002DCD5" w14:textId="0D3A8828" w:rsidR="00C41261" w:rsidRPr="005E6713" w:rsidRDefault="00C41261" w:rsidP="00C4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Zāle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8DE7A00" w14:textId="48A09066" w:rsidR="00C41261" w:rsidRPr="005E6713" w:rsidRDefault="00C41261" w:rsidP="00C4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41C09840" w14:textId="77777777" w:rsidR="00C41261" w:rsidRPr="005E6713" w:rsidRDefault="00C41261" w:rsidP="00C4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9DA6EB" w14:textId="77777777" w:rsidR="00C41261" w:rsidRPr="005E6713" w:rsidRDefault="00C41261" w:rsidP="00C4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FB0254" w14:textId="7F194CC6" w:rsidR="00C41261" w:rsidRPr="005E6713" w:rsidRDefault="00C41261" w:rsidP="00C4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1157" w:type="dxa"/>
            <w:shd w:val="clear" w:color="auto" w:fill="auto"/>
          </w:tcPr>
          <w:p w14:paraId="08A34C1B" w14:textId="77777777" w:rsidR="00C41261" w:rsidRPr="005E6713" w:rsidRDefault="00C41261" w:rsidP="00C4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AB6B2A" w14:textId="77777777" w:rsidR="00C41261" w:rsidRPr="005E6713" w:rsidRDefault="00C41261" w:rsidP="00C4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953E43" w14:textId="7A3B35C5" w:rsidR="00C41261" w:rsidRPr="005E6713" w:rsidRDefault="00C41261" w:rsidP="00C4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  <w:tr w:rsidR="00C41261" w:rsidRPr="005E6713" w14:paraId="0AF73A7B" w14:textId="77777777" w:rsidTr="00553035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C4209FF" w14:textId="3BBADA93" w:rsidR="00C41261" w:rsidRPr="005E6713" w:rsidRDefault="00C41261" w:rsidP="00C41261">
            <w:pPr>
              <w:pStyle w:val="Sarakstarindkop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C865CD2" w14:textId="77777777" w:rsidR="00C41261" w:rsidRPr="005E6713" w:rsidRDefault="00C41261" w:rsidP="00C4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Ērgļu vidusskola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69A3AE51" w14:textId="77777777" w:rsidR="00C41261" w:rsidRPr="005E6713" w:rsidRDefault="00C41261" w:rsidP="00C41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Izglītības</w:t>
            </w:r>
          </w:p>
          <w:p w14:paraId="476344F3" w14:textId="77777777" w:rsidR="00C41261" w:rsidRPr="005E6713" w:rsidRDefault="00C41261" w:rsidP="00C41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iestāde</w:t>
            </w:r>
          </w:p>
          <w:p w14:paraId="4658EADB" w14:textId="77777777" w:rsidR="00C41261" w:rsidRPr="005E6713" w:rsidRDefault="00C41261" w:rsidP="00C4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5C369F76" w14:textId="77777777" w:rsidR="00C41261" w:rsidRPr="005E6713" w:rsidRDefault="00C41261" w:rsidP="00C4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6713">
              <w:rPr>
                <w:rFonts w:ascii="Times New Roman" w:hAnsi="Times New Roman"/>
                <w:sz w:val="24"/>
                <w:szCs w:val="24"/>
              </w:rPr>
              <w:t>Oškalna</w:t>
            </w:r>
            <w:proofErr w:type="spellEnd"/>
            <w:r w:rsidRPr="005E6713">
              <w:rPr>
                <w:rFonts w:ascii="Times New Roman" w:hAnsi="Times New Roman"/>
                <w:sz w:val="24"/>
                <w:szCs w:val="24"/>
              </w:rPr>
              <w:t xml:space="preserve"> iela 6, Ērgļi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36904BC8" w14:textId="77777777" w:rsidR="00C41261" w:rsidRPr="005E6713" w:rsidRDefault="00C41261" w:rsidP="00C41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Aktu zāle, sporta zāle,</w:t>
            </w:r>
          </w:p>
          <w:p w14:paraId="58B8104C" w14:textId="77777777" w:rsidR="00C41261" w:rsidRPr="005E6713" w:rsidRDefault="00C41261" w:rsidP="00C4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mācību klases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85608E1" w14:textId="77777777" w:rsidR="00C41261" w:rsidRPr="005E6713" w:rsidRDefault="00C41261" w:rsidP="00C4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48B3D5B0" w14:textId="77777777" w:rsidR="00C41261" w:rsidRPr="005E6713" w:rsidRDefault="00C41261" w:rsidP="00C41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9F6E58" w14:textId="3619AE42" w:rsidR="00C41261" w:rsidRPr="005E6713" w:rsidRDefault="00C41261" w:rsidP="00C4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1157" w:type="dxa"/>
            <w:shd w:val="clear" w:color="auto" w:fill="auto"/>
          </w:tcPr>
          <w:p w14:paraId="251F2E35" w14:textId="77777777" w:rsidR="00C41261" w:rsidRPr="005E6713" w:rsidRDefault="00C41261" w:rsidP="00C41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58C7D7" w14:textId="383C781A" w:rsidR="00C41261" w:rsidRPr="005E6713" w:rsidRDefault="00C41261" w:rsidP="00C4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  <w:tr w:rsidR="006D3486" w:rsidRPr="005E6713" w14:paraId="0C50F452" w14:textId="77777777" w:rsidTr="00504C94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82CFE5F" w14:textId="77777777" w:rsidR="006D3486" w:rsidRPr="005E6713" w:rsidRDefault="006D3486" w:rsidP="006D3486">
            <w:pPr>
              <w:pStyle w:val="Sarakstarindkop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lv-LV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2769D6" w14:textId="22A7C49C" w:rsidR="006D3486" w:rsidRPr="005E6713" w:rsidRDefault="006D3486" w:rsidP="006D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 xml:space="preserve">Ērgļu Kultūras nams 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0142316" w14:textId="1788FD71" w:rsidR="006D3486" w:rsidRPr="005E6713" w:rsidRDefault="006D3486" w:rsidP="006D3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Kultūras nams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F92F5DB" w14:textId="029386FA" w:rsidR="006D3486" w:rsidRPr="005E6713" w:rsidRDefault="006D3486" w:rsidP="006D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Ērgļu saieta nams, Rīgas ielā 5, Ērgļos,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53EEBDEE" w14:textId="2A63178F" w:rsidR="006D3486" w:rsidRPr="005E6713" w:rsidRDefault="006D3486" w:rsidP="006D3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Aktu zāle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8F93878" w14:textId="23B29867" w:rsidR="006D3486" w:rsidRPr="005E6713" w:rsidRDefault="006D3486" w:rsidP="006D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7CE7483A" w14:textId="77777777" w:rsidR="006D3486" w:rsidRPr="005E6713" w:rsidRDefault="006D3486" w:rsidP="006D34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F80160" w14:textId="4FCAC38B" w:rsidR="006D3486" w:rsidRPr="005E6713" w:rsidRDefault="006D3486" w:rsidP="006D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1157" w:type="dxa"/>
            <w:shd w:val="clear" w:color="auto" w:fill="auto"/>
          </w:tcPr>
          <w:p w14:paraId="30BC89AF" w14:textId="77777777" w:rsidR="006D3486" w:rsidRPr="005E6713" w:rsidRDefault="006D3486" w:rsidP="006D34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59990A" w14:textId="4BFABE6A" w:rsidR="006D3486" w:rsidRPr="005E6713" w:rsidRDefault="006D3486" w:rsidP="006D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</w:tbl>
    <w:p w14:paraId="7402BFE0" w14:textId="26AADC55" w:rsidR="002D69C6" w:rsidRPr="005E6713" w:rsidRDefault="00970B82" w:rsidP="00D71DE5">
      <w:pPr>
        <w:jc w:val="right"/>
        <w:rPr>
          <w:rFonts w:ascii="Times New Roman" w:hAnsi="Times New Roman"/>
          <w:b/>
          <w:sz w:val="24"/>
        </w:rPr>
      </w:pPr>
      <w:r w:rsidRPr="005E6713">
        <w:rPr>
          <w:rFonts w:ascii="Times New Roman" w:hAnsi="Times New Roman"/>
          <w:b/>
          <w:sz w:val="24"/>
        </w:rPr>
        <w:t xml:space="preserve"> </w:t>
      </w:r>
    </w:p>
    <w:p w14:paraId="2887EA17" w14:textId="77777777" w:rsidR="002D69C6" w:rsidRPr="005E6713" w:rsidRDefault="00636A99" w:rsidP="009A14C9">
      <w:pPr>
        <w:spacing w:after="0" w:line="240" w:lineRule="auto"/>
        <w:rPr>
          <w:rFonts w:ascii="Times New Roman" w:hAnsi="Times New Roman"/>
          <w:sz w:val="24"/>
        </w:rPr>
      </w:pPr>
      <w:r w:rsidRPr="005E6713">
        <w:rPr>
          <w:rFonts w:ascii="Times New Roman" w:hAnsi="Times New Roman"/>
          <w:sz w:val="24"/>
        </w:rPr>
        <w:br w:type="page"/>
      </w:r>
    </w:p>
    <w:p w14:paraId="012C359F" w14:textId="6F23D4DA" w:rsidR="00A8041F" w:rsidRDefault="00A8041F" w:rsidP="0068184E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5E6713">
        <w:rPr>
          <w:rFonts w:ascii="Times New Roman" w:hAnsi="Times New Roman"/>
          <w:sz w:val="24"/>
        </w:rPr>
        <w:lastRenderedPageBreak/>
        <w:t xml:space="preserve">Pielikums Nr. </w:t>
      </w:r>
      <w:r w:rsidR="00877727" w:rsidRPr="005E6713">
        <w:rPr>
          <w:rFonts w:ascii="Times New Roman" w:hAnsi="Times New Roman"/>
          <w:sz w:val="24"/>
        </w:rPr>
        <w:t>9</w:t>
      </w:r>
    </w:p>
    <w:p w14:paraId="23AC79F6" w14:textId="77777777" w:rsidR="0068184E" w:rsidRDefault="0068184E" w:rsidP="0068184E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donas novada pašvaldības domes</w:t>
      </w:r>
    </w:p>
    <w:p w14:paraId="2ACF901C" w14:textId="77777777" w:rsidR="0068184E" w:rsidRDefault="0068184E" w:rsidP="0068184E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0.12.2021. lēmumam Nr. 534</w:t>
      </w:r>
    </w:p>
    <w:p w14:paraId="77D84F6B" w14:textId="77777777" w:rsidR="0068184E" w:rsidRPr="005E6713" w:rsidRDefault="0068184E" w:rsidP="0068184E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Prot. Nr. 18, 18. p.)</w:t>
      </w:r>
    </w:p>
    <w:p w14:paraId="4CA9A85B" w14:textId="77777777" w:rsidR="0068184E" w:rsidRPr="005E6713" w:rsidRDefault="0068184E" w:rsidP="00A8041F">
      <w:pPr>
        <w:jc w:val="right"/>
        <w:rPr>
          <w:rFonts w:ascii="Times New Roman" w:hAnsi="Times New Roman"/>
          <w:sz w:val="24"/>
        </w:rPr>
      </w:pPr>
    </w:p>
    <w:p w14:paraId="1811D042" w14:textId="77777777" w:rsidR="00A8041F" w:rsidRPr="005E6713" w:rsidRDefault="00A8041F" w:rsidP="00A8041F">
      <w:pPr>
        <w:jc w:val="center"/>
        <w:rPr>
          <w:rFonts w:ascii="Times New Roman" w:hAnsi="Times New Roman"/>
          <w:b/>
          <w:sz w:val="24"/>
        </w:rPr>
      </w:pPr>
      <w:r w:rsidRPr="005E6713">
        <w:rPr>
          <w:rFonts w:ascii="Times New Roman" w:eastAsia="Times New Roman" w:hAnsi="Times New Roman"/>
          <w:b/>
          <w:sz w:val="24"/>
          <w:szCs w:val="24"/>
          <w:lang w:eastAsia="lv-LV" w:bidi="lv-LV"/>
        </w:rPr>
        <w:t xml:space="preserve">Madonas </w:t>
      </w:r>
      <w:r w:rsidR="00641524" w:rsidRPr="005E6713">
        <w:rPr>
          <w:rFonts w:ascii="Times New Roman" w:eastAsia="Times New Roman" w:hAnsi="Times New Roman"/>
          <w:b/>
          <w:sz w:val="24"/>
          <w:szCs w:val="24"/>
          <w:lang w:eastAsia="lv-LV" w:bidi="lv-LV"/>
        </w:rPr>
        <w:t>novada</w:t>
      </w:r>
      <w:r w:rsidRPr="005E6713">
        <w:rPr>
          <w:rFonts w:ascii="Times New Roman" w:eastAsia="Times New Roman" w:hAnsi="Times New Roman"/>
          <w:b/>
          <w:sz w:val="24"/>
          <w:szCs w:val="24"/>
          <w:lang w:eastAsia="lv-LV" w:bidi="lv-LV"/>
        </w:rPr>
        <w:t xml:space="preserve"> pašvaldīb</w:t>
      </w:r>
      <w:r w:rsidR="00641524" w:rsidRPr="005E6713">
        <w:rPr>
          <w:rFonts w:ascii="Times New Roman" w:eastAsia="Times New Roman" w:hAnsi="Times New Roman"/>
          <w:b/>
          <w:sz w:val="24"/>
          <w:szCs w:val="24"/>
          <w:lang w:eastAsia="lv-LV" w:bidi="lv-LV"/>
        </w:rPr>
        <w:t>as</w:t>
      </w:r>
      <w:r w:rsidRPr="005E6713">
        <w:rPr>
          <w:rFonts w:ascii="Times New Roman" w:eastAsia="Times New Roman" w:hAnsi="Times New Roman"/>
          <w:b/>
          <w:sz w:val="24"/>
          <w:szCs w:val="24"/>
          <w:lang w:eastAsia="lv-LV" w:bidi="lv-LV"/>
        </w:rPr>
        <w:t xml:space="preserve"> pieejamie resursi</w:t>
      </w:r>
    </w:p>
    <w:tbl>
      <w:tblPr>
        <w:tblW w:w="9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2070"/>
        <w:gridCol w:w="843"/>
        <w:gridCol w:w="2055"/>
        <w:gridCol w:w="2575"/>
      </w:tblGrid>
      <w:tr w:rsidR="000317F2" w:rsidRPr="005E6713" w14:paraId="48BB81B6" w14:textId="77777777" w:rsidTr="001F3DB9">
        <w:trPr>
          <w:trHeight w:val="794"/>
        </w:trPr>
        <w:tc>
          <w:tcPr>
            <w:tcW w:w="2230" w:type="dxa"/>
            <w:shd w:val="clear" w:color="auto" w:fill="auto"/>
            <w:vAlign w:val="center"/>
          </w:tcPr>
          <w:p w14:paraId="7E6F2FFE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13">
              <w:rPr>
                <w:rFonts w:ascii="Times New Roman" w:hAnsi="Times New Roman"/>
                <w:b/>
                <w:bCs/>
                <w:sz w:val="24"/>
                <w:szCs w:val="24"/>
              </w:rPr>
              <w:t>Uzņēmums/iestād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A911B93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13">
              <w:rPr>
                <w:rFonts w:ascii="Times New Roman" w:hAnsi="Times New Roman"/>
                <w:b/>
                <w:bCs/>
                <w:sz w:val="24"/>
                <w:szCs w:val="24"/>
              </w:rPr>
              <w:t>Nosaukums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7BDB8EAC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13">
              <w:rPr>
                <w:rFonts w:ascii="Times New Roman" w:hAnsi="Times New Roman"/>
                <w:b/>
                <w:bCs/>
                <w:sz w:val="24"/>
                <w:szCs w:val="24"/>
              </w:rPr>
              <w:t>Skaits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30FD4622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13">
              <w:rPr>
                <w:rFonts w:ascii="Times New Roman" w:hAnsi="Times New Roman"/>
                <w:b/>
                <w:bCs/>
                <w:sz w:val="24"/>
                <w:szCs w:val="24"/>
              </w:rPr>
              <w:t>Atbildīgais par izmantošanu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7F7864AF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13">
              <w:rPr>
                <w:rFonts w:ascii="Times New Roman" w:hAnsi="Times New Roman"/>
                <w:b/>
                <w:bCs/>
                <w:sz w:val="24"/>
                <w:szCs w:val="24"/>
              </w:rPr>
              <w:t>Tehniskā informācija</w:t>
            </w:r>
          </w:p>
        </w:tc>
      </w:tr>
      <w:tr w:rsidR="000317F2" w:rsidRPr="005E6713" w14:paraId="35E0F76C" w14:textId="77777777" w:rsidTr="001F3DB9">
        <w:trPr>
          <w:trHeight w:val="1134"/>
        </w:trPr>
        <w:tc>
          <w:tcPr>
            <w:tcW w:w="2230" w:type="dxa"/>
            <w:shd w:val="clear" w:color="auto" w:fill="auto"/>
            <w:vAlign w:val="center"/>
          </w:tcPr>
          <w:p w14:paraId="5C6C11EF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Madonas novada pašvaldība ĪUN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8F8F077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Kravas a/m MAN 24.332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12DDB9F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174F4D2A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Madonas pilsētas pārvaldnieks Guntis Ķeveris</w:t>
            </w:r>
          </w:p>
          <w:p w14:paraId="584FF509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Tel.26325419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0E783DA1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24t; konteiners; sniega lāpsta</w:t>
            </w:r>
          </w:p>
        </w:tc>
      </w:tr>
      <w:tr w:rsidR="000317F2" w:rsidRPr="005E6713" w14:paraId="120B8A82" w14:textId="77777777" w:rsidTr="001F3DB9">
        <w:trPr>
          <w:trHeight w:val="1134"/>
        </w:trPr>
        <w:tc>
          <w:tcPr>
            <w:tcW w:w="2230" w:type="dxa"/>
            <w:shd w:val="clear" w:color="auto" w:fill="auto"/>
            <w:vAlign w:val="center"/>
          </w:tcPr>
          <w:p w14:paraId="1280AAFA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Madonas novada pašvaldība ĪUN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D2BE9E5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Kravas a/m MAN FE310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8B8F56B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7AABF431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Madonas pilsētas pārvaldnieks Guntis Ķeveris</w:t>
            </w:r>
          </w:p>
          <w:p w14:paraId="31C3F257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Tel.26325419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4534B4DE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18t; lāpsta</w:t>
            </w:r>
          </w:p>
        </w:tc>
      </w:tr>
      <w:tr w:rsidR="000317F2" w:rsidRPr="005E6713" w14:paraId="61C08F36" w14:textId="77777777" w:rsidTr="001F3DB9">
        <w:trPr>
          <w:trHeight w:val="1134"/>
        </w:trPr>
        <w:tc>
          <w:tcPr>
            <w:tcW w:w="2230" w:type="dxa"/>
            <w:shd w:val="clear" w:color="auto" w:fill="auto"/>
            <w:vAlign w:val="center"/>
          </w:tcPr>
          <w:p w14:paraId="5FCD593E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Madonas novada pašvaldība ĪUN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3E58C51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Kravas a/m MB 1019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7844F5BC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0894263C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Madonas pilsētas pārvaldnieks Guntis Ķeveris</w:t>
            </w:r>
          </w:p>
          <w:p w14:paraId="368B85DE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Tel.26325419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219B66B9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12t; lāpsta</w:t>
            </w:r>
          </w:p>
        </w:tc>
      </w:tr>
      <w:tr w:rsidR="000317F2" w:rsidRPr="005E6713" w14:paraId="6823BD95" w14:textId="77777777" w:rsidTr="001F3DB9">
        <w:trPr>
          <w:trHeight w:val="1191"/>
        </w:trPr>
        <w:tc>
          <w:tcPr>
            <w:tcW w:w="2230" w:type="dxa"/>
            <w:shd w:val="clear" w:color="auto" w:fill="auto"/>
            <w:vAlign w:val="center"/>
          </w:tcPr>
          <w:p w14:paraId="3342F9D0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Madonas novada pašvaldība ĪUN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B766952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Kravas a/m MAN 17.220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78B33093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0D5B63AD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Madonas pilsētas pārvaldnieks Guntis Ķeveris</w:t>
            </w:r>
          </w:p>
          <w:p w14:paraId="060BA976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Tel.26325419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0870BD88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17t; lāpsta</w:t>
            </w:r>
          </w:p>
        </w:tc>
      </w:tr>
      <w:tr w:rsidR="000317F2" w:rsidRPr="005E6713" w14:paraId="6338CB40" w14:textId="77777777" w:rsidTr="001F3DB9">
        <w:trPr>
          <w:trHeight w:val="1191"/>
        </w:trPr>
        <w:tc>
          <w:tcPr>
            <w:tcW w:w="2230" w:type="dxa"/>
            <w:shd w:val="clear" w:color="auto" w:fill="auto"/>
            <w:vAlign w:val="center"/>
          </w:tcPr>
          <w:p w14:paraId="3E2CD94B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Madonas novada pašvaldība ĪUN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998D5C1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 xml:space="preserve">Universālā </w:t>
            </w:r>
            <w:proofErr w:type="spellStart"/>
            <w:r w:rsidRPr="005E6713">
              <w:rPr>
                <w:rFonts w:ascii="Times New Roman" w:hAnsi="Times New Roman"/>
                <w:sz w:val="24"/>
                <w:szCs w:val="24"/>
              </w:rPr>
              <w:t>pašgājējmasīna</w:t>
            </w:r>
            <w:proofErr w:type="spellEnd"/>
            <w:r w:rsidRPr="005E6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6713">
              <w:rPr>
                <w:rFonts w:ascii="Times New Roman" w:hAnsi="Times New Roman"/>
                <w:sz w:val="24"/>
                <w:szCs w:val="24"/>
              </w:rPr>
              <w:t>Gehl</w:t>
            </w:r>
            <w:proofErr w:type="spellEnd"/>
            <w:r w:rsidRPr="005E6713">
              <w:rPr>
                <w:rFonts w:ascii="Times New Roman" w:hAnsi="Times New Roman"/>
                <w:sz w:val="24"/>
                <w:szCs w:val="24"/>
              </w:rPr>
              <w:t xml:space="preserve"> 4840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574D4034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49A4E4BB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Madonas pilsētas pārvaldnieks Guntis Ķeveris</w:t>
            </w:r>
          </w:p>
          <w:p w14:paraId="55E7AB9B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Tel.26325419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33AF32B3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2,9t; 60(</w:t>
            </w:r>
            <w:proofErr w:type="spellStart"/>
            <w:r w:rsidRPr="005E6713">
              <w:rPr>
                <w:rFonts w:ascii="Times New Roman" w:hAnsi="Times New Roman"/>
                <w:sz w:val="24"/>
                <w:szCs w:val="24"/>
              </w:rPr>
              <w:t>zs</w:t>
            </w:r>
            <w:proofErr w:type="spellEnd"/>
            <w:r w:rsidRPr="005E67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17F2" w:rsidRPr="005E6713" w14:paraId="126A9C8A" w14:textId="77777777" w:rsidTr="001F3DB9">
        <w:trPr>
          <w:trHeight w:val="1191"/>
        </w:trPr>
        <w:tc>
          <w:tcPr>
            <w:tcW w:w="2230" w:type="dxa"/>
            <w:shd w:val="clear" w:color="auto" w:fill="auto"/>
            <w:vAlign w:val="center"/>
          </w:tcPr>
          <w:p w14:paraId="14DA485E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Madonas novada pašvaldība ĪUN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5170A21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Traktors HTZ40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FEC4E82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178CA5C0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Madonas pilsētas pārvaldnieks Guntis Ķeveris</w:t>
            </w:r>
          </w:p>
          <w:p w14:paraId="09BF6609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Tel.26325419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0EBA0BFD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2,9t; 50(</w:t>
            </w:r>
            <w:proofErr w:type="spellStart"/>
            <w:r w:rsidRPr="005E6713">
              <w:rPr>
                <w:rFonts w:ascii="Times New Roman" w:hAnsi="Times New Roman"/>
                <w:sz w:val="24"/>
                <w:szCs w:val="24"/>
              </w:rPr>
              <w:t>zs</w:t>
            </w:r>
            <w:proofErr w:type="spellEnd"/>
            <w:r w:rsidRPr="005E67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17F2" w:rsidRPr="005E6713" w14:paraId="6C2988C7" w14:textId="77777777" w:rsidTr="001F3DB9">
        <w:trPr>
          <w:trHeight w:val="1191"/>
        </w:trPr>
        <w:tc>
          <w:tcPr>
            <w:tcW w:w="2230" w:type="dxa"/>
            <w:shd w:val="clear" w:color="auto" w:fill="auto"/>
            <w:vAlign w:val="center"/>
          </w:tcPr>
          <w:p w14:paraId="1F041361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Madonas novada pašvaldība ĪUN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A684162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 xml:space="preserve">Traktors </w:t>
            </w:r>
            <w:proofErr w:type="spellStart"/>
            <w:r w:rsidRPr="005E6713">
              <w:rPr>
                <w:rFonts w:ascii="Times New Roman" w:hAnsi="Times New Roman"/>
                <w:sz w:val="24"/>
                <w:szCs w:val="24"/>
              </w:rPr>
              <w:t>Deutz-fahr</w:t>
            </w:r>
            <w:proofErr w:type="spellEnd"/>
            <w:r w:rsidRPr="005E6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6713">
              <w:rPr>
                <w:rFonts w:ascii="Times New Roman" w:hAnsi="Times New Roman"/>
                <w:sz w:val="24"/>
                <w:szCs w:val="24"/>
              </w:rPr>
              <w:t>Agrokid</w:t>
            </w:r>
            <w:proofErr w:type="spellEnd"/>
            <w:r w:rsidRPr="005E6713">
              <w:rPr>
                <w:rFonts w:ascii="Times New Roman" w:hAnsi="Times New Roman"/>
                <w:sz w:val="24"/>
                <w:szCs w:val="24"/>
              </w:rPr>
              <w:t xml:space="preserve"> 45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0CA141F1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216B7F69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Madonas pilsētas pārvaldnieks Guntis Ķeveris</w:t>
            </w:r>
          </w:p>
          <w:p w14:paraId="3403B636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Tel.26325419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0D721202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2,4t; 31(</w:t>
            </w:r>
            <w:proofErr w:type="spellStart"/>
            <w:r w:rsidRPr="005E6713">
              <w:rPr>
                <w:rFonts w:ascii="Times New Roman" w:hAnsi="Times New Roman"/>
                <w:sz w:val="24"/>
                <w:szCs w:val="24"/>
              </w:rPr>
              <w:t>kw</w:t>
            </w:r>
            <w:proofErr w:type="spellEnd"/>
            <w:r w:rsidRPr="005E67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17F2" w:rsidRPr="005E6713" w14:paraId="30F2C941" w14:textId="77777777" w:rsidTr="001F3DB9">
        <w:trPr>
          <w:trHeight w:val="1191"/>
        </w:trPr>
        <w:tc>
          <w:tcPr>
            <w:tcW w:w="2230" w:type="dxa"/>
            <w:shd w:val="clear" w:color="auto" w:fill="auto"/>
            <w:vAlign w:val="center"/>
          </w:tcPr>
          <w:p w14:paraId="10712106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Madonas novada pašvaldība ĪUN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F0C97DA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 xml:space="preserve">Traktors </w:t>
            </w:r>
            <w:proofErr w:type="spellStart"/>
            <w:r w:rsidRPr="005E6713">
              <w:rPr>
                <w:rFonts w:ascii="Times New Roman" w:hAnsi="Times New Roman"/>
                <w:sz w:val="24"/>
                <w:szCs w:val="24"/>
              </w:rPr>
              <w:t>Deutz-fahr</w:t>
            </w:r>
            <w:proofErr w:type="spellEnd"/>
            <w:r w:rsidRPr="005E6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6713">
              <w:rPr>
                <w:rFonts w:ascii="Times New Roman" w:hAnsi="Times New Roman"/>
                <w:sz w:val="24"/>
                <w:szCs w:val="24"/>
              </w:rPr>
              <w:t>Agrotron</w:t>
            </w:r>
            <w:proofErr w:type="spellEnd"/>
            <w:r w:rsidRPr="005E6713">
              <w:rPr>
                <w:rFonts w:ascii="Times New Roman" w:hAnsi="Times New Roman"/>
                <w:sz w:val="24"/>
                <w:szCs w:val="24"/>
              </w:rPr>
              <w:t xml:space="preserve"> 110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012A7AA3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55AF7D08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Madonas pilsētas pārvaldnieks Guntis Ķeveris</w:t>
            </w:r>
          </w:p>
          <w:p w14:paraId="485C7020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Tel.26325419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1D466739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6,9t; 80,9(</w:t>
            </w:r>
            <w:proofErr w:type="spellStart"/>
            <w:r w:rsidRPr="005E6713">
              <w:rPr>
                <w:rFonts w:ascii="Times New Roman" w:hAnsi="Times New Roman"/>
                <w:sz w:val="24"/>
                <w:szCs w:val="24"/>
              </w:rPr>
              <w:t>kw</w:t>
            </w:r>
            <w:proofErr w:type="spellEnd"/>
            <w:r w:rsidRPr="005E67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17F2" w:rsidRPr="005E6713" w14:paraId="66AFD1EB" w14:textId="77777777" w:rsidTr="001F3DB9">
        <w:trPr>
          <w:trHeight w:val="1191"/>
        </w:trPr>
        <w:tc>
          <w:tcPr>
            <w:tcW w:w="2230" w:type="dxa"/>
            <w:shd w:val="clear" w:color="auto" w:fill="auto"/>
            <w:vAlign w:val="center"/>
          </w:tcPr>
          <w:p w14:paraId="6D1F8A64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Madonas novada pašvaldība ĪUN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E0D1EFA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 xml:space="preserve">Mini ekskavators </w:t>
            </w:r>
            <w:proofErr w:type="spellStart"/>
            <w:r w:rsidRPr="005E6713">
              <w:rPr>
                <w:rFonts w:ascii="Times New Roman" w:hAnsi="Times New Roman"/>
                <w:sz w:val="24"/>
                <w:szCs w:val="24"/>
              </w:rPr>
              <w:t>Kubota</w:t>
            </w:r>
            <w:proofErr w:type="spellEnd"/>
            <w:r w:rsidRPr="005E6713">
              <w:rPr>
                <w:rFonts w:ascii="Times New Roman" w:hAnsi="Times New Roman"/>
                <w:sz w:val="24"/>
                <w:szCs w:val="24"/>
              </w:rPr>
              <w:t xml:space="preserve"> KX41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086A5861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72CD48F1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Madonas pilsētas pārvaldnieks Guntis Ķeveris</w:t>
            </w:r>
          </w:p>
          <w:p w14:paraId="48743F3C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Tel.26325419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2EAABA0A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7F2" w:rsidRPr="005E6713" w14:paraId="262BACE1" w14:textId="77777777" w:rsidTr="00DD5A92">
        <w:trPr>
          <w:trHeight w:val="20"/>
        </w:trPr>
        <w:tc>
          <w:tcPr>
            <w:tcW w:w="2230" w:type="dxa"/>
            <w:shd w:val="clear" w:color="auto" w:fill="auto"/>
            <w:vAlign w:val="center"/>
          </w:tcPr>
          <w:p w14:paraId="02151EBC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Madonas novada pašvaldība ĪUN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F48B728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Traktors Belarus 422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3A787D3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6D1271A8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Madonas pilsētas pārvaldnieks Guntis Ķeveris</w:t>
            </w:r>
          </w:p>
          <w:p w14:paraId="779F2939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Tel.26325419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2FFD5ED4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3t; 49(</w:t>
            </w:r>
            <w:proofErr w:type="spellStart"/>
            <w:r w:rsidRPr="005E6713">
              <w:rPr>
                <w:rFonts w:ascii="Times New Roman" w:hAnsi="Times New Roman"/>
                <w:sz w:val="24"/>
                <w:szCs w:val="24"/>
              </w:rPr>
              <w:t>zs</w:t>
            </w:r>
            <w:proofErr w:type="spellEnd"/>
            <w:r w:rsidRPr="005E67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17F2" w:rsidRPr="005E6713" w14:paraId="341BE88D" w14:textId="77777777" w:rsidTr="00DD5A92">
        <w:trPr>
          <w:trHeight w:val="20"/>
        </w:trPr>
        <w:tc>
          <w:tcPr>
            <w:tcW w:w="2230" w:type="dxa"/>
            <w:shd w:val="clear" w:color="auto" w:fill="auto"/>
            <w:vAlign w:val="center"/>
          </w:tcPr>
          <w:p w14:paraId="7494009D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lastRenderedPageBreak/>
              <w:t>Madonas novada pašvaldība ĪUN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CE86ECF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Traktors MTZ80L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BEFEB12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2E19CC5C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Madonas pilsētas pārvaldnieks Guntis Ķeveris</w:t>
            </w:r>
          </w:p>
          <w:p w14:paraId="2EC1AF74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Tel.26325419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5774BA4C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6t; 58,8 (</w:t>
            </w:r>
            <w:proofErr w:type="spellStart"/>
            <w:r w:rsidRPr="005E6713">
              <w:rPr>
                <w:rFonts w:ascii="Times New Roman" w:hAnsi="Times New Roman"/>
                <w:sz w:val="24"/>
                <w:szCs w:val="24"/>
              </w:rPr>
              <w:t>kw</w:t>
            </w:r>
            <w:proofErr w:type="spellEnd"/>
            <w:r w:rsidRPr="005E67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17F2" w:rsidRPr="005E6713" w14:paraId="1342D807" w14:textId="77777777" w:rsidTr="00DD5A92">
        <w:trPr>
          <w:trHeight w:val="20"/>
        </w:trPr>
        <w:tc>
          <w:tcPr>
            <w:tcW w:w="2230" w:type="dxa"/>
            <w:shd w:val="clear" w:color="auto" w:fill="auto"/>
            <w:vAlign w:val="center"/>
          </w:tcPr>
          <w:p w14:paraId="2DB53520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Madonas novada pašvaldība ĪUN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BC3E68B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Traktors MTZ952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57014C6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77D9C532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Madonas pilsētas pārvaldnieks Guntis Ķeveris</w:t>
            </w:r>
          </w:p>
          <w:p w14:paraId="786F0420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Tel.26325419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55FE2E4B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3,7t; 81 (</w:t>
            </w:r>
            <w:proofErr w:type="spellStart"/>
            <w:r w:rsidRPr="005E6713">
              <w:rPr>
                <w:rFonts w:ascii="Times New Roman" w:hAnsi="Times New Roman"/>
                <w:sz w:val="24"/>
                <w:szCs w:val="24"/>
              </w:rPr>
              <w:t>zs</w:t>
            </w:r>
            <w:proofErr w:type="spellEnd"/>
            <w:r w:rsidRPr="005E67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17F2" w:rsidRPr="005E6713" w14:paraId="6BA568FB" w14:textId="77777777" w:rsidTr="00DD5A92">
        <w:trPr>
          <w:trHeight w:val="20"/>
        </w:trPr>
        <w:tc>
          <w:tcPr>
            <w:tcW w:w="2230" w:type="dxa"/>
            <w:shd w:val="clear" w:color="auto" w:fill="auto"/>
            <w:vAlign w:val="center"/>
          </w:tcPr>
          <w:p w14:paraId="066643C9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Madonas novada pašvaldība ĪUN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C433530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Piekabe kravas kaste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595C2AA2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3FDC6B88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Madonas pilsētas pārvaldnieks Guntis Ķeveris</w:t>
            </w:r>
          </w:p>
          <w:p w14:paraId="061622B7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Tel.26325419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1A3E85F3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3,5t</w:t>
            </w:r>
          </w:p>
        </w:tc>
      </w:tr>
      <w:tr w:rsidR="000317F2" w:rsidRPr="005E6713" w14:paraId="39DF1211" w14:textId="77777777" w:rsidTr="00DD5A92">
        <w:trPr>
          <w:trHeight w:val="20"/>
        </w:trPr>
        <w:tc>
          <w:tcPr>
            <w:tcW w:w="2230" w:type="dxa"/>
            <w:shd w:val="clear" w:color="auto" w:fill="auto"/>
            <w:vAlign w:val="center"/>
          </w:tcPr>
          <w:p w14:paraId="43B95DBE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Madonas novada pašvaldība ĪUN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94E25E7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6713">
              <w:rPr>
                <w:rFonts w:ascii="Times New Roman" w:hAnsi="Times New Roman"/>
                <w:sz w:val="24"/>
                <w:szCs w:val="24"/>
              </w:rPr>
              <w:t>Hidromanipulators</w:t>
            </w:r>
            <w:proofErr w:type="spellEnd"/>
            <w:r w:rsidRPr="005E6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6713">
              <w:rPr>
                <w:rFonts w:ascii="Times New Roman" w:hAnsi="Times New Roman"/>
                <w:sz w:val="24"/>
                <w:szCs w:val="24"/>
              </w:rPr>
              <w:t>Palms</w:t>
            </w:r>
            <w:proofErr w:type="spellEnd"/>
            <w:r w:rsidRPr="005E6713">
              <w:rPr>
                <w:rFonts w:ascii="Times New Roman" w:hAnsi="Times New Roman"/>
                <w:sz w:val="24"/>
                <w:szCs w:val="24"/>
              </w:rPr>
              <w:t xml:space="preserve"> 610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0610EDA2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527903BE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Madonas pilsētas pārvaldnieks Guntis Ķeveris</w:t>
            </w:r>
          </w:p>
          <w:p w14:paraId="07916A17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Tel.26325419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709FB491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MTZ952; 8,7t</w:t>
            </w:r>
          </w:p>
        </w:tc>
      </w:tr>
      <w:tr w:rsidR="000317F2" w:rsidRPr="005E6713" w14:paraId="49CCA303" w14:textId="77777777" w:rsidTr="00DD5A92">
        <w:trPr>
          <w:trHeight w:val="20"/>
        </w:trPr>
        <w:tc>
          <w:tcPr>
            <w:tcW w:w="2230" w:type="dxa"/>
            <w:shd w:val="clear" w:color="auto" w:fill="auto"/>
            <w:vAlign w:val="center"/>
          </w:tcPr>
          <w:p w14:paraId="3DC4E586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Madonas novada pašvaldība ĪUN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5A62D3B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Traktora piekabe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13220B53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1C192F4B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Madonas pilsētas pārvaldnieks Guntis Ķeveris</w:t>
            </w:r>
          </w:p>
          <w:p w14:paraId="0D38164F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Tel.26325419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3BBC81CF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4t; 3,5t</w:t>
            </w:r>
          </w:p>
        </w:tc>
      </w:tr>
      <w:tr w:rsidR="000317F2" w:rsidRPr="005E6713" w14:paraId="464F13FC" w14:textId="77777777" w:rsidTr="00DD5A92">
        <w:trPr>
          <w:trHeight w:val="20"/>
        </w:trPr>
        <w:tc>
          <w:tcPr>
            <w:tcW w:w="2230" w:type="dxa"/>
            <w:shd w:val="clear" w:color="auto" w:fill="auto"/>
            <w:vAlign w:val="center"/>
          </w:tcPr>
          <w:p w14:paraId="4A968880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Madonas novada pašvaldība ĪUN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BFF6B3F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Traktoru piekabe-pašizgāzējs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60C21412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1088DB9F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Madonas pilsētas pārvaldnieks Guntis Ķeveris</w:t>
            </w:r>
          </w:p>
          <w:p w14:paraId="6D5E1782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Tel.26325419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4DB8D1A2" w14:textId="77777777" w:rsidR="00A8041F" w:rsidRPr="005E6713" w:rsidRDefault="00A8041F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svars 3,5t; 5,8t;</w:t>
            </w:r>
          </w:p>
        </w:tc>
      </w:tr>
      <w:tr w:rsidR="000317F2" w:rsidRPr="005E6713" w14:paraId="564AA977" w14:textId="77777777" w:rsidTr="00DD5A92">
        <w:trPr>
          <w:trHeight w:val="20"/>
        </w:trPr>
        <w:tc>
          <w:tcPr>
            <w:tcW w:w="2230" w:type="dxa"/>
            <w:shd w:val="clear" w:color="auto" w:fill="auto"/>
            <w:vAlign w:val="center"/>
          </w:tcPr>
          <w:p w14:paraId="62BE861C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Madonas novada pašvaldība ĪUN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22BB8AA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Motorzāģis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2581917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28C75E33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Madonas pilsētas pārvaldnieks Guntis Ķeveris</w:t>
            </w:r>
          </w:p>
          <w:p w14:paraId="03759203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Tel.26325419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506F3B81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BE95</w:t>
            </w:r>
          </w:p>
        </w:tc>
      </w:tr>
      <w:tr w:rsidR="000317F2" w:rsidRPr="005E6713" w14:paraId="2EA3064E" w14:textId="77777777" w:rsidTr="00DD5A92">
        <w:trPr>
          <w:trHeight w:val="20"/>
        </w:trPr>
        <w:tc>
          <w:tcPr>
            <w:tcW w:w="2230" w:type="dxa"/>
            <w:shd w:val="clear" w:color="auto" w:fill="auto"/>
            <w:vAlign w:val="center"/>
          </w:tcPr>
          <w:p w14:paraId="09541FC3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Madonas novada pašvaldība ĪUN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B533408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Motorlaiva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2001FF3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19D68FA9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Madonas pilsētas pārvaldnieks Guntis Ķeveris</w:t>
            </w:r>
          </w:p>
          <w:p w14:paraId="57520CD3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Tel.26325419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01C2F0F8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7F2" w:rsidRPr="005E6713" w14:paraId="79787902" w14:textId="77777777" w:rsidTr="00DD5A92">
        <w:trPr>
          <w:trHeight w:val="20"/>
        </w:trPr>
        <w:tc>
          <w:tcPr>
            <w:tcW w:w="2230" w:type="dxa"/>
            <w:shd w:val="clear" w:color="auto" w:fill="auto"/>
            <w:vAlign w:val="center"/>
          </w:tcPr>
          <w:p w14:paraId="3F359842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Madonas novada pašvaldība ĪUN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61EF61F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6713">
              <w:rPr>
                <w:rFonts w:ascii="Times New Roman" w:hAnsi="Times New Roman"/>
                <w:sz w:val="24"/>
                <w:szCs w:val="24"/>
              </w:rPr>
              <w:t>Kvadracikls</w:t>
            </w:r>
            <w:proofErr w:type="spellEnd"/>
          </w:p>
        </w:tc>
        <w:tc>
          <w:tcPr>
            <w:tcW w:w="843" w:type="dxa"/>
            <w:shd w:val="clear" w:color="auto" w:fill="auto"/>
            <w:vAlign w:val="center"/>
          </w:tcPr>
          <w:p w14:paraId="6CD4A414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34A78289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Madonas pilsētas pārvaldnieks Guntis Ķeveris</w:t>
            </w:r>
          </w:p>
          <w:p w14:paraId="19479192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Tel.26325419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69A852AC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7F2" w:rsidRPr="005E6713" w14:paraId="7D860E5C" w14:textId="77777777" w:rsidTr="00DD5A92">
        <w:trPr>
          <w:trHeight w:val="20"/>
        </w:trPr>
        <w:tc>
          <w:tcPr>
            <w:tcW w:w="2230" w:type="dxa"/>
            <w:shd w:val="clear" w:color="auto" w:fill="auto"/>
            <w:vAlign w:val="center"/>
          </w:tcPr>
          <w:p w14:paraId="1DC72A7B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SIA Cesvaines komunālie pakalpojumi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CB561C2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VALTRA 800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55744EB4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69FC39B6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 xml:space="preserve">Rihards </w:t>
            </w:r>
            <w:proofErr w:type="spellStart"/>
            <w:r w:rsidRPr="005E6713">
              <w:rPr>
                <w:rFonts w:ascii="Times New Roman" w:hAnsi="Times New Roman"/>
                <w:sz w:val="24"/>
                <w:szCs w:val="24"/>
              </w:rPr>
              <w:t>Erelis</w:t>
            </w:r>
            <w:proofErr w:type="spellEnd"/>
            <w:r w:rsidRPr="005E6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3EF1A8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24200089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65C97B24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Riteņu, frontālais pacēlājs</w:t>
            </w:r>
          </w:p>
        </w:tc>
      </w:tr>
      <w:tr w:rsidR="000317F2" w:rsidRPr="005E6713" w14:paraId="50C1F54B" w14:textId="77777777" w:rsidTr="00DD5A92">
        <w:trPr>
          <w:trHeight w:val="20"/>
        </w:trPr>
        <w:tc>
          <w:tcPr>
            <w:tcW w:w="2230" w:type="dxa"/>
            <w:shd w:val="clear" w:color="auto" w:fill="auto"/>
            <w:vAlign w:val="center"/>
          </w:tcPr>
          <w:p w14:paraId="1AE1CA0C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SIA Cesvaines komunālie pakalpojumi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310F41E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VALTRA 6350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1C7200DC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5C97C938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 xml:space="preserve">Rihards </w:t>
            </w:r>
            <w:proofErr w:type="spellStart"/>
            <w:r w:rsidRPr="005E6713">
              <w:rPr>
                <w:rFonts w:ascii="Times New Roman" w:hAnsi="Times New Roman"/>
                <w:sz w:val="24"/>
                <w:szCs w:val="24"/>
              </w:rPr>
              <w:t>Erelis</w:t>
            </w:r>
            <w:proofErr w:type="spellEnd"/>
            <w:r w:rsidRPr="005E6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0F4641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24200089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53070E71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Riteņu, frontālais pacēlājs, lāpsta</w:t>
            </w:r>
          </w:p>
        </w:tc>
      </w:tr>
      <w:tr w:rsidR="000317F2" w:rsidRPr="005E6713" w14:paraId="7240DA22" w14:textId="77777777" w:rsidTr="00DD5A92">
        <w:trPr>
          <w:trHeight w:val="20"/>
        </w:trPr>
        <w:tc>
          <w:tcPr>
            <w:tcW w:w="2230" w:type="dxa"/>
            <w:shd w:val="clear" w:color="auto" w:fill="auto"/>
            <w:vAlign w:val="center"/>
          </w:tcPr>
          <w:p w14:paraId="3BEC1BD5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SIA Cesvaines komunālie pakalpojumi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BF48F32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Piekabe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02662AF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7BA48E3D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 xml:space="preserve">Rihards </w:t>
            </w:r>
            <w:proofErr w:type="spellStart"/>
            <w:r w:rsidRPr="005E6713">
              <w:rPr>
                <w:rFonts w:ascii="Times New Roman" w:hAnsi="Times New Roman"/>
                <w:sz w:val="24"/>
                <w:szCs w:val="24"/>
              </w:rPr>
              <w:t>Erelis</w:t>
            </w:r>
            <w:proofErr w:type="spellEnd"/>
            <w:r w:rsidRPr="005E6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F1C2FA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24200089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3FD1E4BC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8t</w:t>
            </w:r>
          </w:p>
        </w:tc>
      </w:tr>
      <w:tr w:rsidR="000317F2" w:rsidRPr="005E6713" w14:paraId="79DF6529" w14:textId="77777777" w:rsidTr="00DD5A92">
        <w:trPr>
          <w:trHeight w:val="20"/>
        </w:trPr>
        <w:tc>
          <w:tcPr>
            <w:tcW w:w="2230" w:type="dxa"/>
            <w:shd w:val="clear" w:color="auto" w:fill="auto"/>
            <w:vAlign w:val="center"/>
          </w:tcPr>
          <w:p w14:paraId="3CFD4263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SIA Cesvaines komunālie pakalpojumi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AE8A981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JUMZ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ABB9607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79774E0D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 xml:space="preserve">Rihards </w:t>
            </w:r>
            <w:proofErr w:type="spellStart"/>
            <w:r w:rsidRPr="005E6713">
              <w:rPr>
                <w:rFonts w:ascii="Times New Roman" w:hAnsi="Times New Roman"/>
                <w:sz w:val="24"/>
                <w:szCs w:val="24"/>
              </w:rPr>
              <w:t>Erelis</w:t>
            </w:r>
            <w:proofErr w:type="spellEnd"/>
            <w:r w:rsidRPr="005E6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FA3BCF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24200089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4AD57467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Riteņu</w:t>
            </w:r>
          </w:p>
        </w:tc>
      </w:tr>
      <w:tr w:rsidR="000317F2" w:rsidRPr="005E6713" w14:paraId="652B13F0" w14:textId="77777777" w:rsidTr="00DD5A92">
        <w:trPr>
          <w:trHeight w:val="20"/>
        </w:trPr>
        <w:tc>
          <w:tcPr>
            <w:tcW w:w="2230" w:type="dxa"/>
            <w:shd w:val="clear" w:color="auto" w:fill="auto"/>
            <w:vAlign w:val="center"/>
          </w:tcPr>
          <w:p w14:paraId="0A38DC9F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SIA Cesvaines siltum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27463A7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6713">
              <w:rPr>
                <w:rFonts w:ascii="Times New Roman" w:hAnsi="Times New Roman"/>
                <w:sz w:val="24"/>
                <w:szCs w:val="24"/>
              </w:rPr>
              <w:t>Manitoo</w:t>
            </w:r>
            <w:proofErr w:type="spellEnd"/>
            <w:r w:rsidRPr="005E6713">
              <w:rPr>
                <w:rFonts w:ascii="Times New Roman" w:hAnsi="Times New Roman"/>
                <w:sz w:val="24"/>
                <w:szCs w:val="24"/>
              </w:rPr>
              <w:t xml:space="preserve"> MLT120LSU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061FD7BC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0EA40784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 xml:space="preserve">Rihards </w:t>
            </w:r>
            <w:proofErr w:type="spellStart"/>
            <w:r w:rsidRPr="005E6713">
              <w:rPr>
                <w:rFonts w:ascii="Times New Roman" w:hAnsi="Times New Roman"/>
                <w:sz w:val="24"/>
                <w:szCs w:val="24"/>
              </w:rPr>
              <w:t>Erelis</w:t>
            </w:r>
            <w:proofErr w:type="spellEnd"/>
          </w:p>
          <w:p w14:paraId="45C0F99E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Tel. 242000089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1734F1C0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Riteņu, frontālais pacēlājs</w:t>
            </w:r>
          </w:p>
        </w:tc>
      </w:tr>
      <w:tr w:rsidR="000317F2" w:rsidRPr="005E6713" w14:paraId="720D202C" w14:textId="77777777" w:rsidTr="00DD5A92">
        <w:trPr>
          <w:trHeight w:val="20"/>
        </w:trPr>
        <w:tc>
          <w:tcPr>
            <w:tcW w:w="2230" w:type="dxa"/>
            <w:shd w:val="clear" w:color="auto" w:fill="auto"/>
            <w:vAlign w:val="center"/>
          </w:tcPr>
          <w:p w14:paraId="40A8B913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Cesvaines apvienības pārvald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3D0F468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MTZ 320.4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23CFFD7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192FAE94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Apvienības pārvaldes vadītājs: 29461212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55492494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Riteņu, lāpsta, puspiekabe</w:t>
            </w:r>
          </w:p>
        </w:tc>
      </w:tr>
      <w:tr w:rsidR="000317F2" w:rsidRPr="005E6713" w14:paraId="1D350545" w14:textId="77777777" w:rsidTr="00DD5A92">
        <w:trPr>
          <w:trHeight w:val="20"/>
        </w:trPr>
        <w:tc>
          <w:tcPr>
            <w:tcW w:w="2230" w:type="dxa"/>
            <w:shd w:val="clear" w:color="auto" w:fill="auto"/>
            <w:vAlign w:val="center"/>
          </w:tcPr>
          <w:p w14:paraId="7C983317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lastRenderedPageBreak/>
              <w:t>Cesvaines apvienības pārvald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5ECE3FA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Sūknis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1BF2D9F2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4E9FD096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Apvienības pārvaldes vadītājs: 29461212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6411E2C1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600l/min Ai95</w:t>
            </w:r>
          </w:p>
        </w:tc>
      </w:tr>
      <w:tr w:rsidR="000317F2" w:rsidRPr="005E6713" w14:paraId="3414F3FF" w14:textId="77777777" w:rsidTr="00DD5A92">
        <w:trPr>
          <w:trHeight w:val="2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E4E9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SIA “Lubānas KP”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8501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ūdens mu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4058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46A8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Apvienības pārvaldes vadītājs: 2916573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A14E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3t, traktors MTZ 82</w:t>
            </w:r>
          </w:p>
        </w:tc>
      </w:tr>
      <w:tr w:rsidR="000317F2" w:rsidRPr="005E6713" w14:paraId="59563B1A" w14:textId="77777777" w:rsidTr="00DD5A92">
        <w:trPr>
          <w:trHeight w:val="2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3C21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SIA “Lubānas KP”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8432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pacēlāj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5393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E6F9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Apvienības pārvaldes vadītājs: 2916573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BD9E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6 m, traktors MTZ 82</w:t>
            </w:r>
          </w:p>
        </w:tc>
      </w:tr>
      <w:tr w:rsidR="000317F2" w:rsidRPr="005E6713" w14:paraId="4EE12499" w14:textId="77777777" w:rsidTr="00DD5A92">
        <w:trPr>
          <w:trHeight w:val="2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3314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Lubānas apvienības pārval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6FEA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Motorzāģi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4231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3800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 xml:space="preserve">Īpašuma apsaimniekošanas speciālists Guntis </w:t>
            </w:r>
            <w:proofErr w:type="spellStart"/>
            <w:r w:rsidRPr="005E6713">
              <w:rPr>
                <w:rFonts w:ascii="Times New Roman" w:hAnsi="Times New Roman"/>
                <w:sz w:val="24"/>
                <w:szCs w:val="24"/>
              </w:rPr>
              <w:t>Stalbovs</w:t>
            </w:r>
            <w:proofErr w:type="spellEnd"/>
            <w:r w:rsidRPr="005E6713">
              <w:rPr>
                <w:rFonts w:ascii="Times New Roman" w:hAnsi="Times New Roman"/>
                <w:sz w:val="24"/>
                <w:szCs w:val="24"/>
              </w:rPr>
              <w:t xml:space="preserve"> t. 2611046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4EEA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Ai95</w:t>
            </w:r>
          </w:p>
        </w:tc>
      </w:tr>
      <w:tr w:rsidR="000317F2" w:rsidRPr="005E6713" w14:paraId="3FB0B335" w14:textId="77777777" w:rsidTr="00DD5A92">
        <w:trPr>
          <w:trHeight w:val="2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E743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Lubānas Kultūras nam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BB79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Telt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EB66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64BF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 xml:space="preserve">Vadītāja Velga </w:t>
            </w:r>
            <w:proofErr w:type="spellStart"/>
            <w:r w:rsidRPr="005E6713">
              <w:rPr>
                <w:rFonts w:ascii="Times New Roman" w:hAnsi="Times New Roman"/>
                <w:sz w:val="24"/>
                <w:szCs w:val="24"/>
              </w:rPr>
              <w:t>Puzule</w:t>
            </w:r>
            <w:proofErr w:type="spellEnd"/>
            <w:r w:rsidRPr="005E6713">
              <w:rPr>
                <w:rFonts w:ascii="Times New Roman" w:hAnsi="Times New Roman"/>
                <w:sz w:val="24"/>
                <w:szCs w:val="24"/>
              </w:rPr>
              <w:t xml:space="preserve"> t.2659431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D22B" w14:textId="5907CF26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30 ci</w:t>
            </w:r>
            <w:r w:rsidR="00502F75" w:rsidRPr="005E6713">
              <w:rPr>
                <w:rFonts w:ascii="Times New Roman" w:hAnsi="Times New Roman"/>
                <w:sz w:val="24"/>
                <w:szCs w:val="24"/>
              </w:rPr>
              <w:t>l</w:t>
            </w:r>
            <w:r w:rsidRPr="005E6713">
              <w:rPr>
                <w:rFonts w:ascii="Times New Roman" w:hAnsi="Times New Roman"/>
                <w:sz w:val="24"/>
                <w:szCs w:val="24"/>
              </w:rPr>
              <w:t>vēkiem</w:t>
            </w:r>
          </w:p>
        </w:tc>
      </w:tr>
      <w:tr w:rsidR="000317F2" w:rsidRPr="005E6713" w14:paraId="71961E91" w14:textId="77777777" w:rsidTr="00DD5A92">
        <w:trPr>
          <w:trHeight w:val="2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CE32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SIA “Lubānas KP”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3B1F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Sūknis Hond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B78D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8B44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Apvienības pārvaldes vadītājs: 2916573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90E3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36 m /h benzīns</w:t>
            </w:r>
          </w:p>
        </w:tc>
      </w:tr>
      <w:tr w:rsidR="000317F2" w:rsidRPr="005E6713" w14:paraId="0A5AD963" w14:textId="77777777" w:rsidTr="00B108C7">
        <w:trPr>
          <w:trHeight w:val="2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932B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Ērgļu apvienības pārval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A115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B - M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488A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D2E4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Apvienības pārvaldes vadītāja: 2024340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447A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Frontālais iekrāvējs</w:t>
            </w:r>
          </w:p>
        </w:tc>
      </w:tr>
      <w:tr w:rsidR="000317F2" w:rsidRPr="005E6713" w14:paraId="188248B6" w14:textId="77777777" w:rsidTr="00B108C7">
        <w:trPr>
          <w:trHeight w:val="2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4F01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Ērgļu apvienības pārval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C15E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ERT E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EB1E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BD209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Apvienības pārvaldes vadītāja: 2024340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9217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Traktora piekabe (pašizgāzējs)</w:t>
            </w:r>
          </w:p>
        </w:tc>
      </w:tr>
      <w:tr w:rsidR="000317F2" w:rsidRPr="005E6713" w14:paraId="0BF8F77B" w14:textId="77777777" w:rsidTr="00B108C7">
        <w:trPr>
          <w:trHeight w:val="2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251D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Ērgļu apvienības pārval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AFD1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DZ 122 B-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9614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5D19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Apvienības pārvaldes vadītāja: 2024340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6E23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Greiders</w:t>
            </w:r>
          </w:p>
        </w:tc>
      </w:tr>
      <w:tr w:rsidR="000317F2" w:rsidRPr="005E6713" w14:paraId="55C7A48A" w14:textId="77777777" w:rsidTr="00B108C7">
        <w:trPr>
          <w:trHeight w:val="2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D717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Ērgļu apvienības pārval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6A0C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LMR – 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F5EC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134FB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Apvienības pārvaldes vadītāja: 2024340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3748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Traktora piekabe (pašizgāzējs)</w:t>
            </w:r>
          </w:p>
        </w:tc>
      </w:tr>
      <w:tr w:rsidR="000317F2" w:rsidRPr="005E6713" w14:paraId="1FFE2A73" w14:textId="77777777" w:rsidTr="00B108C7">
        <w:trPr>
          <w:trHeight w:val="2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24BD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Ērgļu apvienības pārval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4200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JUMZ 6K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BD95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F730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Apvienības pārvaldes vadītāja: 2024340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C23C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 xml:space="preserve">Universālā </w:t>
            </w:r>
            <w:proofErr w:type="spellStart"/>
            <w:r w:rsidRPr="005E6713">
              <w:rPr>
                <w:rFonts w:ascii="Times New Roman" w:hAnsi="Times New Roman"/>
                <w:sz w:val="24"/>
                <w:szCs w:val="24"/>
              </w:rPr>
              <w:t>pašgājējmašīna</w:t>
            </w:r>
            <w:proofErr w:type="spellEnd"/>
          </w:p>
        </w:tc>
      </w:tr>
      <w:tr w:rsidR="000317F2" w:rsidRPr="005E6713" w14:paraId="4EE080CA" w14:textId="77777777" w:rsidTr="00B108C7">
        <w:trPr>
          <w:trHeight w:val="2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4F85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Ērgļu apvienības pārval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A80B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MTZ - 8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51E3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4B87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Apvienības pārvaldes vadītāja: 2024340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609F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Traktors</w:t>
            </w:r>
          </w:p>
        </w:tc>
      </w:tr>
      <w:tr w:rsidR="000317F2" w:rsidRPr="005E6713" w14:paraId="64F3A1DF" w14:textId="77777777" w:rsidTr="00B108C7">
        <w:trPr>
          <w:trHeight w:val="2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94BC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Ērgļu apvienības pārval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B17D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BELARUS 952.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BCF0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10353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Apvienības pārvaldes vadītāja: 2024340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7393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Traktors</w:t>
            </w:r>
          </w:p>
        </w:tc>
      </w:tr>
      <w:tr w:rsidR="000317F2" w:rsidRPr="005E6713" w14:paraId="72A3092B" w14:textId="77777777" w:rsidTr="00B108C7">
        <w:trPr>
          <w:trHeight w:val="2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CF2F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Ērgļu apvienības pārval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42DA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Piekabe - pārbūvēt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5394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A18F3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Apvienības pārvaldes vadītāja: 2024340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075B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Traktora piekabe</w:t>
            </w:r>
          </w:p>
        </w:tc>
      </w:tr>
      <w:tr w:rsidR="000317F2" w:rsidRPr="005E6713" w14:paraId="6CFB57A5" w14:textId="77777777" w:rsidTr="00B108C7">
        <w:trPr>
          <w:trHeight w:val="2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B206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Ērgļu apvienības pārval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96AC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POMOT T507/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467B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E282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Apvienības pārvaldes vadītāja: 2024340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5896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Traktora piekabe (cisterna)</w:t>
            </w:r>
          </w:p>
        </w:tc>
      </w:tr>
      <w:tr w:rsidR="000317F2" w:rsidRPr="005E6713" w14:paraId="21A2396B" w14:textId="77777777" w:rsidTr="00B108C7">
        <w:trPr>
          <w:trHeight w:val="2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3707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Ērgļu apvienības pārval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B22E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BELARUS 8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4FC1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5134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Apvienības pārvaldes vadītāja: 2024340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0EEB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Traktors</w:t>
            </w:r>
          </w:p>
        </w:tc>
      </w:tr>
      <w:tr w:rsidR="000317F2" w:rsidRPr="005E6713" w14:paraId="6F5811C1" w14:textId="77777777" w:rsidTr="00B108C7">
        <w:trPr>
          <w:trHeight w:val="2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9503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Ērgļu apvienības pārval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7771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Kvadricikl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24B6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21AEE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Apvienības pārvaldes vadītājs: 2916573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FADF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benzīns</w:t>
            </w:r>
          </w:p>
        </w:tc>
      </w:tr>
      <w:tr w:rsidR="000317F2" w:rsidRPr="005E6713" w14:paraId="10FF1EC7" w14:textId="77777777" w:rsidTr="00B108C7">
        <w:trPr>
          <w:trHeight w:val="2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03AA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lastRenderedPageBreak/>
              <w:t>Ērgļu apvienības pārval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4F9F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Motorzāģi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6FD1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4B5D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Apvienības pārvaldes vadītājs: 2916573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0F98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7F2" w:rsidRPr="005E6713" w14:paraId="356A83CC" w14:textId="77777777" w:rsidTr="00B108C7">
        <w:trPr>
          <w:trHeight w:val="2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62A1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Ērgļu apvienības pārval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8604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Sniega pūtēj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24E4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05B6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Apvienības pārvaldes vadītājs: 2916573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EA83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7F2" w:rsidRPr="005E6713" w14:paraId="192C7532" w14:textId="77777777" w:rsidTr="00B108C7">
        <w:trPr>
          <w:trHeight w:val="2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0BA4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Ērgļu apvienības pārval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66F3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Lapu pūtēj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3FFC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379DD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Apvienības pārvaldes vadītājs: 2916573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12E3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7F2" w:rsidRPr="005E6713" w14:paraId="405FB26E" w14:textId="77777777" w:rsidTr="00B108C7">
        <w:trPr>
          <w:trHeight w:val="2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B3C3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Ērgļu apvienības pārval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2D4F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Mini traktor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17FF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8BD9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Apvienības pārvaldes vadītājs: 2916573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C120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Pļāvējs, sniega tīrītājs</w:t>
            </w:r>
          </w:p>
        </w:tc>
      </w:tr>
      <w:tr w:rsidR="000317F2" w:rsidRPr="005E6713" w14:paraId="085A42DA" w14:textId="77777777" w:rsidTr="00B108C7">
        <w:trPr>
          <w:trHeight w:val="2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0AF7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Ērgļu apvienības pārval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79E0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Ūdens sūkni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5F8A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10D1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Tel. 2647177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FA0B" w14:textId="77777777" w:rsidR="000317F2" w:rsidRPr="005E6713" w:rsidRDefault="000317F2" w:rsidP="000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C36A48" w14:textId="77777777" w:rsidR="00867C45" w:rsidRPr="005E6713" w:rsidRDefault="00867C45" w:rsidP="00D71DE5">
      <w:pPr>
        <w:jc w:val="right"/>
        <w:rPr>
          <w:rFonts w:ascii="Times New Roman" w:hAnsi="Times New Roman"/>
          <w:b/>
          <w:sz w:val="24"/>
        </w:rPr>
      </w:pPr>
    </w:p>
    <w:p w14:paraId="28D111C4" w14:textId="77777777" w:rsidR="000317F2" w:rsidRPr="005E6713" w:rsidRDefault="000317F2" w:rsidP="000317F2">
      <w:pPr>
        <w:rPr>
          <w:rFonts w:ascii="Times New Roman" w:hAnsi="Times New Roman"/>
          <w:b/>
          <w:sz w:val="24"/>
        </w:rPr>
      </w:pPr>
    </w:p>
    <w:p w14:paraId="77A35C39" w14:textId="77777777" w:rsidR="000317F2" w:rsidRPr="005E6713" w:rsidRDefault="000317F2" w:rsidP="000317F2">
      <w:pPr>
        <w:rPr>
          <w:rFonts w:ascii="Times New Roman" w:hAnsi="Times New Roman"/>
          <w:b/>
          <w:sz w:val="24"/>
        </w:rPr>
      </w:pPr>
    </w:p>
    <w:p w14:paraId="5115F69C" w14:textId="77777777" w:rsidR="000317F2" w:rsidRPr="005E6713" w:rsidRDefault="000317F2" w:rsidP="000317F2">
      <w:pPr>
        <w:rPr>
          <w:rFonts w:ascii="Times New Roman" w:hAnsi="Times New Roman"/>
          <w:b/>
          <w:sz w:val="24"/>
        </w:rPr>
      </w:pPr>
    </w:p>
    <w:p w14:paraId="52A29AE8" w14:textId="77777777" w:rsidR="000317F2" w:rsidRPr="005E6713" w:rsidRDefault="000317F2" w:rsidP="000317F2">
      <w:pPr>
        <w:rPr>
          <w:rFonts w:ascii="Times New Roman" w:hAnsi="Times New Roman"/>
          <w:b/>
          <w:sz w:val="24"/>
        </w:rPr>
      </w:pPr>
    </w:p>
    <w:p w14:paraId="431DA720" w14:textId="77777777" w:rsidR="000317F2" w:rsidRPr="005E6713" w:rsidRDefault="000317F2" w:rsidP="000317F2">
      <w:pPr>
        <w:rPr>
          <w:rFonts w:ascii="Times New Roman" w:hAnsi="Times New Roman"/>
          <w:b/>
          <w:sz w:val="24"/>
        </w:rPr>
      </w:pPr>
    </w:p>
    <w:p w14:paraId="63A13F3B" w14:textId="77777777" w:rsidR="000317F2" w:rsidRPr="005E6713" w:rsidRDefault="000317F2" w:rsidP="000317F2">
      <w:pPr>
        <w:rPr>
          <w:rFonts w:ascii="Times New Roman" w:hAnsi="Times New Roman"/>
          <w:b/>
          <w:sz w:val="24"/>
        </w:rPr>
      </w:pPr>
    </w:p>
    <w:p w14:paraId="3C0394A6" w14:textId="77777777" w:rsidR="000317F2" w:rsidRPr="005E6713" w:rsidRDefault="000317F2" w:rsidP="000317F2">
      <w:pPr>
        <w:rPr>
          <w:rFonts w:ascii="Times New Roman" w:hAnsi="Times New Roman"/>
          <w:b/>
          <w:sz w:val="24"/>
        </w:rPr>
      </w:pPr>
    </w:p>
    <w:p w14:paraId="706A7274" w14:textId="77777777" w:rsidR="000317F2" w:rsidRPr="005E6713" w:rsidRDefault="000317F2" w:rsidP="000317F2">
      <w:pPr>
        <w:rPr>
          <w:rFonts w:ascii="Times New Roman" w:hAnsi="Times New Roman"/>
          <w:b/>
          <w:sz w:val="24"/>
        </w:rPr>
      </w:pPr>
    </w:p>
    <w:p w14:paraId="3EB5B74A" w14:textId="77777777" w:rsidR="000317F2" w:rsidRPr="005E6713" w:rsidRDefault="000317F2" w:rsidP="000317F2">
      <w:pPr>
        <w:rPr>
          <w:rFonts w:ascii="Times New Roman" w:hAnsi="Times New Roman"/>
          <w:b/>
          <w:sz w:val="24"/>
        </w:rPr>
      </w:pPr>
    </w:p>
    <w:p w14:paraId="5C456221" w14:textId="77777777" w:rsidR="000317F2" w:rsidRPr="005E6713" w:rsidRDefault="000317F2" w:rsidP="000317F2">
      <w:pPr>
        <w:rPr>
          <w:rFonts w:ascii="Times New Roman" w:hAnsi="Times New Roman"/>
          <w:b/>
          <w:sz w:val="24"/>
        </w:rPr>
      </w:pPr>
    </w:p>
    <w:p w14:paraId="6CD27A6E" w14:textId="77777777" w:rsidR="000317F2" w:rsidRPr="005E6713" w:rsidRDefault="000317F2" w:rsidP="000317F2">
      <w:pPr>
        <w:rPr>
          <w:rFonts w:ascii="Times New Roman" w:hAnsi="Times New Roman"/>
          <w:b/>
          <w:sz w:val="24"/>
        </w:rPr>
      </w:pPr>
    </w:p>
    <w:p w14:paraId="61AFC41F" w14:textId="77777777" w:rsidR="000317F2" w:rsidRPr="005E6713" w:rsidRDefault="000317F2" w:rsidP="000317F2">
      <w:pPr>
        <w:rPr>
          <w:rFonts w:ascii="Times New Roman" w:hAnsi="Times New Roman"/>
          <w:b/>
          <w:sz w:val="24"/>
        </w:rPr>
      </w:pPr>
    </w:p>
    <w:p w14:paraId="2F03C456" w14:textId="77777777" w:rsidR="000317F2" w:rsidRPr="005E6713" w:rsidRDefault="000317F2" w:rsidP="000317F2">
      <w:pPr>
        <w:rPr>
          <w:rFonts w:ascii="Times New Roman" w:hAnsi="Times New Roman"/>
          <w:b/>
          <w:sz w:val="24"/>
        </w:rPr>
      </w:pPr>
    </w:p>
    <w:p w14:paraId="3E8FE05F" w14:textId="77777777" w:rsidR="000317F2" w:rsidRPr="005E6713" w:rsidRDefault="000317F2" w:rsidP="000317F2">
      <w:pPr>
        <w:rPr>
          <w:rFonts w:ascii="Times New Roman" w:hAnsi="Times New Roman"/>
          <w:b/>
          <w:sz w:val="24"/>
        </w:rPr>
      </w:pPr>
    </w:p>
    <w:p w14:paraId="309F8124" w14:textId="77777777" w:rsidR="000317F2" w:rsidRPr="005E6713" w:rsidRDefault="000317F2" w:rsidP="000317F2">
      <w:pPr>
        <w:rPr>
          <w:rFonts w:ascii="Times New Roman" w:hAnsi="Times New Roman"/>
          <w:b/>
          <w:sz w:val="24"/>
        </w:rPr>
      </w:pPr>
    </w:p>
    <w:p w14:paraId="722A19BE" w14:textId="77777777" w:rsidR="000317F2" w:rsidRPr="005E6713" w:rsidRDefault="000317F2" w:rsidP="000317F2">
      <w:pPr>
        <w:rPr>
          <w:rFonts w:ascii="Times New Roman" w:hAnsi="Times New Roman"/>
          <w:b/>
          <w:sz w:val="24"/>
        </w:rPr>
      </w:pPr>
    </w:p>
    <w:p w14:paraId="542A7BCB" w14:textId="77777777" w:rsidR="000317F2" w:rsidRPr="005E6713" w:rsidRDefault="000317F2" w:rsidP="000317F2">
      <w:pPr>
        <w:rPr>
          <w:rFonts w:ascii="Times New Roman" w:hAnsi="Times New Roman"/>
          <w:b/>
          <w:sz w:val="24"/>
        </w:rPr>
      </w:pPr>
    </w:p>
    <w:p w14:paraId="7CDBF8A1" w14:textId="77777777" w:rsidR="000317F2" w:rsidRPr="005E6713" w:rsidRDefault="000317F2" w:rsidP="000317F2">
      <w:pPr>
        <w:rPr>
          <w:rFonts w:ascii="Times New Roman" w:hAnsi="Times New Roman"/>
          <w:b/>
          <w:sz w:val="24"/>
        </w:rPr>
      </w:pPr>
    </w:p>
    <w:p w14:paraId="1DDE292F" w14:textId="77777777" w:rsidR="000317F2" w:rsidRPr="005E6713" w:rsidRDefault="000317F2" w:rsidP="000317F2">
      <w:pPr>
        <w:rPr>
          <w:rFonts w:ascii="Times New Roman" w:hAnsi="Times New Roman"/>
          <w:b/>
          <w:sz w:val="24"/>
        </w:rPr>
      </w:pPr>
    </w:p>
    <w:p w14:paraId="6EDEAABE" w14:textId="77777777" w:rsidR="000317F2" w:rsidRPr="005E6713" w:rsidRDefault="000317F2" w:rsidP="000317F2">
      <w:pPr>
        <w:rPr>
          <w:rFonts w:ascii="Times New Roman" w:hAnsi="Times New Roman"/>
          <w:b/>
          <w:sz w:val="24"/>
        </w:rPr>
      </w:pPr>
    </w:p>
    <w:p w14:paraId="6F491D7A" w14:textId="77777777" w:rsidR="000317F2" w:rsidRPr="005E6713" w:rsidRDefault="000317F2" w:rsidP="000317F2">
      <w:pPr>
        <w:rPr>
          <w:rFonts w:ascii="Times New Roman" w:hAnsi="Times New Roman"/>
          <w:b/>
          <w:sz w:val="24"/>
        </w:rPr>
      </w:pPr>
    </w:p>
    <w:p w14:paraId="62FCC53C" w14:textId="77777777" w:rsidR="000317F2" w:rsidRPr="005E6713" w:rsidRDefault="000317F2" w:rsidP="000317F2">
      <w:pPr>
        <w:rPr>
          <w:rFonts w:ascii="Times New Roman" w:hAnsi="Times New Roman"/>
          <w:b/>
          <w:sz w:val="24"/>
        </w:rPr>
      </w:pPr>
    </w:p>
    <w:p w14:paraId="162768A4" w14:textId="77777777" w:rsidR="000317F2" w:rsidRPr="005E6713" w:rsidRDefault="000317F2" w:rsidP="000317F2">
      <w:pPr>
        <w:rPr>
          <w:rFonts w:ascii="Times New Roman" w:hAnsi="Times New Roman"/>
          <w:b/>
          <w:sz w:val="24"/>
        </w:rPr>
      </w:pPr>
    </w:p>
    <w:p w14:paraId="13A30BDB" w14:textId="275B259D" w:rsidR="00867C45" w:rsidRDefault="00867C45" w:rsidP="0068184E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5E6713">
        <w:rPr>
          <w:rFonts w:ascii="Times New Roman" w:hAnsi="Times New Roman"/>
          <w:sz w:val="24"/>
        </w:rPr>
        <w:lastRenderedPageBreak/>
        <w:t xml:space="preserve">Pielikums Nr. </w:t>
      </w:r>
      <w:r w:rsidR="00EC1E1B" w:rsidRPr="005E6713">
        <w:rPr>
          <w:rFonts w:ascii="Times New Roman" w:hAnsi="Times New Roman"/>
          <w:sz w:val="24"/>
        </w:rPr>
        <w:t>10</w:t>
      </w:r>
    </w:p>
    <w:p w14:paraId="28BD191A" w14:textId="77777777" w:rsidR="0068184E" w:rsidRDefault="0068184E" w:rsidP="0068184E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donas novada pašvaldības domes</w:t>
      </w:r>
    </w:p>
    <w:p w14:paraId="7978C166" w14:textId="77777777" w:rsidR="0068184E" w:rsidRDefault="0068184E" w:rsidP="0068184E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0.12.2021. lēmumam Nr. 534</w:t>
      </w:r>
    </w:p>
    <w:p w14:paraId="28A066C9" w14:textId="77777777" w:rsidR="0068184E" w:rsidRPr="005E6713" w:rsidRDefault="0068184E" w:rsidP="0068184E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Prot. Nr. 18, 18. p.)</w:t>
      </w:r>
    </w:p>
    <w:p w14:paraId="6EBECCA0" w14:textId="77777777" w:rsidR="0068184E" w:rsidRPr="005E6713" w:rsidRDefault="0068184E" w:rsidP="00867C45">
      <w:pPr>
        <w:jc w:val="right"/>
        <w:rPr>
          <w:rFonts w:ascii="Times New Roman" w:hAnsi="Times New Roman"/>
          <w:sz w:val="24"/>
        </w:rPr>
      </w:pPr>
    </w:p>
    <w:p w14:paraId="710A9EC8" w14:textId="77777777" w:rsidR="00867C45" w:rsidRPr="005E6713" w:rsidRDefault="00867C45" w:rsidP="00867C45">
      <w:pPr>
        <w:jc w:val="center"/>
        <w:rPr>
          <w:rFonts w:ascii="Times New Roman" w:eastAsia="Times New Roman" w:hAnsi="Times New Roman"/>
          <w:b/>
          <w:sz w:val="24"/>
          <w:szCs w:val="24"/>
          <w:lang w:eastAsia="lv-LV" w:bidi="lv-LV"/>
        </w:rPr>
      </w:pPr>
      <w:r w:rsidRPr="005E6713">
        <w:rPr>
          <w:rFonts w:ascii="Times New Roman" w:eastAsia="Times New Roman" w:hAnsi="Times New Roman"/>
          <w:b/>
          <w:sz w:val="24"/>
          <w:szCs w:val="24"/>
          <w:lang w:eastAsia="lv-LV" w:bidi="lv-LV"/>
        </w:rPr>
        <w:t>Pieejamie energoresursi energoapgādes traucējumu gadījum</w:t>
      </w:r>
      <w:r w:rsidR="00EC1E1B" w:rsidRPr="005E6713">
        <w:rPr>
          <w:rFonts w:ascii="Times New Roman" w:eastAsia="Times New Roman" w:hAnsi="Times New Roman"/>
          <w:b/>
          <w:sz w:val="24"/>
          <w:szCs w:val="24"/>
          <w:lang w:eastAsia="lv-LV" w:bidi="lv-LV"/>
        </w:rPr>
        <w:t>ā</w:t>
      </w:r>
    </w:p>
    <w:tbl>
      <w:tblPr>
        <w:tblW w:w="99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018"/>
        <w:gridCol w:w="1150"/>
        <w:gridCol w:w="2252"/>
        <w:gridCol w:w="2425"/>
      </w:tblGrid>
      <w:tr w:rsidR="000317F2" w:rsidRPr="005E6713" w14:paraId="1D009576" w14:textId="77777777" w:rsidTr="00DD5A92">
        <w:trPr>
          <w:trHeight w:val="20"/>
        </w:trPr>
        <w:tc>
          <w:tcPr>
            <w:tcW w:w="2093" w:type="dxa"/>
            <w:shd w:val="clear" w:color="auto" w:fill="auto"/>
            <w:vAlign w:val="center"/>
          </w:tcPr>
          <w:p w14:paraId="3F7A5C46" w14:textId="77777777" w:rsidR="00867C45" w:rsidRPr="005E6713" w:rsidRDefault="00867C45" w:rsidP="00DD5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13">
              <w:rPr>
                <w:rFonts w:ascii="Times New Roman" w:hAnsi="Times New Roman"/>
                <w:b/>
                <w:bCs/>
                <w:sz w:val="24"/>
                <w:szCs w:val="24"/>
              </w:rPr>
              <w:t>Uzņēmums/ iestāde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5432C42B" w14:textId="77777777" w:rsidR="00867C45" w:rsidRPr="005E6713" w:rsidRDefault="00867C45" w:rsidP="00DD5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13">
              <w:rPr>
                <w:rFonts w:ascii="Times New Roman" w:hAnsi="Times New Roman"/>
                <w:b/>
                <w:bCs/>
                <w:sz w:val="24"/>
                <w:szCs w:val="24"/>
              </w:rPr>
              <w:t>Nosaukums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A9C7E30" w14:textId="77777777" w:rsidR="00867C45" w:rsidRPr="005E6713" w:rsidRDefault="00867C45" w:rsidP="00DD5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13">
              <w:rPr>
                <w:rFonts w:ascii="Times New Roman" w:hAnsi="Times New Roman"/>
                <w:b/>
                <w:bCs/>
                <w:sz w:val="24"/>
                <w:szCs w:val="24"/>
              </w:rPr>
              <w:t>Skaits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20A1C5BD" w14:textId="77777777" w:rsidR="00867C45" w:rsidRPr="005E6713" w:rsidRDefault="00867C45" w:rsidP="00DD5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13">
              <w:rPr>
                <w:rFonts w:ascii="Times New Roman" w:hAnsi="Times New Roman"/>
                <w:b/>
                <w:bCs/>
                <w:sz w:val="24"/>
                <w:szCs w:val="24"/>
              </w:rPr>
              <w:t>Atbildīgais par izmantošanu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792BB661" w14:textId="77777777" w:rsidR="00867C45" w:rsidRPr="005E6713" w:rsidRDefault="00867C45" w:rsidP="00DD5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13">
              <w:rPr>
                <w:rFonts w:ascii="Times New Roman" w:hAnsi="Times New Roman"/>
                <w:b/>
                <w:bCs/>
                <w:sz w:val="24"/>
                <w:szCs w:val="24"/>
              </w:rPr>
              <w:t>Tehniskā informācija</w:t>
            </w:r>
          </w:p>
        </w:tc>
      </w:tr>
      <w:tr w:rsidR="000317F2" w:rsidRPr="005E6713" w14:paraId="5C8C6B49" w14:textId="77777777" w:rsidTr="00DD5A92">
        <w:trPr>
          <w:trHeight w:val="20"/>
        </w:trPr>
        <w:tc>
          <w:tcPr>
            <w:tcW w:w="2093" w:type="dxa"/>
            <w:shd w:val="clear" w:color="auto" w:fill="auto"/>
            <w:vAlign w:val="center"/>
          </w:tcPr>
          <w:p w14:paraId="3A728AD6" w14:textId="77777777" w:rsidR="00867C45" w:rsidRPr="005E6713" w:rsidRDefault="00867C45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Madonas novada pašvaldība ĪUN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57450BB5" w14:textId="77777777" w:rsidR="00867C45" w:rsidRPr="005E6713" w:rsidRDefault="00867C45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6713">
              <w:rPr>
                <w:rFonts w:ascii="Times New Roman" w:hAnsi="Times New Roman"/>
                <w:sz w:val="24"/>
                <w:szCs w:val="24"/>
              </w:rPr>
              <w:t>Elektroģenerators</w:t>
            </w:r>
            <w:proofErr w:type="spellEnd"/>
          </w:p>
        </w:tc>
        <w:tc>
          <w:tcPr>
            <w:tcW w:w="1150" w:type="dxa"/>
            <w:shd w:val="clear" w:color="auto" w:fill="auto"/>
            <w:vAlign w:val="center"/>
          </w:tcPr>
          <w:p w14:paraId="0EDF020A" w14:textId="77777777" w:rsidR="00867C45" w:rsidRPr="005E6713" w:rsidRDefault="00867C45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1C5DE099" w14:textId="77777777" w:rsidR="00867C45" w:rsidRPr="005E6713" w:rsidRDefault="00867C45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Madonas pilsētas pārvaldnieks Guntis Ķeveris</w:t>
            </w:r>
          </w:p>
          <w:p w14:paraId="587E1271" w14:textId="77777777" w:rsidR="00867C45" w:rsidRPr="005E6713" w:rsidRDefault="00867C45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Tel.26325419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7796501D" w14:textId="77777777" w:rsidR="00867C45" w:rsidRPr="005E6713" w:rsidRDefault="00867C45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5E6713">
              <w:rPr>
                <w:rFonts w:ascii="Times New Roman" w:hAnsi="Times New Roman"/>
                <w:sz w:val="24"/>
                <w:szCs w:val="24"/>
              </w:rPr>
              <w:t>kW</w:t>
            </w:r>
            <w:proofErr w:type="spellEnd"/>
            <w:r w:rsidRPr="005E6713">
              <w:rPr>
                <w:rFonts w:ascii="Times New Roman" w:hAnsi="Times New Roman"/>
                <w:sz w:val="24"/>
                <w:szCs w:val="24"/>
              </w:rPr>
              <w:t>, 380V,</w:t>
            </w:r>
          </w:p>
        </w:tc>
      </w:tr>
      <w:tr w:rsidR="000317F2" w:rsidRPr="005E6713" w14:paraId="6ED34D69" w14:textId="77777777" w:rsidTr="00DD5A92">
        <w:trPr>
          <w:trHeight w:val="20"/>
        </w:trPr>
        <w:tc>
          <w:tcPr>
            <w:tcW w:w="2093" w:type="dxa"/>
            <w:shd w:val="clear" w:color="auto" w:fill="auto"/>
            <w:vAlign w:val="center"/>
          </w:tcPr>
          <w:p w14:paraId="11FCA803" w14:textId="77777777" w:rsidR="00867C45" w:rsidRPr="005E6713" w:rsidRDefault="00867C45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SIA Cesvaines komunālie pakalpojumi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24C6426C" w14:textId="77777777" w:rsidR="00867C45" w:rsidRPr="005E6713" w:rsidRDefault="00867C45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6713">
              <w:rPr>
                <w:rFonts w:ascii="Times New Roman" w:hAnsi="Times New Roman"/>
                <w:sz w:val="24"/>
                <w:szCs w:val="24"/>
              </w:rPr>
              <w:t>Elektroģenerators</w:t>
            </w:r>
            <w:proofErr w:type="spellEnd"/>
          </w:p>
          <w:p w14:paraId="64EF0013" w14:textId="77777777" w:rsidR="00867C45" w:rsidRPr="005E6713" w:rsidRDefault="00867C45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3FE2C6BF" w14:textId="77777777" w:rsidR="00867C45" w:rsidRPr="005E6713" w:rsidRDefault="00867C45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79EF7229" w14:textId="77777777" w:rsidR="00EC1E1B" w:rsidRPr="005E6713" w:rsidRDefault="00EC1E1B" w:rsidP="00EC1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 xml:space="preserve">Rihards </w:t>
            </w:r>
            <w:proofErr w:type="spellStart"/>
            <w:r w:rsidRPr="005E6713">
              <w:rPr>
                <w:rFonts w:ascii="Times New Roman" w:hAnsi="Times New Roman"/>
                <w:sz w:val="24"/>
                <w:szCs w:val="24"/>
              </w:rPr>
              <w:t>Erelis</w:t>
            </w:r>
            <w:proofErr w:type="spellEnd"/>
          </w:p>
          <w:p w14:paraId="71FB9ADC" w14:textId="77777777" w:rsidR="00867C45" w:rsidRPr="005E6713" w:rsidRDefault="00EC1E1B" w:rsidP="00EC1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Tel. 242000089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5C70CF73" w14:textId="77777777" w:rsidR="00867C45" w:rsidRPr="005E6713" w:rsidRDefault="00867C45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 xml:space="preserve">3.2 </w:t>
            </w:r>
            <w:proofErr w:type="spellStart"/>
            <w:r w:rsidRPr="005E6713">
              <w:rPr>
                <w:rFonts w:ascii="Times New Roman" w:hAnsi="Times New Roman"/>
                <w:sz w:val="24"/>
                <w:szCs w:val="24"/>
              </w:rPr>
              <w:t>kW</w:t>
            </w:r>
            <w:proofErr w:type="spellEnd"/>
            <w:r w:rsidRPr="005E6713">
              <w:rPr>
                <w:rFonts w:ascii="Times New Roman" w:hAnsi="Times New Roman"/>
                <w:sz w:val="24"/>
                <w:szCs w:val="24"/>
              </w:rPr>
              <w:t>, 220V, Ai95</w:t>
            </w:r>
          </w:p>
        </w:tc>
      </w:tr>
      <w:tr w:rsidR="000317F2" w:rsidRPr="005E6713" w14:paraId="0EC3121A" w14:textId="77777777" w:rsidTr="00DD5A92">
        <w:trPr>
          <w:trHeight w:val="20"/>
        </w:trPr>
        <w:tc>
          <w:tcPr>
            <w:tcW w:w="2093" w:type="dxa"/>
            <w:shd w:val="clear" w:color="auto" w:fill="auto"/>
            <w:vAlign w:val="center"/>
          </w:tcPr>
          <w:p w14:paraId="3B4D9ECB" w14:textId="77777777" w:rsidR="00867C45" w:rsidRPr="005E6713" w:rsidRDefault="00867C45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SIA Cesvaines komunālie pakalpojumi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2BD1B015" w14:textId="77777777" w:rsidR="00867C45" w:rsidRPr="005E6713" w:rsidRDefault="00867C45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6713">
              <w:rPr>
                <w:rFonts w:ascii="Times New Roman" w:hAnsi="Times New Roman"/>
                <w:sz w:val="24"/>
                <w:szCs w:val="24"/>
              </w:rPr>
              <w:t>Elektroģenerators</w:t>
            </w:r>
            <w:proofErr w:type="spellEnd"/>
          </w:p>
          <w:p w14:paraId="265CE368" w14:textId="77777777" w:rsidR="00867C45" w:rsidRPr="005E6713" w:rsidRDefault="00867C45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Ūdens atdzelžošanas stacijai,</w:t>
            </w:r>
          </w:p>
          <w:p w14:paraId="548CD516" w14:textId="77777777" w:rsidR="00867C45" w:rsidRPr="005E6713" w:rsidRDefault="00867C45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Pārvietojams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9D791B2" w14:textId="77777777" w:rsidR="00867C45" w:rsidRPr="005E6713" w:rsidRDefault="00867C45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1DFD384D" w14:textId="77777777" w:rsidR="00EC1E1B" w:rsidRPr="005E6713" w:rsidRDefault="00EC1E1B" w:rsidP="00EC1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 xml:space="preserve">Rihards </w:t>
            </w:r>
            <w:proofErr w:type="spellStart"/>
            <w:r w:rsidRPr="005E6713">
              <w:rPr>
                <w:rFonts w:ascii="Times New Roman" w:hAnsi="Times New Roman"/>
                <w:sz w:val="24"/>
                <w:szCs w:val="24"/>
              </w:rPr>
              <w:t>Erelis</w:t>
            </w:r>
            <w:proofErr w:type="spellEnd"/>
          </w:p>
          <w:p w14:paraId="1665A543" w14:textId="77777777" w:rsidR="00867C45" w:rsidRPr="005E6713" w:rsidRDefault="00EC1E1B" w:rsidP="00EC1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Tel. 242000089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5481B329" w14:textId="77777777" w:rsidR="00867C45" w:rsidRPr="005E6713" w:rsidRDefault="00867C45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E6713">
              <w:rPr>
                <w:rFonts w:ascii="Times New Roman" w:hAnsi="Times New Roman"/>
                <w:sz w:val="24"/>
                <w:szCs w:val="24"/>
              </w:rPr>
              <w:t>kW</w:t>
            </w:r>
            <w:proofErr w:type="spellEnd"/>
            <w:r w:rsidRPr="005E6713">
              <w:rPr>
                <w:rFonts w:ascii="Times New Roman" w:hAnsi="Times New Roman"/>
                <w:sz w:val="24"/>
                <w:szCs w:val="24"/>
              </w:rPr>
              <w:t>, 380V, DD</w:t>
            </w:r>
          </w:p>
        </w:tc>
      </w:tr>
      <w:tr w:rsidR="000317F2" w:rsidRPr="005E6713" w14:paraId="720E4F21" w14:textId="77777777" w:rsidTr="00DD5A92">
        <w:trPr>
          <w:trHeight w:val="20"/>
        </w:trPr>
        <w:tc>
          <w:tcPr>
            <w:tcW w:w="2093" w:type="dxa"/>
            <w:shd w:val="clear" w:color="auto" w:fill="auto"/>
            <w:vAlign w:val="center"/>
          </w:tcPr>
          <w:p w14:paraId="6C9A19A1" w14:textId="77777777" w:rsidR="00867C45" w:rsidRPr="005E6713" w:rsidRDefault="00867C45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SIA Cesvaines komunālie pakalpojumi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6ED61971" w14:textId="77777777" w:rsidR="00867C45" w:rsidRPr="005E6713" w:rsidRDefault="00867C45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6713">
              <w:rPr>
                <w:rFonts w:ascii="Times New Roman" w:hAnsi="Times New Roman"/>
                <w:sz w:val="24"/>
                <w:szCs w:val="24"/>
              </w:rPr>
              <w:t>Elektroģenerators</w:t>
            </w:r>
            <w:proofErr w:type="spellEnd"/>
          </w:p>
          <w:p w14:paraId="269AE9E1" w14:textId="77777777" w:rsidR="00867C45" w:rsidRPr="005E6713" w:rsidRDefault="00867C45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6713">
              <w:rPr>
                <w:rFonts w:ascii="Times New Roman" w:hAnsi="Times New Roman"/>
                <w:sz w:val="24"/>
                <w:szCs w:val="24"/>
              </w:rPr>
              <w:t>attīstacijai</w:t>
            </w:r>
            <w:proofErr w:type="spellEnd"/>
            <w:r w:rsidRPr="005E671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00B30E3" w14:textId="77777777" w:rsidR="00867C45" w:rsidRPr="005E6713" w:rsidRDefault="00867C45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stacionārs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85F2744" w14:textId="77777777" w:rsidR="00867C45" w:rsidRPr="005E6713" w:rsidRDefault="00867C45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25723B63" w14:textId="77777777" w:rsidR="00EC1E1B" w:rsidRPr="005E6713" w:rsidRDefault="00EC1E1B" w:rsidP="00EC1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 xml:space="preserve">Rihards </w:t>
            </w:r>
            <w:proofErr w:type="spellStart"/>
            <w:r w:rsidRPr="005E6713">
              <w:rPr>
                <w:rFonts w:ascii="Times New Roman" w:hAnsi="Times New Roman"/>
                <w:sz w:val="24"/>
                <w:szCs w:val="24"/>
              </w:rPr>
              <w:t>Erelis</w:t>
            </w:r>
            <w:proofErr w:type="spellEnd"/>
          </w:p>
          <w:p w14:paraId="2A5D1D15" w14:textId="77777777" w:rsidR="00867C45" w:rsidRPr="005E6713" w:rsidRDefault="00EC1E1B" w:rsidP="00EC1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Tel. 242000089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5131797B" w14:textId="77777777" w:rsidR="00867C45" w:rsidRPr="005E6713" w:rsidRDefault="00867C45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34lW, 380V, DD</w:t>
            </w:r>
          </w:p>
        </w:tc>
      </w:tr>
      <w:tr w:rsidR="000317F2" w:rsidRPr="005E6713" w14:paraId="25021F83" w14:textId="77777777" w:rsidTr="00DD5A92">
        <w:trPr>
          <w:trHeight w:val="20"/>
        </w:trPr>
        <w:tc>
          <w:tcPr>
            <w:tcW w:w="2093" w:type="dxa"/>
            <w:shd w:val="clear" w:color="auto" w:fill="auto"/>
            <w:vAlign w:val="center"/>
          </w:tcPr>
          <w:p w14:paraId="29FE90F6" w14:textId="77777777" w:rsidR="00867C45" w:rsidRPr="005E6713" w:rsidRDefault="00867C45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SIA Cesvaines siltums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260BFD78" w14:textId="77777777" w:rsidR="00867C45" w:rsidRPr="005E6713" w:rsidRDefault="00867C45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Katlu māja,</w:t>
            </w:r>
          </w:p>
          <w:p w14:paraId="35079EBD" w14:textId="77777777" w:rsidR="00867C45" w:rsidRPr="005E6713" w:rsidRDefault="00867C45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Pārvietojams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06190B5" w14:textId="77777777" w:rsidR="00867C45" w:rsidRPr="005E6713" w:rsidRDefault="00867C45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39F90D47" w14:textId="77777777" w:rsidR="00867C45" w:rsidRPr="005E6713" w:rsidRDefault="00867C45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 xml:space="preserve">Rihards </w:t>
            </w:r>
            <w:proofErr w:type="spellStart"/>
            <w:r w:rsidRPr="005E6713">
              <w:rPr>
                <w:rFonts w:ascii="Times New Roman" w:hAnsi="Times New Roman"/>
                <w:sz w:val="24"/>
                <w:szCs w:val="24"/>
              </w:rPr>
              <w:t>Erelis</w:t>
            </w:r>
            <w:proofErr w:type="spellEnd"/>
          </w:p>
          <w:p w14:paraId="227F2600" w14:textId="77777777" w:rsidR="00867C45" w:rsidRPr="005E6713" w:rsidRDefault="00867C45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Tel. 242000089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02E1A1A0" w14:textId="77777777" w:rsidR="00867C45" w:rsidRPr="005E6713" w:rsidRDefault="00867C45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 xml:space="preserve">7.5 </w:t>
            </w:r>
            <w:proofErr w:type="spellStart"/>
            <w:r w:rsidRPr="005E6713">
              <w:rPr>
                <w:rFonts w:ascii="Times New Roman" w:hAnsi="Times New Roman"/>
                <w:sz w:val="24"/>
                <w:szCs w:val="24"/>
              </w:rPr>
              <w:t>kW</w:t>
            </w:r>
            <w:proofErr w:type="spellEnd"/>
            <w:r w:rsidRPr="005E6713">
              <w:rPr>
                <w:rFonts w:ascii="Times New Roman" w:hAnsi="Times New Roman"/>
                <w:sz w:val="24"/>
                <w:szCs w:val="24"/>
              </w:rPr>
              <w:t>, 380V, DD</w:t>
            </w:r>
          </w:p>
        </w:tc>
      </w:tr>
      <w:tr w:rsidR="000317F2" w:rsidRPr="005E6713" w14:paraId="308B80B5" w14:textId="77777777" w:rsidTr="00DD5A92">
        <w:trPr>
          <w:trHeight w:val="20"/>
        </w:trPr>
        <w:tc>
          <w:tcPr>
            <w:tcW w:w="2093" w:type="dxa"/>
            <w:shd w:val="clear" w:color="auto" w:fill="auto"/>
            <w:vAlign w:val="center"/>
          </w:tcPr>
          <w:p w14:paraId="5D7FBAC2" w14:textId="77777777" w:rsidR="00867C45" w:rsidRPr="005E6713" w:rsidRDefault="00CB05A1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Cesvaines apvienības pārvalde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082C90FA" w14:textId="77777777" w:rsidR="00867C45" w:rsidRPr="005E6713" w:rsidRDefault="00867C45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Pārvietojams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0C27AE6" w14:textId="77777777" w:rsidR="00867C45" w:rsidRPr="005E6713" w:rsidRDefault="00867C45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2FF1863F" w14:textId="77777777" w:rsidR="00867C45" w:rsidRPr="005E6713" w:rsidRDefault="00EC1E1B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Apvienības pārvaldes vadītājs: 29461212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5FB7FDAB" w14:textId="77777777" w:rsidR="00867C45" w:rsidRPr="005E6713" w:rsidRDefault="00867C45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 xml:space="preserve">3.6 </w:t>
            </w:r>
            <w:proofErr w:type="spellStart"/>
            <w:r w:rsidRPr="005E6713">
              <w:rPr>
                <w:rFonts w:ascii="Times New Roman" w:hAnsi="Times New Roman"/>
                <w:sz w:val="24"/>
                <w:szCs w:val="24"/>
              </w:rPr>
              <w:t>kW</w:t>
            </w:r>
            <w:proofErr w:type="spellEnd"/>
            <w:r w:rsidRPr="005E6713">
              <w:rPr>
                <w:rFonts w:ascii="Times New Roman" w:hAnsi="Times New Roman"/>
                <w:sz w:val="24"/>
                <w:szCs w:val="24"/>
              </w:rPr>
              <w:t>, 220v, ai95</w:t>
            </w:r>
          </w:p>
        </w:tc>
      </w:tr>
      <w:tr w:rsidR="000317F2" w:rsidRPr="005E6713" w14:paraId="6CEB0B3A" w14:textId="77777777" w:rsidTr="00DD5A92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75B2" w14:textId="77777777" w:rsidR="00867C45" w:rsidRPr="005E6713" w:rsidRDefault="00867C45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SIA “Lubānas KP”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149F" w14:textId="77777777" w:rsidR="00867C45" w:rsidRPr="005E6713" w:rsidRDefault="00867C45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Ģenerators</w:t>
            </w:r>
          </w:p>
          <w:p w14:paraId="6450BB0D" w14:textId="77777777" w:rsidR="00867C45" w:rsidRPr="005E6713" w:rsidRDefault="00867C45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SDMO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D0C6" w14:textId="77777777" w:rsidR="00867C45" w:rsidRPr="005E6713" w:rsidRDefault="00867C45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E764" w14:textId="77777777" w:rsidR="00867C45" w:rsidRPr="005E6713" w:rsidRDefault="00D70764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Apvienības pārvaldes vadītājs: 2916573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A84B" w14:textId="77777777" w:rsidR="00867C45" w:rsidRPr="005E6713" w:rsidRDefault="00867C45" w:rsidP="00D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5E6713">
              <w:rPr>
                <w:rFonts w:ascii="Times New Roman" w:hAnsi="Times New Roman"/>
                <w:sz w:val="24"/>
                <w:szCs w:val="24"/>
              </w:rPr>
              <w:t>kW</w:t>
            </w:r>
            <w:proofErr w:type="spellEnd"/>
            <w:r w:rsidRPr="005E6713">
              <w:rPr>
                <w:rFonts w:ascii="Times New Roman" w:hAnsi="Times New Roman"/>
                <w:sz w:val="24"/>
                <w:szCs w:val="24"/>
              </w:rPr>
              <w:t xml:space="preserve"> 380V, benzīns</w:t>
            </w:r>
          </w:p>
        </w:tc>
      </w:tr>
      <w:tr w:rsidR="000317F2" w:rsidRPr="005E6713" w14:paraId="249EDFD5" w14:textId="77777777" w:rsidTr="00B108C7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A2F0" w14:textId="77777777" w:rsidR="00D70764" w:rsidRPr="005E6713" w:rsidRDefault="00D70764" w:rsidP="00D70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Ērgļu apvienības pārvald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9632" w14:textId="77777777" w:rsidR="00D70764" w:rsidRPr="005E6713" w:rsidRDefault="00D70764" w:rsidP="00D70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Ģenerators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E12A" w14:textId="77777777" w:rsidR="00D70764" w:rsidRPr="005E6713" w:rsidRDefault="00D70764" w:rsidP="00D70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02C4" w14:textId="77777777" w:rsidR="00D70764" w:rsidRPr="005E6713" w:rsidRDefault="00D70764" w:rsidP="00D70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>Apvienības pārvaldes vadītājs: 2916573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F25F" w14:textId="77777777" w:rsidR="00D70764" w:rsidRPr="005E6713" w:rsidRDefault="00D70764" w:rsidP="00D70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13">
              <w:rPr>
                <w:rFonts w:ascii="Times New Roman" w:hAnsi="Times New Roman"/>
                <w:sz w:val="24"/>
                <w:szCs w:val="24"/>
              </w:rPr>
              <w:t xml:space="preserve">2; 4,5; 15 </w:t>
            </w:r>
            <w:proofErr w:type="spellStart"/>
            <w:r w:rsidRPr="005E6713">
              <w:rPr>
                <w:rFonts w:ascii="Times New Roman" w:hAnsi="Times New Roman"/>
                <w:sz w:val="24"/>
                <w:szCs w:val="24"/>
              </w:rPr>
              <w:t>kW</w:t>
            </w:r>
            <w:proofErr w:type="spellEnd"/>
            <w:r w:rsidRPr="005E6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7DFDC67E" w14:textId="77777777" w:rsidR="00B43764" w:rsidRPr="005E6713" w:rsidRDefault="00B43764" w:rsidP="00867C45">
      <w:pPr>
        <w:jc w:val="center"/>
        <w:rPr>
          <w:rFonts w:ascii="Times New Roman" w:hAnsi="Times New Roman"/>
          <w:b/>
          <w:sz w:val="24"/>
        </w:rPr>
      </w:pPr>
    </w:p>
    <w:p w14:paraId="0BB4C0FE" w14:textId="77777777" w:rsidR="00867C45" w:rsidRPr="005E6713" w:rsidRDefault="00867C45" w:rsidP="00CD5EAA">
      <w:pPr>
        <w:rPr>
          <w:rFonts w:ascii="Times New Roman" w:hAnsi="Times New Roman"/>
          <w:sz w:val="24"/>
        </w:rPr>
      </w:pPr>
    </w:p>
    <w:p w14:paraId="305C956F" w14:textId="77777777" w:rsidR="00B43764" w:rsidRPr="005E6713" w:rsidRDefault="00B43764" w:rsidP="00B43764">
      <w:pPr>
        <w:jc w:val="right"/>
        <w:rPr>
          <w:rFonts w:ascii="Times New Roman" w:hAnsi="Times New Roman"/>
          <w:b/>
          <w:sz w:val="24"/>
        </w:rPr>
      </w:pPr>
    </w:p>
    <w:sectPr w:rsidR="00B43764" w:rsidRPr="005E6713" w:rsidSect="00641524">
      <w:pgSz w:w="11906" w:h="16838"/>
      <w:pgMar w:top="851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BF31C" w14:textId="77777777" w:rsidR="003906CC" w:rsidRDefault="003906CC" w:rsidP="009713D8">
      <w:pPr>
        <w:spacing w:after="0" w:line="240" w:lineRule="auto"/>
      </w:pPr>
      <w:r>
        <w:separator/>
      </w:r>
    </w:p>
  </w:endnote>
  <w:endnote w:type="continuationSeparator" w:id="0">
    <w:p w14:paraId="34D78EFF" w14:textId="77777777" w:rsidR="003906CC" w:rsidRDefault="003906CC" w:rsidP="00971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60C1F" w14:textId="77777777" w:rsidR="003906CC" w:rsidRDefault="003906CC" w:rsidP="009713D8">
      <w:pPr>
        <w:spacing w:after="0" w:line="240" w:lineRule="auto"/>
      </w:pPr>
      <w:r>
        <w:separator/>
      </w:r>
    </w:p>
  </w:footnote>
  <w:footnote w:type="continuationSeparator" w:id="0">
    <w:p w14:paraId="7F3A8777" w14:textId="77777777" w:rsidR="003906CC" w:rsidRDefault="003906CC" w:rsidP="00971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C0619"/>
    <w:multiLevelType w:val="hybridMultilevel"/>
    <w:tmpl w:val="8E5A7E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BE3"/>
    <w:rsid w:val="00025E5D"/>
    <w:rsid w:val="000317F2"/>
    <w:rsid w:val="00066452"/>
    <w:rsid w:val="0007142C"/>
    <w:rsid w:val="000958C6"/>
    <w:rsid w:val="00097EC9"/>
    <w:rsid w:val="000A357A"/>
    <w:rsid w:val="000B4119"/>
    <w:rsid w:val="000B529E"/>
    <w:rsid w:val="000B6F58"/>
    <w:rsid w:val="000C30BD"/>
    <w:rsid w:val="000C6C2E"/>
    <w:rsid w:val="000C78C7"/>
    <w:rsid w:val="00100FFF"/>
    <w:rsid w:val="001046BF"/>
    <w:rsid w:val="00107F46"/>
    <w:rsid w:val="00132D2F"/>
    <w:rsid w:val="0015038A"/>
    <w:rsid w:val="00154811"/>
    <w:rsid w:val="00154D13"/>
    <w:rsid w:val="00187D40"/>
    <w:rsid w:val="001A0165"/>
    <w:rsid w:val="001D4498"/>
    <w:rsid w:val="001F0883"/>
    <w:rsid w:val="001F354E"/>
    <w:rsid w:val="001F3DB9"/>
    <w:rsid w:val="001F5CD5"/>
    <w:rsid w:val="00203871"/>
    <w:rsid w:val="00206CCA"/>
    <w:rsid w:val="002106A0"/>
    <w:rsid w:val="00231906"/>
    <w:rsid w:val="0023509A"/>
    <w:rsid w:val="0024705C"/>
    <w:rsid w:val="00254321"/>
    <w:rsid w:val="00276BA1"/>
    <w:rsid w:val="002858CC"/>
    <w:rsid w:val="002C5F48"/>
    <w:rsid w:val="002D69C6"/>
    <w:rsid w:val="002E6E96"/>
    <w:rsid w:val="003372AF"/>
    <w:rsid w:val="00347D8C"/>
    <w:rsid w:val="003613C0"/>
    <w:rsid w:val="003756B4"/>
    <w:rsid w:val="00381678"/>
    <w:rsid w:val="003906CC"/>
    <w:rsid w:val="00391FFF"/>
    <w:rsid w:val="00393FA9"/>
    <w:rsid w:val="00397FC5"/>
    <w:rsid w:val="003C34B1"/>
    <w:rsid w:val="003D40CE"/>
    <w:rsid w:val="0044134D"/>
    <w:rsid w:val="004519CA"/>
    <w:rsid w:val="00454067"/>
    <w:rsid w:val="00457264"/>
    <w:rsid w:val="004840AF"/>
    <w:rsid w:val="0049600C"/>
    <w:rsid w:val="004B0902"/>
    <w:rsid w:val="004B59D4"/>
    <w:rsid w:val="004D48A4"/>
    <w:rsid w:val="004D7296"/>
    <w:rsid w:val="00502F75"/>
    <w:rsid w:val="00515A76"/>
    <w:rsid w:val="0051656D"/>
    <w:rsid w:val="00534D40"/>
    <w:rsid w:val="00557B56"/>
    <w:rsid w:val="00563E25"/>
    <w:rsid w:val="00571661"/>
    <w:rsid w:val="00571B76"/>
    <w:rsid w:val="0057240E"/>
    <w:rsid w:val="005A1AE2"/>
    <w:rsid w:val="005B0BAB"/>
    <w:rsid w:val="005B3B48"/>
    <w:rsid w:val="005E66B2"/>
    <w:rsid w:val="005E6713"/>
    <w:rsid w:val="005F6BDC"/>
    <w:rsid w:val="00600014"/>
    <w:rsid w:val="006063D2"/>
    <w:rsid w:val="006100CA"/>
    <w:rsid w:val="00623828"/>
    <w:rsid w:val="006313F9"/>
    <w:rsid w:val="00633D6F"/>
    <w:rsid w:val="00634355"/>
    <w:rsid w:val="00636A99"/>
    <w:rsid w:val="00641524"/>
    <w:rsid w:val="0064238E"/>
    <w:rsid w:val="00660576"/>
    <w:rsid w:val="00661C4E"/>
    <w:rsid w:val="0068184E"/>
    <w:rsid w:val="00690FE9"/>
    <w:rsid w:val="006A7620"/>
    <w:rsid w:val="006D327C"/>
    <w:rsid w:val="006D3486"/>
    <w:rsid w:val="006E32AD"/>
    <w:rsid w:val="006F2D81"/>
    <w:rsid w:val="00706311"/>
    <w:rsid w:val="00724DDD"/>
    <w:rsid w:val="00772382"/>
    <w:rsid w:val="0078013F"/>
    <w:rsid w:val="007818A4"/>
    <w:rsid w:val="007B1754"/>
    <w:rsid w:val="007B7B8B"/>
    <w:rsid w:val="007D180D"/>
    <w:rsid w:val="007F1D32"/>
    <w:rsid w:val="007F4452"/>
    <w:rsid w:val="0081548D"/>
    <w:rsid w:val="0082365D"/>
    <w:rsid w:val="00833E62"/>
    <w:rsid w:val="0083551E"/>
    <w:rsid w:val="00866BE3"/>
    <w:rsid w:val="00867C45"/>
    <w:rsid w:val="00877727"/>
    <w:rsid w:val="008932C3"/>
    <w:rsid w:val="008A15E2"/>
    <w:rsid w:val="008A474F"/>
    <w:rsid w:val="008B1ACB"/>
    <w:rsid w:val="008C696B"/>
    <w:rsid w:val="008E39A0"/>
    <w:rsid w:val="008F627D"/>
    <w:rsid w:val="00914352"/>
    <w:rsid w:val="00940A5B"/>
    <w:rsid w:val="00956650"/>
    <w:rsid w:val="00957CC5"/>
    <w:rsid w:val="00970B82"/>
    <w:rsid w:val="009713D8"/>
    <w:rsid w:val="00976A85"/>
    <w:rsid w:val="009872FF"/>
    <w:rsid w:val="00993C7C"/>
    <w:rsid w:val="009A14C9"/>
    <w:rsid w:val="009B1736"/>
    <w:rsid w:val="009B577C"/>
    <w:rsid w:val="009C0A51"/>
    <w:rsid w:val="009D72D8"/>
    <w:rsid w:val="009F21B5"/>
    <w:rsid w:val="009F21F3"/>
    <w:rsid w:val="009F363F"/>
    <w:rsid w:val="009F6477"/>
    <w:rsid w:val="00A229F4"/>
    <w:rsid w:val="00A27C6F"/>
    <w:rsid w:val="00A41E2C"/>
    <w:rsid w:val="00A60A3D"/>
    <w:rsid w:val="00A738F0"/>
    <w:rsid w:val="00A803BD"/>
    <w:rsid w:val="00A8041F"/>
    <w:rsid w:val="00AF1028"/>
    <w:rsid w:val="00B0454F"/>
    <w:rsid w:val="00B06B56"/>
    <w:rsid w:val="00B108C7"/>
    <w:rsid w:val="00B15E04"/>
    <w:rsid w:val="00B219DE"/>
    <w:rsid w:val="00B22E43"/>
    <w:rsid w:val="00B27C49"/>
    <w:rsid w:val="00B3438F"/>
    <w:rsid w:val="00B43764"/>
    <w:rsid w:val="00B62A0B"/>
    <w:rsid w:val="00B64DD3"/>
    <w:rsid w:val="00B92F7F"/>
    <w:rsid w:val="00BB6302"/>
    <w:rsid w:val="00BC2472"/>
    <w:rsid w:val="00BE422E"/>
    <w:rsid w:val="00BF6DFF"/>
    <w:rsid w:val="00C11FA3"/>
    <w:rsid w:val="00C13729"/>
    <w:rsid w:val="00C24E67"/>
    <w:rsid w:val="00C36A0D"/>
    <w:rsid w:val="00C41261"/>
    <w:rsid w:val="00C53052"/>
    <w:rsid w:val="00C65E78"/>
    <w:rsid w:val="00C87B42"/>
    <w:rsid w:val="00CA1C97"/>
    <w:rsid w:val="00CA717C"/>
    <w:rsid w:val="00CB05A1"/>
    <w:rsid w:val="00CB1825"/>
    <w:rsid w:val="00CD5EAA"/>
    <w:rsid w:val="00CE108A"/>
    <w:rsid w:val="00CE12BA"/>
    <w:rsid w:val="00CF3956"/>
    <w:rsid w:val="00D00FEA"/>
    <w:rsid w:val="00D2574B"/>
    <w:rsid w:val="00D5377B"/>
    <w:rsid w:val="00D70764"/>
    <w:rsid w:val="00D71DE5"/>
    <w:rsid w:val="00D72233"/>
    <w:rsid w:val="00D80047"/>
    <w:rsid w:val="00D8049D"/>
    <w:rsid w:val="00D8327E"/>
    <w:rsid w:val="00DA191B"/>
    <w:rsid w:val="00DB1F76"/>
    <w:rsid w:val="00DD5A92"/>
    <w:rsid w:val="00DE5514"/>
    <w:rsid w:val="00E26647"/>
    <w:rsid w:val="00E5726A"/>
    <w:rsid w:val="00E723CC"/>
    <w:rsid w:val="00E74E4F"/>
    <w:rsid w:val="00E82F59"/>
    <w:rsid w:val="00E911A0"/>
    <w:rsid w:val="00E96D0B"/>
    <w:rsid w:val="00EC0D9B"/>
    <w:rsid w:val="00EC1E1B"/>
    <w:rsid w:val="00F4593E"/>
    <w:rsid w:val="00F5798E"/>
    <w:rsid w:val="00F77473"/>
    <w:rsid w:val="00F80C28"/>
    <w:rsid w:val="00F94055"/>
    <w:rsid w:val="00FD59B4"/>
    <w:rsid w:val="00FD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5107D"/>
  <w15:chartTrackingRefBased/>
  <w15:docId w15:val="{BF82D3EA-7107-4BE6-BB15-EC720485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Virsraksts2">
    <w:name w:val="heading 2"/>
    <w:basedOn w:val="Parasts"/>
    <w:link w:val="Virsraksts2Rakstz"/>
    <w:uiPriority w:val="9"/>
    <w:qFormat/>
    <w:rsid w:val="00097E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uiPriority w:val="1"/>
    <w:qFormat/>
    <w:rsid w:val="009713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lv-LV" w:bidi="lv-LV"/>
    </w:rPr>
  </w:style>
  <w:style w:type="character" w:customStyle="1" w:styleId="PamattekstsRakstz">
    <w:name w:val="Pamatteksts Rakstz."/>
    <w:link w:val="Pamatteksts"/>
    <w:uiPriority w:val="1"/>
    <w:rsid w:val="009713D8"/>
    <w:rPr>
      <w:rFonts w:ascii="Times New Roman" w:eastAsia="Times New Roman" w:hAnsi="Times New Roman"/>
      <w:sz w:val="24"/>
      <w:szCs w:val="24"/>
      <w:lang w:bidi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9713D8"/>
    <w:rPr>
      <w:sz w:val="20"/>
      <w:szCs w:val="20"/>
    </w:rPr>
  </w:style>
  <w:style w:type="character" w:customStyle="1" w:styleId="VrestekstsRakstz">
    <w:name w:val="Vēres teksts Rakstz."/>
    <w:link w:val="Vresteksts"/>
    <w:uiPriority w:val="99"/>
    <w:semiHidden/>
    <w:rsid w:val="009713D8"/>
    <w:rPr>
      <w:lang w:eastAsia="en-US"/>
    </w:rPr>
  </w:style>
  <w:style w:type="character" w:styleId="Vresatsauce">
    <w:name w:val="footnote reference"/>
    <w:uiPriority w:val="99"/>
    <w:semiHidden/>
    <w:unhideWhenUsed/>
    <w:rsid w:val="009713D8"/>
    <w:rPr>
      <w:vertAlign w:val="superscript"/>
    </w:rPr>
  </w:style>
  <w:style w:type="paragraph" w:customStyle="1" w:styleId="TableParagraph">
    <w:name w:val="Table Paragraph"/>
    <w:basedOn w:val="Parasts"/>
    <w:uiPriority w:val="1"/>
    <w:qFormat/>
    <w:rsid w:val="009713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lv-LV" w:bidi="lv-LV"/>
    </w:rPr>
  </w:style>
  <w:style w:type="character" w:styleId="Hipersaite">
    <w:name w:val="Hyperlink"/>
    <w:uiPriority w:val="99"/>
    <w:unhideWhenUsed/>
    <w:rsid w:val="00097EC9"/>
    <w:rPr>
      <w:color w:val="0000FF"/>
      <w:u w:val="single"/>
    </w:rPr>
  </w:style>
  <w:style w:type="character" w:customStyle="1" w:styleId="grkhzd">
    <w:name w:val="grkhzd"/>
    <w:rsid w:val="00097EC9"/>
  </w:style>
  <w:style w:type="character" w:customStyle="1" w:styleId="lrzxr">
    <w:name w:val="lrzxr"/>
    <w:rsid w:val="00097EC9"/>
  </w:style>
  <w:style w:type="character" w:customStyle="1" w:styleId="Virsraksts2Rakstz">
    <w:name w:val="Virsraksts 2 Rakstz."/>
    <w:link w:val="Virsraksts2"/>
    <w:uiPriority w:val="9"/>
    <w:rsid w:val="00097EC9"/>
    <w:rPr>
      <w:rFonts w:ascii="Times New Roman" w:eastAsia="Times New Roman" w:hAnsi="Times New Roman"/>
      <w:b/>
      <w:bCs/>
      <w:sz w:val="36"/>
      <w:szCs w:val="36"/>
    </w:rPr>
  </w:style>
  <w:style w:type="table" w:styleId="Reatabula">
    <w:name w:val="Table Grid"/>
    <w:basedOn w:val="Parastatabula"/>
    <w:uiPriority w:val="39"/>
    <w:rsid w:val="00571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6313F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313F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313F9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313F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313F9"/>
    <w:rPr>
      <w:b/>
      <w:bCs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31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313F9"/>
    <w:rPr>
      <w:rFonts w:ascii="Segoe UI" w:hAnsi="Segoe UI" w:cs="Segoe UI"/>
      <w:sz w:val="18"/>
      <w:szCs w:val="18"/>
      <w:lang w:eastAsia="en-US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A41E2C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0B529E"/>
    <w:rPr>
      <w:color w:val="954F72" w:themeColor="followedHyperlink"/>
      <w:u w:val="single"/>
    </w:rPr>
  </w:style>
  <w:style w:type="paragraph" w:styleId="Sarakstarindkopa">
    <w:name w:val="List Paragraph"/>
    <w:basedOn w:val="Parasts"/>
    <w:uiPriority w:val="34"/>
    <w:qFormat/>
    <w:rsid w:val="006E32AD"/>
    <w:pPr>
      <w:ind w:left="720"/>
      <w:contextualSpacing/>
    </w:pPr>
  </w:style>
  <w:style w:type="character" w:styleId="Izclums">
    <w:name w:val="Emphasis"/>
    <w:basedOn w:val="Noklusjumarindkopasfonts"/>
    <w:uiPriority w:val="20"/>
    <w:qFormat/>
    <w:rsid w:val="009C0A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5821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3475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i.vvd.gov.lv/izsniegtas-atlaujas-un-licences/a-un-b-atlauja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785B1-C7CB-4E0F-BD61-6344669B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17856</Words>
  <Characters>10178</Characters>
  <Application>Microsoft Office Word</Application>
  <DocSecurity>0</DocSecurity>
  <Lines>84</Lines>
  <Paragraphs>5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policija</Company>
  <LinksUpToDate>false</LinksUpToDate>
  <CharactersWithSpaces>2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is Konovalovs</dc:creator>
  <cp:keywords/>
  <dc:description/>
  <cp:lastModifiedBy>LindaV</cp:lastModifiedBy>
  <cp:revision>4</cp:revision>
  <dcterms:created xsi:type="dcterms:W3CDTF">2022-01-04T14:14:00Z</dcterms:created>
  <dcterms:modified xsi:type="dcterms:W3CDTF">2022-01-04T14:17:00Z</dcterms:modified>
</cp:coreProperties>
</file>